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4E528123" w14:textId="24122CDA" w:rsidR="00212C9F" w:rsidRPr="00C24AC8" w:rsidRDefault="00177253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C24AC8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2E050CC8">
                <wp:simplePos x="0" y="0"/>
                <wp:positionH relativeFrom="column">
                  <wp:posOffset>1918335</wp:posOffset>
                </wp:positionH>
                <wp:positionV relativeFrom="paragraph">
                  <wp:posOffset>-2044065</wp:posOffset>
                </wp:positionV>
                <wp:extent cx="2094230" cy="6219507"/>
                <wp:effectExtent l="0" t="5080" r="0" b="0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4230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D1E6" id="Redondear rectángulo de esquina del mismo lado 8" o:spid="_x0000_s1026" style="position:absolute;margin-left:151.05pt;margin-top:-160.95pt;width:164.9pt;height:489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4230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" path="m1047115,r,c1625421,,2094230,468809,2094230,1047115r,5172392l2094230,6219507,,6219507r,l,1047115c,468809,468809,,1047115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1047115,0;1047115,0;2094230,1047115;2094230,6219507;2094230,6219507;0,6219507;0,6219507;0,1047115;1047115,0" o:connectangles="0,0,0,0,0,0,0,0,0"/>
              </v:shape>
            </w:pict>
          </mc:Fallback>
        </mc:AlternateContent>
      </w:r>
      <w:r w:rsidR="00CD60ED" w:rsidRPr="00C24AC8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84F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4629A731" w14:textId="6828EEF6" w:rsidR="00212C9F" w:rsidRPr="00C24AC8" w:rsidRDefault="00277831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C24AC8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7E5EACEC">
                <wp:simplePos x="0" y="0"/>
                <wp:positionH relativeFrom="column">
                  <wp:posOffset>323215</wp:posOffset>
                </wp:positionH>
                <wp:positionV relativeFrom="page">
                  <wp:posOffset>1415995</wp:posOffset>
                </wp:positionV>
                <wp:extent cx="4810125" cy="1647825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10125" cy="1647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4D498" w14:textId="3D9E0345" w:rsidR="000410A0" w:rsidRPr="00212C9F" w:rsidRDefault="00212C9F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</w:pPr>
                            <w:r w:rsidRPr="00212C9F">
                              <w:rPr>
                                <w:color w:val="FFFFFF" w:themeColor="background1"/>
                                <w:sz w:val="52"/>
                                <w:szCs w:val="18"/>
                              </w:rPr>
                              <w:t>GUIA PER L’ELABORACIÓ DE LA MEMÒRIA DE JUSTIFICACIÓ TÈCNICA DEL PROJECT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alt="&quot;&quot;" style="position:absolute;margin-left:25.45pt;margin-top:111.5pt;width:378.75pt;height:12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" filled="f" stroked="f">
                <o:lock v:ext="edit" grouping="t"/>
                <v:textbox inset="0,0,0,0">
                  <w:txbxContent>
                    <w:p w14:paraId="53F4D498" w14:textId="3D9E0345" w:rsidR="000410A0" w:rsidRPr="00212C9F" w:rsidRDefault="00212C9F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  <w:sz w:val="44"/>
                          <w:szCs w:val="14"/>
                        </w:rPr>
                      </w:pPr>
                      <w:r w:rsidRPr="00212C9F">
                        <w:rPr>
                          <w:color w:val="FFFFFF" w:themeColor="background1"/>
                          <w:sz w:val="52"/>
                          <w:szCs w:val="18"/>
                        </w:rPr>
                        <w:t>GUIA PER L’ELABORACIÓ DE LA MEMÒRIA DE JUSTIFICACIÓ TÈCNICA DEL PROJECT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F33A318" w14:textId="475A2421" w:rsidR="00212C9F" w:rsidRPr="00C24AC8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61956ED2" w14:textId="77777777" w:rsidR="00212C9F" w:rsidRPr="00C24AC8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129B97BF" w14:textId="77777777" w:rsidR="00212C9F" w:rsidRPr="00C24AC8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736DF51E" w14:textId="4DCD3F44" w:rsidR="00CD60ED" w:rsidRPr="00C24AC8" w:rsidRDefault="00CD60ED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17913053" w14:textId="5FCE17BA" w:rsidR="00CD60ED" w:rsidRPr="00C24AC8" w:rsidRDefault="00CD60ED" w:rsidP="00212C9F">
      <w:pPr>
        <w:spacing w:after="200" w:line="276" w:lineRule="auto"/>
        <w:jc w:val="both"/>
        <w:rPr>
          <w:rFonts w:ascii="HelveticaNeueLT Std" w:hAnsi="HelveticaNeueLT Std"/>
          <w:b/>
          <w:bCs/>
          <w:color w:val="78003A"/>
          <w:lang w:val="en-US"/>
        </w:rPr>
      </w:pPr>
    </w:p>
    <w:p w14:paraId="007126C5" w14:textId="77777777" w:rsidR="00212C9F" w:rsidRPr="00C24AC8" w:rsidRDefault="00212C9F" w:rsidP="00212C9F">
      <w:pPr>
        <w:spacing w:after="200" w:line="276" w:lineRule="auto"/>
        <w:jc w:val="both"/>
        <w:rPr>
          <w:rFonts w:ascii="HelveticaNeueLT Std" w:hAnsi="HelveticaNeueLT Std"/>
          <w:b/>
          <w:bCs/>
          <w:color w:val="78003A"/>
          <w:lang w:val="en-US"/>
        </w:rPr>
      </w:pPr>
    </w:p>
    <w:p w14:paraId="53A36A5D" w14:textId="641E8428" w:rsidR="00212C9F" w:rsidRPr="00C13EAA" w:rsidRDefault="00212C9F" w:rsidP="008B7722">
      <w:pPr>
        <w:pStyle w:val="Estil1"/>
        <w:rPr>
          <w:color w:val="auto"/>
        </w:rPr>
      </w:pPr>
      <w:r w:rsidRPr="00C13EAA">
        <w:rPr>
          <w:color w:val="auto"/>
        </w:rPr>
        <w:t>Línia d’ajuts: NUCLIS D’INNOVACIÓ TECNOLÒGICA per dur a terme projectes de Recerca Industrial i Desenvolupament Experimental (R+D)</w:t>
      </w:r>
    </w:p>
    <w:p w14:paraId="4F9376C0" w14:textId="673F7ABD" w:rsidR="00212C9F" w:rsidRPr="00C24AC8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7451B421" w14:textId="547D4399" w:rsidR="00020BE8" w:rsidRPr="00C24AC8" w:rsidRDefault="00020BE8" w:rsidP="00020BE8">
      <w:pPr>
        <w:pStyle w:val="Estil2"/>
      </w:pPr>
      <w:r w:rsidRPr="00C24AC8">
        <w:t>Projectes de Recerca Industrial i Desenvolupament Experimental</w:t>
      </w:r>
      <w:r w:rsidR="009B12A0" w:rsidRPr="00C24AC8">
        <w:t xml:space="preserve"> en l’àmbit del canvi climàtic </w:t>
      </w:r>
      <w:r w:rsidR="006E3BE7" w:rsidRPr="00C24AC8">
        <w:t>(convocatòria 2022)</w:t>
      </w:r>
    </w:p>
    <w:p w14:paraId="2F1A40F8" w14:textId="3CDF5BB6" w:rsidR="00212C9F" w:rsidRPr="00C24AC8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1D3B4835" w14:textId="77777777" w:rsidR="00212C9F" w:rsidRPr="00C24AC8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064DD221" w14:textId="635F2CB1" w:rsidR="00212C9F" w:rsidRPr="00C24AC8" w:rsidRDefault="00212C9F" w:rsidP="008B7722">
      <w:pPr>
        <w:pStyle w:val="Estil3"/>
      </w:pPr>
      <w:r w:rsidRPr="00C24AC8">
        <w:t>ACE0</w:t>
      </w:r>
      <w:r w:rsidR="00020BE8" w:rsidRPr="00C24AC8">
        <w:t>5</w:t>
      </w:r>
      <w:r w:rsidR="009B12A0" w:rsidRPr="00C24AC8">
        <w:t>4</w:t>
      </w:r>
      <w:r w:rsidRPr="00C24AC8">
        <w:t>-2</w:t>
      </w:r>
      <w:r w:rsidR="00020BE8" w:rsidRPr="00C24AC8">
        <w:t>2</w:t>
      </w:r>
      <w:r w:rsidRPr="00C24AC8">
        <w:t>-0000XX: “ACRÒNIM projecte - Títol projecte”</w:t>
      </w:r>
    </w:p>
    <w:p w14:paraId="7282EA4B" w14:textId="77777777" w:rsidR="00212C9F" w:rsidRPr="00632D8B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n-AU"/>
        </w:rPr>
      </w:pPr>
    </w:p>
    <w:p w14:paraId="0954A072" w14:textId="60A07AF3" w:rsidR="00212C9F" w:rsidRPr="00C24AC8" w:rsidRDefault="00212C9F" w:rsidP="00212C9F">
      <w:pPr>
        <w:pStyle w:val="Ttol4"/>
        <w:jc w:val="center"/>
        <w:rPr>
          <w:lang w:val="es-ES"/>
        </w:rPr>
      </w:pPr>
      <w:proofErr w:type="spellStart"/>
      <w:r w:rsidRPr="00C24AC8">
        <w:rPr>
          <w:lang w:val="es-ES"/>
        </w:rPr>
        <w:t>Justificació</w:t>
      </w:r>
      <w:proofErr w:type="spellEnd"/>
      <w:r w:rsidRPr="00C24AC8">
        <w:rPr>
          <w:lang w:val="es-ES"/>
        </w:rPr>
        <w:t xml:space="preserve"> FINAL</w:t>
      </w:r>
    </w:p>
    <w:p w14:paraId="5977F874" w14:textId="6A836BCE" w:rsidR="00212C9F" w:rsidRPr="00C24AC8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</w:p>
    <w:p w14:paraId="4ECBACBB" w14:textId="4C480B06" w:rsidR="00212C9F" w:rsidRPr="00C24AC8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  <w:r w:rsidRPr="00C24AC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1F3F4" wp14:editId="02DBBFC6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257925" cy="771525"/>
                <wp:effectExtent l="0" t="0" r="9525" b="9525"/>
                <wp:wrapNone/>
                <wp:docPr id="195" name="Quadre de text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1631C" w14:textId="0C14C0B1" w:rsidR="00212C9F" w:rsidRPr="003F12F2" w:rsidRDefault="009B12A0" w:rsidP="009B12A0">
                            <w:pP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r w:rsidRPr="004C5034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RESOLUCIÓ EMT/1738/2022, de 3 de juny, per la qual s'aproven les bases reguladores de la línia de subvencions a projectes de Recerca Industrial i Desenvolupament Experimental en l'àmbit del canvi climàt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F3F4"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7" type="#_x0000_t202" alt="&quot;&quot;" style="position:absolute;margin-left:441.55pt;margin-top:24pt;width:492.75pt;height:60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" stroked="f" strokeweight=".5pt">
                <v:textbox>
                  <w:txbxContent>
                    <w:p w14:paraId="2D01631C" w14:textId="0C14C0B1" w:rsidR="00212C9F" w:rsidRPr="003F12F2" w:rsidRDefault="009B12A0" w:rsidP="009B12A0">
                      <w:pPr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r w:rsidRPr="004C5034">
                        <w:rPr>
                          <w:rFonts w:eastAsia="ヒラギノ角ゴ Pro W3"/>
                          <w:sz w:val="16"/>
                          <w:szCs w:val="16"/>
                        </w:rPr>
                        <w:t>RESOLUCIÓ EMT/1738/2022, de 3 de juny, per la qual s'aproven les bases reguladores de la línia de subvencions a projectes de Recerca Industrial i Desenvolupament Experimental en l'àmbit del canvi climàt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697FC" w14:textId="06E9A412" w:rsidR="00212C9F" w:rsidRPr="00C24AC8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</w:p>
    <w:p w14:paraId="660F079D" w14:textId="31FDA19B" w:rsidR="000963C6" w:rsidRPr="00C24AC8" w:rsidRDefault="00212C9F" w:rsidP="002A4255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  <w:r w:rsidRPr="00C24AC8"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039B8D5D" w14:textId="451E4BCE" w:rsidR="00AE7716" w:rsidRPr="00C24AC8" w:rsidRDefault="00AE7716" w:rsidP="006D4F98">
      <w:pPr>
        <w:jc w:val="both"/>
      </w:pPr>
      <w:r w:rsidRPr="00C24AC8">
        <w:lastRenderedPageBreak/>
        <w:t xml:space="preserve">L’objectiu d’aquest document és establir uns criteris que facilitin la justificació de la consecució dels treballs, activitats i resultats de la iniciativa que s’ha acollit a la línia d’ajut aprovada a les bases de la </w:t>
      </w:r>
      <w:r w:rsidR="009B12A0" w:rsidRPr="00C24AC8">
        <w:t>RESOLUCIÓ EMT/1738/2022, de 3 de juny</w:t>
      </w:r>
      <w:r w:rsidR="00D94B25" w:rsidRPr="00C24AC8">
        <w:t>.</w:t>
      </w:r>
    </w:p>
    <w:p w14:paraId="35E100C5" w14:textId="5AD004C3" w:rsidR="00AA566B" w:rsidRPr="00C24AC8" w:rsidRDefault="00AE7716" w:rsidP="006D4F98">
      <w:pPr>
        <w:jc w:val="both"/>
      </w:pPr>
      <w:r w:rsidRPr="00C24AC8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14:paraId="16457D29" w14:textId="77777777" w:rsidR="00AE7716" w:rsidRPr="00C24AC8" w:rsidRDefault="00AE7716" w:rsidP="006D4F98">
      <w:pPr>
        <w:jc w:val="both"/>
      </w:pPr>
      <w:r w:rsidRPr="00C24AC8">
        <w:t xml:space="preserve">A més de complimentar els apartats corresponents, caldrà adjuntar els </w:t>
      </w:r>
      <w:proofErr w:type="spellStart"/>
      <w:r w:rsidRPr="00C24AC8">
        <w:t>lliurables</w:t>
      </w:r>
      <w:proofErr w:type="spellEnd"/>
      <w:r w:rsidRPr="00C24AC8">
        <w:t xml:space="preserve"> i altres annexos que s’estimi oportú per justificar la feina realitzada.</w:t>
      </w:r>
    </w:p>
    <w:p w14:paraId="79539343" w14:textId="77777777" w:rsidR="00AE7716" w:rsidRPr="00C24AC8" w:rsidRDefault="00AE7716" w:rsidP="00AE7716">
      <w:pPr>
        <w:rPr>
          <w:b/>
        </w:rPr>
      </w:pPr>
    </w:p>
    <w:p w14:paraId="33DEC645" w14:textId="0469267A" w:rsidR="00AE7716" w:rsidRPr="00C24AC8" w:rsidRDefault="00AE7716"/>
    <w:sdt>
      <w:sdtPr>
        <w:rPr>
          <w:bCs w:val="0"/>
          <w:iCs w:val="0"/>
          <w:color w:val="0D0D0D" w:themeColor="text1" w:themeTint="F2"/>
          <w:sz w:val="21"/>
        </w:rPr>
        <w:id w:val="-1722204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10EDFFE" w14:textId="77777777" w:rsidR="00AE7716" w:rsidRPr="00C24AC8" w:rsidRDefault="00AE7716" w:rsidP="00AE7716">
          <w:pPr>
            <w:pStyle w:val="IDC1"/>
            <w:rPr>
              <w:b/>
              <w:bCs w:val="0"/>
            </w:rPr>
          </w:pPr>
          <w:r w:rsidRPr="00C24AC8">
            <w:rPr>
              <w:b/>
              <w:bCs w:val="0"/>
            </w:rPr>
            <w:t>ÍNDEX</w:t>
          </w:r>
        </w:p>
        <w:p w14:paraId="42B3CB82" w14:textId="117D3555" w:rsidR="00022814" w:rsidRDefault="00AE7716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r w:rsidRPr="00C24AC8">
            <w:rPr>
              <w:rFonts w:asciiTheme="minorHAnsi" w:hAnsiTheme="minorHAnsi"/>
              <w:i/>
            </w:rPr>
            <w:fldChar w:fldCharType="begin"/>
          </w:r>
          <w:r w:rsidRPr="00C24AC8">
            <w:rPr>
              <w:rFonts w:asciiTheme="minorHAnsi" w:hAnsiTheme="minorHAnsi"/>
              <w:i/>
            </w:rPr>
            <w:instrText xml:space="preserve"> TOC \h \z \t "Títol 1;1" </w:instrText>
          </w:r>
          <w:r w:rsidRPr="00C24AC8">
            <w:rPr>
              <w:rFonts w:asciiTheme="minorHAnsi" w:hAnsiTheme="minorHAnsi"/>
              <w:i/>
            </w:rPr>
            <w:fldChar w:fldCharType="separate"/>
          </w:r>
          <w:hyperlink w:anchor="_Toc159421256" w:history="1">
            <w:r w:rsidR="00022814" w:rsidRPr="00831A72">
              <w:rPr>
                <w:rStyle w:val="Enlla"/>
                <w:noProof/>
              </w:rPr>
              <w:t>1.</w:t>
            </w:r>
            <w:r w:rsidR="00022814"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="00022814" w:rsidRPr="00831A72">
              <w:rPr>
                <w:rStyle w:val="Enlla"/>
                <w:noProof/>
              </w:rPr>
              <w:t>Informació General</w:t>
            </w:r>
            <w:r w:rsidR="00022814">
              <w:rPr>
                <w:noProof/>
                <w:webHidden/>
              </w:rPr>
              <w:tab/>
            </w:r>
            <w:r w:rsidR="00022814">
              <w:rPr>
                <w:noProof/>
                <w:webHidden/>
              </w:rPr>
              <w:fldChar w:fldCharType="begin"/>
            </w:r>
            <w:r w:rsidR="00022814">
              <w:rPr>
                <w:noProof/>
                <w:webHidden/>
              </w:rPr>
              <w:instrText xml:space="preserve"> PAGEREF _Toc159421256 \h </w:instrText>
            </w:r>
            <w:r w:rsidR="00022814">
              <w:rPr>
                <w:noProof/>
                <w:webHidden/>
              </w:rPr>
            </w:r>
            <w:r w:rsidR="00022814">
              <w:rPr>
                <w:noProof/>
                <w:webHidden/>
              </w:rPr>
              <w:fldChar w:fldCharType="separate"/>
            </w:r>
            <w:r w:rsidR="00022814">
              <w:rPr>
                <w:noProof/>
                <w:webHidden/>
              </w:rPr>
              <w:t>3</w:t>
            </w:r>
            <w:r w:rsidR="00022814">
              <w:rPr>
                <w:noProof/>
                <w:webHidden/>
              </w:rPr>
              <w:fldChar w:fldCharType="end"/>
            </w:r>
          </w:hyperlink>
        </w:p>
        <w:p w14:paraId="06931AF6" w14:textId="318A5A82" w:rsidR="00022814" w:rsidRDefault="00022814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57" w:history="1">
            <w:r w:rsidRPr="00831A72">
              <w:rPr>
                <w:rStyle w:val="Enlla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Pr="00831A72">
              <w:rPr>
                <w:rStyle w:val="Enlla"/>
                <w:noProof/>
              </w:rPr>
              <w:t>Pla de treball execu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15F3" w14:textId="60CE0806" w:rsidR="00022814" w:rsidRDefault="00022814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58" w:history="1">
            <w:r w:rsidRPr="00831A72">
              <w:rPr>
                <w:rStyle w:val="Enlla"/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Pr="00831A72">
              <w:rPr>
                <w:rStyle w:val="Enlla"/>
                <w:noProof/>
              </w:rPr>
              <w:t>Descripció del projecte per 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E92B" w14:textId="0CF4B7B8" w:rsidR="00022814" w:rsidRDefault="00022814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59" w:history="1">
            <w:r w:rsidRPr="00831A72">
              <w:rPr>
                <w:rStyle w:val="Enlla"/>
                <w:noProof/>
              </w:rPr>
              <w:t>4.</w:t>
            </w:r>
            <w:r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Pr="00831A72">
              <w:rPr>
                <w:rStyle w:val="Enlla"/>
                <w:noProof/>
              </w:rPr>
              <w:t>Recursos destin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BA96" w14:textId="6DCFF8BB" w:rsidR="00022814" w:rsidRDefault="00022814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60" w:history="1">
            <w:r w:rsidRPr="00831A72">
              <w:rPr>
                <w:rStyle w:val="Enlla"/>
                <w:noProof/>
              </w:rPr>
              <w:t>5.</w:t>
            </w:r>
            <w:r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Pr="00831A72">
              <w:rPr>
                <w:rStyle w:val="Enlla"/>
                <w:noProof/>
              </w:rPr>
              <w:t>Valoració del</w:t>
            </w:r>
            <w:r w:rsidRPr="00831A72">
              <w:rPr>
                <w:rStyle w:val="Enlla"/>
                <w:noProof/>
              </w:rPr>
              <w:t>s</w:t>
            </w:r>
            <w:r w:rsidRPr="00831A72">
              <w:rPr>
                <w:rStyle w:val="Enlla"/>
                <w:noProof/>
              </w:rPr>
              <w:t xml:space="preserve"> impa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ED87" w14:textId="131BDA9B" w:rsidR="00022814" w:rsidRDefault="00022814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61" w:history="1">
            <w:r w:rsidRPr="00831A72">
              <w:rPr>
                <w:rStyle w:val="Enlla"/>
                <w:noProof/>
              </w:rPr>
              <w:t>6.</w:t>
            </w:r>
            <w:r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Pr="00831A72">
              <w:rPr>
                <w:rStyle w:val="Enlla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1022" w14:textId="0CA8AC89" w:rsidR="00022814" w:rsidRDefault="00022814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62" w:history="1">
            <w:r w:rsidRPr="00831A72">
              <w:rPr>
                <w:rStyle w:val="Enlla"/>
                <w:noProof/>
              </w:rPr>
              <w:t>7.</w:t>
            </w:r>
            <w:r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Pr="00831A72">
              <w:rPr>
                <w:rStyle w:val="Enlla"/>
                <w:noProof/>
              </w:rPr>
              <w:t>Activitats de difu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DC1F" w14:textId="583394CA" w:rsidR="00022814" w:rsidRDefault="00022814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63" w:history="1">
            <w:r w:rsidRPr="00831A72">
              <w:rPr>
                <w:rStyle w:val="Enlla"/>
                <w:noProof/>
              </w:rPr>
              <w:t>8.</w:t>
            </w:r>
            <w:r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Pr="00831A72">
              <w:rPr>
                <w:rStyle w:val="Enlla"/>
                <w:noProof/>
              </w:rPr>
              <w:t>Annexos (lliurables i altres docu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98A8" w14:textId="025436CE" w:rsidR="00AE7716" w:rsidRPr="00C24AC8" w:rsidRDefault="00AE7716" w:rsidP="00AE7716">
          <w:pPr>
            <w:rPr>
              <w:b/>
            </w:rPr>
          </w:pPr>
          <w:r w:rsidRPr="00C24AC8">
            <w:rPr>
              <w:rFonts w:asciiTheme="minorHAnsi" w:hAnsiTheme="minorHAnsi"/>
              <w:i/>
              <w:color w:val="auto"/>
              <w:sz w:val="22"/>
            </w:rPr>
            <w:fldChar w:fldCharType="end"/>
          </w:r>
        </w:p>
      </w:sdtContent>
    </w:sdt>
    <w:p w14:paraId="50F5CEE4" w14:textId="77777777" w:rsidR="00AE7716" w:rsidRPr="00C24AC8" w:rsidRDefault="00AE7716"/>
    <w:p w14:paraId="3542371A" w14:textId="09D69AA8" w:rsidR="0067645E" w:rsidRPr="00C24AC8" w:rsidRDefault="0067645E"/>
    <w:p w14:paraId="100ADF33" w14:textId="529261B9" w:rsidR="001D6302" w:rsidRPr="00C24AC8" w:rsidRDefault="001D6302"/>
    <w:p w14:paraId="0B2943F2" w14:textId="71350272" w:rsidR="001D6302" w:rsidRPr="00C24AC8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 w:rsidRPr="00C24AC8"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3882FB22" w14:textId="6BF57AD6" w:rsidR="009F210A" w:rsidRPr="00C24AC8" w:rsidRDefault="00633508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5" w:name="_Toc159421256"/>
      <w:r w:rsidRPr="00C24AC8">
        <w:lastRenderedPageBreak/>
        <w:t>Informació General</w:t>
      </w:r>
      <w:bookmarkEnd w:id="5"/>
      <w:r w:rsidR="00760816" w:rsidRPr="00C24AC8">
        <w:rPr>
          <w:rFonts w:eastAsiaTheme="minorHAnsi"/>
        </w:rPr>
        <w:t xml:space="preserve"> </w:t>
      </w:r>
    </w:p>
    <w:sdt>
      <w:sdtPr>
        <w:id w:val="-1929488954"/>
        <w:placeholder>
          <w:docPart w:val="6CC5E32666A143799042F247A8E3B7F8"/>
        </w:placeholder>
      </w:sdtPr>
      <w:sdtContent>
        <w:p w14:paraId="1F8D3496" w14:textId="77777777" w:rsidR="00112590" w:rsidRPr="00C24AC8" w:rsidRDefault="00112590" w:rsidP="006D4F98">
          <w:pPr>
            <w:jc w:val="both"/>
          </w:pPr>
          <w:r w:rsidRPr="00C24AC8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14:paraId="51A77054" w14:textId="77777777" w:rsidR="00112590" w:rsidRPr="00C24AC8" w:rsidRDefault="00112590" w:rsidP="00112590"/>
    <w:p w14:paraId="13E9283D" w14:textId="00532691" w:rsidR="009F210A" w:rsidRPr="00C24AC8" w:rsidRDefault="00112590" w:rsidP="009A3051">
      <w:pPr>
        <w:pStyle w:val="Ttol3"/>
        <w:numPr>
          <w:ilvl w:val="1"/>
          <w:numId w:val="2"/>
        </w:numPr>
      </w:pPr>
      <w:r w:rsidRPr="00C24AC8">
        <w:t>Data d’inici – Data de finalització</w:t>
      </w:r>
    </w:p>
    <w:p w14:paraId="770C2360" w14:textId="11D011A5" w:rsidR="00112590" w:rsidRPr="00632D8B" w:rsidRDefault="00112590" w:rsidP="009D2D63">
      <w:pPr>
        <w:rPr>
          <w:lang w:val="es-ES"/>
        </w:rPr>
      </w:pPr>
      <w:proofErr w:type="spellStart"/>
      <w:r w:rsidRPr="00632D8B">
        <w:rPr>
          <w:lang w:val="es-ES"/>
        </w:rPr>
        <w:t>Especifiqueu</w:t>
      </w:r>
      <w:proofErr w:type="spellEnd"/>
      <w:r w:rsidRPr="00632D8B">
        <w:rPr>
          <w:lang w:val="es-ES"/>
        </w:rPr>
        <w:t xml:space="preserve"> les dates </w:t>
      </w:r>
      <w:proofErr w:type="spellStart"/>
      <w:r w:rsidRPr="00632D8B">
        <w:rPr>
          <w:lang w:val="es-ES"/>
        </w:rPr>
        <w:t>d’inici</w:t>
      </w:r>
      <w:proofErr w:type="spellEnd"/>
      <w:r w:rsidRPr="00632D8B">
        <w:rPr>
          <w:lang w:val="es-ES"/>
        </w:rPr>
        <w:t xml:space="preserve"> I </w:t>
      </w:r>
      <w:proofErr w:type="spellStart"/>
      <w:r w:rsidRPr="00632D8B">
        <w:rPr>
          <w:lang w:val="es-ES"/>
        </w:rPr>
        <w:t>finalització</w:t>
      </w:r>
      <w:proofErr w:type="spellEnd"/>
      <w:r w:rsidRPr="00632D8B">
        <w:rPr>
          <w:lang w:val="es-ES"/>
        </w:rPr>
        <w:t xml:space="preserve"> </w:t>
      </w:r>
      <w:proofErr w:type="spellStart"/>
      <w:r w:rsidRPr="00632D8B">
        <w:rPr>
          <w:lang w:val="es-ES"/>
        </w:rPr>
        <w:t>d’acord</w:t>
      </w:r>
      <w:proofErr w:type="spellEnd"/>
      <w:r w:rsidRPr="00632D8B">
        <w:rPr>
          <w:lang w:val="es-ES"/>
        </w:rPr>
        <w:t xml:space="preserve"> </w:t>
      </w:r>
      <w:proofErr w:type="spellStart"/>
      <w:r w:rsidRPr="00632D8B">
        <w:rPr>
          <w:lang w:val="es-ES"/>
        </w:rPr>
        <w:t>amb</w:t>
      </w:r>
      <w:proofErr w:type="spellEnd"/>
      <w:r w:rsidRPr="00632D8B">
        <w:rPr>
          <w:lang w:val="es-ES"/>
        </w:rPr>
        <w:t xml:space="preserve"> la </w:t>
      </w:r>
      <w:proofErr w:type="spellStart"/>
      <w:r w:rsidRPr="00632D8B">
        <w:rPr>
          <w:lang w:val="es-ES"/>
        </w:rPr>
        <w:t>darrera</w:t>
      </w:r>
      <w:proofErr w:type="spellEnd"/>
      <w:r w:rsidRPr="00632D8B">
        <w:rPr>
          <w:lang w:val="es-ES"/>
        </w:rPr>
        <w:t xml:space="preserve"> </w:t>
      </w:r>
      <w:proofErr w:type="spellStart"/>
      <w:r w:rsidRPr="00632D8B">
        <w:rPr>
          <w:lang w:val="es-ES"/>
        </w:rPr>
        <w:t>resolució</w:t>
      </w:r>
      <w:proofErr w:type="spellEnd"/>
      <w:r w:rsidRPr="00632D8B">
        <w:rPr>
          <w:lang w:val="es-ES"/>
        </w:rPr>
        <w:t xml:space="preserve">. </w:t>
      </w:r>
    </w:p>
    <w:p w14:paraId="764192EC" w14:textId="77777777" w:rsidR="008B7722" w:rsidRPr="00632D8B" w:rsidRDefault="008B7722" w:rsidP="008B7722">
      <w:pPr>
        <w:rPr>
          <w:lang w:val="es-ES"/>
        </w:rPr>
      </w:pPr>
    </w:p>
    <w:p w14:paraId="627D3CB2" w14:textId="60793B53" w:rsidR="00112590" w:rsidRPr="00C24AC8" w:rsidRDefault="00112590" w:rsidP="009A3051">
      <w:pPr>
        <w:pStyle w:val="Ttol3"/>
        <w:numPr>
          <w:ilvl w:val="1"/>
          <w:numId w:val="2"/>
        </w:numPr>
      </w:pPr>
      <w:bookmarkStart w:id="6" w:name="_Hlk107925270"/>
      <w:r w:rsidRPr="00C24AC8">
        <w:t xml:space="preserve">Resum general del projecte </w:t>
      </w:r>
      <w:bookmarkEnd w:id="6"/>
    </w:p>
    <w:p w14:paraId="39119CB1" w14:textId="49EEA5A9" w:rsidR="009F210A" w:rsidRPr="00632D8B" w:rsidRDefault="00112590" w:rsidP="009D2D63">
      <w:pPr>
        <w:rPr>
          <w:lang w:val="es-ES"/>
        </w:rPr>
      </w:pPr>
      <w:proofErr w:type="spellStart"/>
      <w:r w:rsidRPr="00632D8B">
        <w:rPr>
          <w:lang w:val="es-ES"/>
        </w:rPr>
        <w:t>Proporcioneu</w:t>
      </w:r>
      <w:proofErr w:type="spellEnd"/>
      <w:r w:rsidRPr="00632D8B">
        <w:rPr>
          <w:lang w:val="es-ES"/>
        </w:rPr>
        <w:t xml:space="preserve"> un </w:t>
      </w:r>
      <w:proofErr w:type="spellStart"/>
      <w:r w:rsidRPr="00632D8B">
        <w:rPr>
          <w:lang w:val="es-ES"/>
        </w:rPr>
        <w:t>breu</w:t>
      </w:r>
      <w:proofErr w:type="spellEnd"/>
      <w:r w:rsidRPr="00632D8B">
        <w:rPr>
          <w:lang w:val="es-ES"/>
        </w:rPr>
        <w:t xml:space="preserve"> </w:t>
      </w:r>
      <w:proofErr w:type="spellStart"/>
      <w:r w:rsidRPr="00632D8B">
        <w:rPr>
          <w:lang w:val="es-ES"/>
        </w:rPr>
        <w:t>resum</w:t>
      </w:r>
      <w:proofErr w:type="spellEnd"/>
      <w:r w:rsidRPr="00632D8B">
        <w:rPr>
          <w:lang w:val="es-ES"/>
        </w:rPr>
        <w:t xml:space="preserve"> del </w:t>
      </w:r>
      <w:proofErr w:type="spellStart"/>
      <w:r w:rsidRPr="00632D8B">
        <w:rPr>
          <w:lang w:val="es-ES"/>
        </w:rPr>
        <w:t>projecte</w:t>
      </w:r>
      <w:proofErr w:type="spellEnd"/>
      <w:r w:rsidRPr="00632D8B">
        <w:rPr>
          <w:lang w:val="es-ES"/>
        </w:rPr>
        <w:t>.</w:t>
      </w:r>
    </w:p>
    <w:p w14:paraId="57AB6CF8" w14:textId="77777777" w:rsidR="008B7722" w:rsidRPr="00632D8B" w:rsidRDefault="008B7722" w:rsidP="008B7722">
      <w:pPr>
        <w:rPr>
          <w:lang w:val="es-ES"/>
        </w:rPr>
      </w:pPr>
    </w:p>
    <w:p w14:paraId="6393DE1A" w14:textId="79A62F47" w:rsidR="00112590" w:rsidRPr="00C24AC8" w:rsidRDefault="00112590" w:rsidP="009A3051">
      <w:pPr>
        <w:pStyle w:val="Ttol3"/>
        <w:numPr>
          <w:ilvl w:val="1"/>
          <w:numId w:val="2"/>
        </w:numPr>
      </w:pPr>
      <w:r w:rsidRPr="00C24AC8">
        <w:t>Objectius esperats</w:t>
      </w:r>
    </w:p>
    <w:sdt>
      <w:sdtPr>
        <w:id w:val="1319072443"/>
        <w:placeholder>
          <w:docPart w:val="7F69E9C59B2844D1B7740C728EDDF671"/>
        </w:placeholder>
      </w:sdtPr>
      <w:sdtContent>
        <w:p w14:paraId="5C8FC132" w14:textId="7128C344" w:rsidR="00112590" w:rsidRPr="00C24AC8" w:rsidRDefault="00112590" w:rsidP="008B7722">
          <w:r w:rsidRPr="00C24AC8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14:paraId="681C9E88" w14:textId="77777777" w:rsidR="00AE7716" w:rsidRPr="00C24AC8" w:rsidRDefault="00AE7716" w:rsidP="00AE7716"/>
    <w:p w14:paraId="4ECF610B" w14:textId="0F8B2524" w:rsidR="00112590" w:rsidRPr="00C24AC8" w:rsidRDefault="00794A2B" w:rsidP="009A3051">
      <w:pPr>
        <w:pStyle w:val="Ttol3"/>
        <w:numPr>
          <w:ilvl w:val="1"/>
          <w:numId w:val="2"/>
        </w:numPr>
      </w:pPr>
      <w:r w:rsidRPr="00C24AC8">
        <w:t xml:space="preserve">Modificacions </w:t>
      </w:r>
    </w:p>
    <w:p w14:paraId="2DE3973C" w14:textId="2C4B090F" w:rsidR="00794A2B" w:rsidRPr="00C24AC8" w:rsidRDefault="00794A2B" w:rsidP="00794A2B">
      <w:r w:rsidRPr="00C24AC8">
        <w:t xml:space="preserve">Deixeu constància de les modificacions sobrevingudes durant l’execució del projecte que n’hagin pogut condicionar la realització. Especifiqueu quan es van sol·licitar i per quin motiu i si es van aprovar o no per resolució. </w:t>
      </w:r>
    </w:p>
    <w:p w14:paraId="0EED8D6C" w14:textId="77777777" w:rsidR="003B3BF5" w:rsidRPr="00172824" w:rsidRDefault="003B3BF5" w:rsidP="003B3BF5">
      <w:pPr>
        <w:spacing w:after="160" w:line="312" w:lineRule="auto"/>
        <w:jc w:val="both"/>
        <w:rPr>
          <w:rStyle w:val="mfasi"/>
          <w:rFonts w:ascii="Arial" w:eastAsia="Times New Roman" w:hAnsi="Arial" w:cs="Times New Roman"/>
          <w:i/>
          <w:iCs/>
          <w:color w:val="D21E22"/>
          <w:sz w:val="20"/>
          <w:szCs w:val="20"/>
          <w:lang w:val="ca-ES" w:eastAsia="ca-ES"/>
        </w:rPr>
      </w:pPr>
      <w:r w:rsidRPr="00172824">
        <w:rPr>
          <w:rStyle w:val="mfasi"/>
          <w:rFonts w:ascii="Arial" w:eastAsia="Times New Roman" w:hAnsi="Arial" w:cs="Times New Roman"/>
          <w:i/>
          <w:iCs/>
          <w:color w:val="D21E22"/>
          <w:sz w:val="20"/>
          <w:szCs w:val="20"/>
          <w:lang w:val="ca-ES" w:eastAsia="ca-ES"/>
        </w:rPr>
        <w:t xml:space="preserve">Exemples de modificacions: </w:t>
      </w:r>
      <w:r>
        <w:rPr>
          <w:rStyle w:val="mfasi"/>
          <w:rFonts w:ascii="Arial" w:eastAsia="Times New Roman" w:hAnsi="Arial" w:cs="Times New Roman"/>
          <w:i/>
          <w:iCs/>
          <w:color w:val="D21E22"/>
          <w:sz w:val="20"/>
          <w:szCs w:val="20"/>
          <w:lang w:val="ca-ES" w:eastAsia="ca-ES"/>
        </w:rPr>
        <w:t>canvis en el cronograma de treball</w:t>
      </w:r>
      <w:r w:rsidRPr="00172824">
        <w:rPr>
          <w:rStyle w:val="mfasi"/>
          <w:rFonts w:ascii="Arial" w:eastAsia="Times New Roman" w:hAnsi="Arial" w:cs="Times New Roman"/>
          <w:i/>
          <w:iCs/>
          <w:color w:val="D21E22"/>
          <w:sz w:val="20"/>
          <w:szCs w:val="20"/>
          <w:lang w:val="ca-ES" w:eastAsia="ca-ES"/>
        </w:rPr>
        <w:t>, canvi de data d’inici de projecte, canvis en la partida de personal, canvis de beneficiari, etc.</w:t>
      </w:r>
    </w:p>
    <w:p w14:paraId="7C13CA64" w14:textId="2CFD68DB" w:rsidR="00794A2B" w:rsidRPr="00C24AC8" w:rsidRDefault="00794A2B" w:rsidP="00AE7716"/>
    <w:p w14:paraId="5A596DFA" w14:textId="06B4E447" w:rsidR="00794A2B" w:rsidRPr="00C24AC8" w:rsidRDefault="00794A2B" w:rsidP="009A3051">
      <w:pPr>
        <w:pStyle w:val="Ttol3"/>
        <w:numPr>
          <w:ilvl w:val="1"/>
          <w:numId w:val="2"/>
        </w:numPr>
      </w:pPr>
      <w:r w:rsidRPr="00C24AC8">
        <w:t xml:space="preserve">Resultats i fites assolides </w:t>
      </w:r>
    </w:p>
    <w:p w14:paraId="64096C61" w14:textId="0E8A4CE4" w:rsidR="00794A2B" w:rsidRPr="00C24AC8" w:rsidRDefault="0068452B" w:rsidP="00BE4EBA">
      <w:r w:rsidRPr="00C24AC8">
        <w:t>Especifiqueu les resultats i fites assolides amb l’execució del pla de treball realitzat.</w:t>
      </w:r>
    </w:p>
    <w:p w14:paraId="6AB4811F" w14:textId="77777777" w:rsidR="0068452B" w:rsidRPr="00C24AC8" w:rsidRDefault="0068452B" w:rsidP="00BE4EBA"/>
    <w:p w14:paraId="3E515E42" w14:textId="0BF0B76E" w:rsidR="00BE4EBA" w:rsidRPr="00C24AC8" w:rsidRDefault="00BE4EBA" w:rsidP="009A3051">
      <w:pPr>
        <w:pStyle w:val="Ttol3"/>
        <w:numPr>
          <w:ilvl w:val="1"/>
          <w:numId w:val="2"/>
        </w:numPr>
      </w:pPr>
      <w:r w:rsidRPr="00C24AC8">
        <w:t xml:space="preserve">Desviacions tècniques </w:t>
      </w:r>
    </w:p>
    <w:sdt>
      <w:sdtPr>
        <w:id w:val="704903225"/>
        <w:placeholder>
          <w:docPart w:val="CDD6B2E328EF4827A13CE94C68EEDFA5"/>
        </w:placeholder>
      </w:sdtPr>
      <w:sdtContent>
        <w:p w14:paraId="19A0F3C9" w14:textId="48542DEF" w:rsidR="00BE4EBA" w:rsidRPr="00C24AC8" w:rsidRDefault="00BE4EBA" w:rsidP="00BE4EBA">
          <w:r w:rsidRPr="00C24AC8">
            <w:t xml:space="preserve">Descriviu breument les desviacions tècniques més rellevants que han </w:t>
          </w:r>
          <w:r w:rsidR="00A663F6">
            <w:t xml:space="preserve">succeït i que hagin </w:t>
          </w:r>
          <w:r w:rsidRPr="00C24AC8">
            <w:t>pogut condicionar els objectius previstos.</w:t>
          </w:r>
        </w:p>
      </w:sdtContent>
    </w:sdt>
    <w:p w14:paraId="35793990" w14:textId="77777777" w:rsidR="00BE4EBA" w:rsidRPr="00C24AC8" w:rsidRDefault="00BE4EBA" w:rsidP="00BE4EBA"/>
    <w:p w14:paraId="566B92F2" w14:textId="1A37CECE" w:rsidR="00BE4EBA" w:rsidRPr="00C24AC8" w:rsidRDefault="00BE4EBA" w:rsidP="009A3051">
      <w:pPr>
        <w:pStyle w:val="Ttol3"/>
        <w:numPr>
          <w:ilvl w:val="1"/>
          <w:numId w:val="2"/>
        </w:numPr>
      </w:pPr>
      <w:r w:rsidRPr="00C24AC8">
        <w:lastRenderedPageBreak/>
        <w:t>Grau d’assoliment global del projecte</w:t>
      </w:r>
    </w:p>
    <w:sdt>
      <w:sdtPr>
        <w:id w:val="162054000"/>
        <w:placeholder>
          <w:docPart w:val="F74B10C053B4420699E9FFB79234D8D5"/>
        </w:placeholder>
      </w:sdtPr>
      <w:sdtContent>
        <w:p w14:paraId="76EE4585" w14:textId="474D4A1F" w:rsidR="00BE4EBA" w:rsidRPr="00C24AC8" w:rsidRDefault="00BE4EBA" w:rsidP="00BE4EBA">
          <w:r w:rsidRPr="00C24AC8">
            <w:t>Especifiqueu quin ha estat el progrés fins al moment de presentar la justificació i quins objectius previstos manquen, segons el que es va detallar a la sol·licitud de l’ajut.</w:t>
          </w:r>
          <w:r w:rsidR="006D4F98" w:rsidRPr="00C24AC8">
            <w:t xml:space="preserve"> Argumenteu el grau d’assoliment del projecte</w:t>
          </w:r>
        </w:p>
      </w:sdtContent>
    </w:sdt>
    <w:p w14:paraId="653D9BBC" w14:textId="33596FF3" w:rsidR="00BE4EBA" w:rsidRPr="00C24AC8" w:rsidRDefault="00BE4EBA" w:rsidP="00BE4EBA">
      <w:p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  <w:t xml:space="preserve"> </w:t>
      </w:r>
    </w:p>
    <w:p w14:paraId="240795D6" w14:textId="287EBC6E" w:rsidR="008B7722" w:rsidRPr="00C24AC8" w:rsidRDefault="009D2D63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7" w:name="_Toc159421257"/>
      <w:r w:rsidRPr="00C24AC8">
        <w:t>Pla de treball executat</w:t>
      </w:r>
      <w:bookmarkEnd w:id="7"/>
    </w:p>
    <w:sdt>
      <w:sdtPr>
        <w:id w:val="354850816"/>
        <w:placeholder>
          <w:docPart w:val="0E8233F4B307407997F84C47EDAD1A98"/>
        </w:placeholder>
      </w:sdtPr>
      <w:sdtContent>
        <w:p w14:paraId="633B37F3" w14:textId="20E6B058" w:rsidR="009D2D63" w:rsidRPr="00C24AC8" w:rsidRDefault="009D2D63" w:rsidP="009D2D63">
          <w:pPr>
            <w:rPr>
              <w:color w:val="auto"/>
            </w:rPr>
          </w:pPr>
          <w:r w:rsidRPr="00C24AC8">
            <w:t>En el segon apartat de la justificació haureu d’explicar la planificació de treball realitzada i concreteu les variacions respecte al plantejat inicialment.</w:t>
          </w:r>
        </w:p>
      </w:sdtContent>
    </w:sdt>
    <w:p w14:paraId="50F79BEF" w14:textId="4625EF79" w:rsidR="008B7722" w:rsidRPr="00C24AC8" w:rsidRDefault="008B7722" w:rsidP="008B7722"/>
    <w:p w14:paraId="05A52A66" w14:textId="35734DDF" w:rsidR="008B7722" w:rsidRPr="00632D8B" w:rsidRDefault="008B7722" w:rsidP="009A3051">
      <w:pPr>
        <w:pStyle w:val="Ttol3"/>
        <w:numPr>
          <w:ilvl w:val="1"/>
          <w:numId w:val="2"/>
        </w:numPr>
        <w:rPr>
          <w:lang w:val="es-ES"/>
        </w:rPr>
      </w:pPr>
      <w:r w:rsidRPr="00632D8B">
        <w:rPr>
          <w:lang w:val="es-ES"/>
        </w:rPr>
        <w:t>Descripció del pla de treball executat</w:t>
      </w:r>
    </w:p>
    <w:sdt>
      <w:sdtPr>
        <w:id w:val="-1367753364"/>
        <w:placeholder>
          <w:docPart w:val="EB8B8D89E9114C9387200CF83BF80006"/>
        </w:placeholder>
      </w:sdtPr>
      <w:sdtContent>
        <w:p w14:paraId="4D29209A" w14:textId="77777777" w:rsidR="009D2D63" w:rsidRPr="00C24AC8" w:rsidRDefault="009D2D63" w:rsidP="009D2D63">
          <w:r w:rsidRPr="00C24AC8">
            <w:t>Descriviu de forma general les activitats i tasques realitzades. Per a la descripció pot ser útil recórrer a la utilitzada a la memòria tècnica de la sol·licitud.</w:t>
          </w:r>
        </w:p>
      </w:sdtContent>
    </w:sdt>
    <w:p w14:paraId="3A10AC0E" w14:textId="77777777" w:rsidR="008B7722" w:rsidRPr="00C24AC8" w:rsidRDefault="008B7722" w:rsidP="00BE4EBA"/>
    <w:p w14:paraId="58B65A85" w14:textId="596BF862" w:rsidR="008B7722" w:rsidRPr="00C24AC8" w:rsidRDefault="008B7722" w:rsidP="009A3051">
      <w:pPr>
        <w:pStyle w:val="Ttol3"/>
        <w:numPr>
          <w:ilvl w:val="1"/>
          <w:numId w:val="2"/>
        </w:numPr>
      </w:pPr>
      <w:r w:rsidRPr="00C24AC8">
        <w:t>Cronograma</w:t>
      </w:r>
    </w:p>
    <w:sdt>
      <w:sdtPr>
        <w:id w:val="-717204561"/>
        <w:placeholder>
          <w:docPart w:val="C1D2EFB6F9C340DBB7A04D66131F8E95"/>
        </w:placeholder>
      </w:sdtPr>
      <w:sdtContent>
        <w:p w14:paraId="11B0D04B" w14:textId="7F9D619B" w:rsidR="009D2D63" w:rsidRPr="00C24AC8" w:rsidRDefault="009D2D63" w:rsidP="009D2D63">
          <w:r w:rsidRPr="00C24AC8">
            <w:t>Especifiqueu un cronograma del treball realitzat on constin els períodes d’inici i finalització de es activitats i tasques del projecte.</w:t>
          </w:r>
        </w:p>
      </w:sdtContent>
    </w:sdt>
    <w:p w14:paraId="75AD0671" w14:textId="77777777" w:rsidR="008B7722" w:rsidRPr="00C24AC8" w:rsidRDefault="008B7722" w:rsidP="00BE4EBA"/>
    <w:p w14:paraId="4A910445" w14:textId="1765A592" w:rsidR="008B7722" w:rsidRPr="00632D8B" w:rsidRDefault="008B7722" w:rsidP="009A3051">
      <w:pPr>
        <w:pStyle w:val="Ttol3"/>
        <w:numPr>
          <w:ilvl w:val="1"/>
          <w:numId w:val="2"/>
        </w:numPr>
        <w:rPr>
          <w:lang w:val="es-ES"/>
        </w:rPr>
      </w:pPr>
      <w:r w:rsidRPr="00632D8B">
        <w:rPr>
          <w:lang w:val="es-ES"/>
        </w:rPr>
        <w:t>Desviacions del pla de treball executat</w:t>
      </w:r>
    </w:p>
    <w:sdt>
      <w:sdtPr>
        <w:id w:val="-1157914876"/>
        <w:placeholder>
          <w:docPart w:val="7C217ED9F5CF4B44B9B5844921733C4C"/>
        </w:placeholder>
      </w:sdtPr>
      <w:sdtContent>
        <w:p w14:paraId="18997EA0" w14:textId="77777777" w:rsidR="009D2D63" w:rsidRPr="00C24AC8" w:rsidRDefault="009D2D63" w:rsidP="009D2D63">
          <w:r w:rsidRPr="00C24AC8">
            <w:t>Deixeu constància de les desviacions sobrevingudes durant l’execució del projecte que hagin pogut condicionar el pla de treball (2.1) i el cronograma (2.2).</w:t>
          </w:r>
        </w:p>
      </w:sdtContent>
    </w:sdt>
    <w:p w14:paraId="6C19D906" w14:textId="7881C16A" w:rsidR="009D2D63" w:rsidRPr="00C24AC8" w:rsidRDefault="009D2D63" w:rsidP="00BE4EBA"/>
    <w:p w14:paraId="259B65EF" w14:textId="77777777" w:rsidR="009D2D63" w:rsidRPr="00C24AC8" w:rsidRDefault="009D2D63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r w:rsidRPr="00C24AC8">
        <w:br w:type="page"/>
      </w:r>
    </w:p>
    <w:p w14:paraId="27A7D385" w14:textId="24E5F958" w:rsidR="008B7722" w:rsidRPr="00C24AC8" w:rsidRDefault="009D2D63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8" w:name="_Toc159421258"/>
      <w:r w:rsidRPr="00C24AC8">
        <w:lastRenderedPageBreak/>
        <w:t>Descripció del projecte per activitats</w:t>
      </w:r>
      <w:bookmarkEnd w:id="8"/>
    </w:p>
    <w:sdt>
      <w:sdtPr>
        <w:id w:val="2009871406"/>
        <w:placeholder>
          <w:docPart w:val="6A788FAAFF874DEDB2D0F56DE08F6EAD"/>
        </w:placeholder>
      </w:sdtPr>
      <w:sdtContent>
        <w:p w14:paraId="0C5B217D" w14:textId="77777777" w:rsidR="009D2D63" w:rsidRPr="00C24AC8" w:rsidRDefault="009D2D63" w:rsidP="009D2D63">
          <w:r w:rsidRPr="00C24AC8">
            <w:t xml:space="preserve">A continuació heu de descriure les activitats realitzades, els resultats obtinguts, el rol de cada beneficiari, les desviacions que hagin pogut sorgir, el grau d’assoliment i finalment, els </w:t>
          </w:r>
          <w:proofErr w:type="spellStart"/>
          <w:r w:rsidRPr="00C24AC8">
            <w:t>lliurables</w:t>
          </w:r>
          <w:proofErr w:type="spellEnd"/>
          <w:r w:rsidRPr="00C24AC8">
            <w:t xml:space="preserve"> entregats. </w:t>
          </w:r>
        </w:p>
        <w:p w14:paraId="1F2076FA" w14:textId="77777777" w:rsidR="009D2D63" w:rsidRPr="00C24AC8" w:rsidRDefault="009D2D63" w:rsidP="009D2D63">
          <w:pPr>
            <w:rPr>
              <w:color w:val="auto"/>
            </w:rPr>
          </w:pPr>
          <w:r w:rsidRPr="00C24AC8">
            <w:t>Cal que repliqueu aquesta estructura per cada activitat del projecte.</w:t>
          </w:r>
        </w:p>
      </w:sdtContent>
    </w:sdt>
    <w:p w14:paraId="45BE6B36" w14:textId="55AAC1B1" w:rsidR="008B7722" w:rsidRPr="00C24AC8" w:rsidRDefault="008B7722" w:rsidP="00BE4EBA"/>
    <w:p w14:paraId="12D57400" w14:textId="6323CA06" w:rsidR="009D2D63" w:rsidRPr="00C24AC8" w:rsidRDefault="009D2D63" w:rsidP="00C13EAA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  <w:r w:rsidRPr="00C24AC8">
        <w:rPr>
          <w:b/>
          <w:bCs/>
          <w:color w:val="FF0000" w:themeColor="accent6"/>
          <w:sz w:val="24"/>
          <w:szCs w:val="24"/>
        </w:rPr>
        <w:t xml:space="preserve">ACTIVITAT 1 – Nom ACTIVITAT </w:t>
      </w:r>
    </w:p>
    <w:p w14:paraId="6F0A3FEA" w14:textId="77777777" w:rsidR="006D4F98" w:rsidRPr="00C24AC8" w:rsidRDefault="006D4F98" w:rsidP="006D4F98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</w:p>
    <w:p w14:paraId="7AF47D24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r w:rsidRPr="00C24AC8">
        <w:t>Objectius esperats</w:t>
      </w:r>
    </w:p>
    <w:sdt>
      <w:sdtPr>
        <w:id w:val="1145543561"/>
        <w:placeholder>
          <w:docPart w:val="AB930A1B5EC049D9A3F6821226BB03F0"/>
        </w:placeholder>
      </w:sdtPr>
      <w:sdtContent>
        <w:p w14:paraId="1071D793" w14:textId="77777777" w:rsidR="009D2D63" w:rsidRPr="00C24AC8" w:rsidRDefault="009D2D63" w:rsidP="009D2D63">
          <w:r w:rsidRPr="00C24AC8">
            <w:t>Especifiqueu els objectius corresponents a l’activitat. La descripció ha de tenir coherència amb la memòria tècnica de la sol·licitud.</w:t>
          </w:r>
        </w:p>
      </w:sdtContent>
    </w:sdt>
    <w:p w14:paraId="7E50D5B7" w14:textId="77777777" w:rsidR="009D2D63" w:rsidRPr="00C24AC8" w:rsidRDefault="009D2D63" w:rsidP="009D2D63"/>
    <w:p w14:paraId="7E23C630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bookmarkStart w:id="9" w:name="_Toc32424064"/>
      <w:bookmarkStart w:id="10" w:name="_Toc32424679"/>
      <w:bookmarkStart w:id="11" w:name="_Toc32486753"/>
      <w:r w:rsidRPr="00C24AC8">
        <w:t>Resultats i fites assolits</w:t>
      </w:r>
      <w:bookmarkEnd w:id="9"/>
      <w:bookmarkEnd w:id="10"/>
      <w:bookmarkEnd w:id="11"/>
    </w:p>
    <w:sdt>
      <w:sdtPr>
        <w:id w:val="1468556436"/>
        <w:placeholder>
          <w:docPart w:val="AB930A1B5EC049D9A3F6821226BB03F0"/>
        </w:placeholder>
      </w:sdtPr>
      <w:sdtContent>
        <w:p w14:paraId="3D771141" w14:textId="77777777" w:rsidR="009D2D63" w:rsidRPr="00C24AC8" w:rsidRDefault="009D2D63" w:rsidP="009D2D63">
          <w:r w:rsidRPr="00C24AC8">
            <w:t>Descriviu els resultats i les fites obtinguts en finalitzar l’activitat.</w:t>
          </w:r>
        </w:p>
      </w:sdtContent>
    </w:sdt>
    <w:p w14:paraId="2547ED81" w14:textId="77777777" w:rsidR="009D2D63" w:rsidRPr="00C24AC8" w:rsidRDefault="009D2D63" w:rsidP="009D2D63"/>
    <w:p w14:paraId="536F3CC3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bookmarkStart w:id="12" w:name="_Toc32424066"/>
      <w:bookmarkStart w:id="13" w:name="_Toc32424681"/>
      <w:bookmarkStart w:id="14" w:name="_Toc32486755"/>
      <w:r w:rsidRPr="00C24AC8">
        <w:t>Desviacions tècniques</w:t>
      </w:r>
      <w:bookmarkEnd w:id="12"/>
      <w:bookmarkEnd w:id="13"/>
      <w:bookmarkEnd w:id="14"/>
    </w:p>
    <w:sdt>
      <w:sdtPr>
        <w:id w:val="-1682500730"/>
        <w:placeholder>
          <w:docPart w:val="AB930A1B5EC049D9A3F6821226BB03F0"/>
        </w:placeholder>
      </w:sdtPr>
      <w:sdtContent>
        <w:p w14:paraId="6D7AE8F1" w14:textId="77777777" w:rsidR="009D2D63" w:rsidRPr="00C24AC8" w:rsidRDefault="009D2D63" w:rsidP="009D2D63">
          <w:r w:rsidRPr="00C24AC8">
            <w:t>Descriviu les desviacions sobrevingudes.</w:t>
          </w:r>
        </w:p>
      </w:sdtContent>
    </w:sdt>
    <w:p w14:paraId="0F348497" w14:textId="77777777" w:rsidR="009D2D63" w:rsidRPr="00C24AC8" w:rsidRDefault="009D2D63" w:rsidP="009D2D63"/>
    <w:p w14:paraId="6CCF50A5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bookmarkStart w:id="15" w:name="_Toc32424067"/>
      <w:bookmarkStart w:id="16" w:name="_Toc32424682"/>
      <w:bookmarkStart w:id="17" w:name="_Toc32486756"/>
      <w:r w:rsidRPr="00C24AC8">
        <w:t>Grau d’assoliment de l’activitat</w:t>
      </w:r>
      <w:bookmarkEnd w:id="15"/>
      <w:bookmarkEnd w:id="16"/>
      <w:bookmarkEnd w:id="17"/>
    </w:p>
    <w:sdt>
      <w:sdtPr>
        <w:id w:val="1057663544"/>
        <w:placeholder>
          <w:docPart w:val="AB930A1B5EC049D9A3F6821226BB03F0"/>
        </w:placeholder>
      </w:sdtPr>
      <w:sdtContent>
        <w:p w14:paraId="6855C832" w14:textId="35E38A14" w:rsidR="009D2D63" w:rsidRPr="00C24AC8" w:rsidRDefault="009D2D63" w:rsidP="009D2D63">
          <w:r w:rsidRPr="00C24AC8">
            <w:t>Especifiqueu</w:t>
          </w:r>
          <w:r w:rsidR="00747035">
            <w:t xml:space="preserve"> el grau d’assoliment de l’activitat mitjançant l’enumeració de</w:t>
          </w:r>
          <w:r w:rsidRPr="00C24AC8">
            <w:t xml:space="preserve"> les actuacions realitzades</w:t>
          </w:r>
          <w:r w:rsidR="00DD6CAE">
            <w:t xml:space="preserve"> durant el projecte</w:t>
          </w:r>
          <w:r w:rsidRPr="00C24AC8">
            <w:t xml:space="preserve"> fins al moment de presentar la justificació i</w:t>
          </w:r>
          <w:r w:rsidR="00DD6CAE">
            <w:t>,</w:t>
          </w:r>
          <w:r w:rsidRPr="00C24AC8">
            <w:t xml:space="preserve"> si escau</w:t>
          </w:r>
          <w:r w:rsidR="00DD6CAE">
            <w:t>.,</w:t>
          </w:r>
          <w:r w:rsidRPr="00C24AC8">
            <w:t xml:space="preserve"> </w:t>
          </w:r>
          <w:r w:rsidR="002B7116">
            <w:t xml:space="preserve">mencionar </w:t>
          </w:r>
          <w:r w:rsidRPr="00C24AC8">
            <w:t>les tasques pendents.</w:t>
          </w:r>
        </w:p>
      </w:sdtContent>
    </w:sdt>
    <w:p w14:paraId="6EE4B3A3" w14:textId="77777777" w:rsidR="009D2D63" w:rsidRPr="00C24AC8" w:rsidRDefault="009D2D63" w:rsidP="009D2D63">
      <w:bookmarkStart w:id="18" w:name="_Toc32424068"/>
      <w:bookmarkStart w:id="19" w:name="_Toc32424683"/>
      <w:bookmarkStart w:id="20" w:name="_Toc32486757"/>
    </w:p>
    <w:p w14:paraId="56CC5AF1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r w:rsidRPr="00C24AC8">
        <w:t>Lliurables</w:t>
      </w:r>
      <w:bookmarkEnd w:id="18"/>
      <w:bookmarkEnd w:id="19"/>
      <w:bookmarkEnd w:id="20"/>
    </w:p>
    <w:sdt>
      <w:sdtPr>
        <w:id w:val="1046951306"/>
        <w:placeholder>
          <w:docPart w:val="CBDB81C0382D46459FE9A5824B7932CC"/>
        </w:placeholder>
      </w:sdtPr>
      <w:sdtContent>
        <w:p w14:paraId="1B6DA0A5" w14:textId="3C331537" w:rsidR="006D4F98" w:rsidRPr="00C24AC8" w:rsidRDefault="006D4F98" w:rsidP="006D4F98">
          <w:r w:rsidRPr="00C24AC8">
            <w:t xml:space="preserve">Detalleu els </w:t>
          </w:r>
          <w:proofErr w:type="spellStart"/>
          <w:r w:rsidRPr="00C24AC8">
            <w:t>lliurables</w:t>
          </w:r>
          <w:proofErr w:type="spellEnd"/>
          <w:r w:rsidRPr="00C24AC8">
            <w:t xml:space="preserve"> que evidencien els treballs realitzats. Aquests s’han de correlacionar amb els especificats segons l’imprès de sol·licitud i poden ser diversos (com ara documents, prototipus, nous productes o nous serveis innovadors, informes d’entitats </w:t>
          </w:r>
          <w:r w:rsidR="00DD6CAE">
            <w:t>col·laboradores</w:t>
          </w:r>
          <w:r w:rsidRPr="00C24AC8">
            <w:t>, etc.), si bé, poden afegir-se’n d’altres que considereu oportuns.</w:t>
          </w:r>
        </w:p>
        <w:p w14:paraId="57B88912" w14:textId="77777777" w:rsidR="006D4F98" w:rsidRPr="00C24AC8" w:rsidRDefault="006D4F98" w:rsidP="006D4F98">
          <w:r w:rsidRPr="00C24AC8">
            <w:t xml:space="preserve">Per cada </w:t>
          </w:r>
          <w:proofErr w:type="spellStart"/>
          <w:r w:rsidRPr="00C24AC8">
            <w:t>lliurable</w:t>
          </w:r>
          <w:proofErr w:type="spellEnd"/>
          <w:r w:rsidRPr="00C24AC8">
            <w:t xml:space="preserve"> caldrà incloure la següent informació:</w:t>
          </w:r>
        </w:p>
        <w:p w14:paraId="08588131" w14:textId="77777777" w:rsidR="006D4F98" w:rsidRPr="00C24AC8" w:rsidRDefault="006D4F98" w:rsidP="006D4F98">
          <w:r w:rsidRPr="00C24AC8">
            <w:t>•</w:t>
          </w:r>
          <w:r w:rsidRPr="00C24AC8">
            <w:tab/>
          </w:r>
          <w:r w:rsidRPr="00C24AC8">
            <w:rPr>
              <w:u w:val="single"/>
            </w:rPr>
            <w:t xml:space="preserve">Nom del </w:t>
          </w:r>
          <w:proofErr w:type="spellStart"/>
          <w:r w:rsidRPr="00C24AC8">
            <w:rPr>
              <w:u w:val="single"/>
            </w:rPr>
            <w:t>lliurable</w:t>
          </w:r>
          <w:proofErr w:type="spellEnd"/>
          <w:r w:rsidRPr="00C24AC8">
            <w:t>.</w:t>
          </w:r>
        </w:p>
        <w:p w14:paraId="1404973B" w14:textId="6C9E1A01" w:rsidR="006D4F98" w:rsidRPr="00C24AC8" w:rsidRDefault="006D4F98" w:rsidP="006D4F98">
          <w:r w:rsidRPr="00C24AC8">
            <w:t>•</w:t>
          </w:r>
          <w:r w:rsidRPr="00C24AC8">
            <w:tab/>
          </w:r>
          <w:r w:rsidRPr="00C24AC8">
            <w:rPr>
              <w:u w:val="single"/>
            </w:rPr>
            <w:t>Format:</w:t>
          </w:r>
          <w:r w:rsidRPr="00C24AC8">
            <w:t xml:space="preserve"> document digital/paper, prototip, imatge, etc.</w:t>
          </w:r>
        </w:p>
        <w:p w14:paraId="0F2A6AEF" w14:textId="77777777" w:rsidR="006D4F98" w:rsidRPr="00C24AC8" w:rsidRDefault="006D4F98" w:rsidP="006D4F98">
          <w:r w:rsidRPr="00C24AC8">
            <w:t>•</w:t>
          </w:r>
          <w:r w:rsidRPr="00C24AC8">
            <w:tab/>
          </w:r>
          <w:r w:rsidRPr="00C24AC8">
            <w:rPr>
              <w:u w:val="single"/>
            </w:rPr>
            <w:t>Descripció</w:t>
          </w:r>
          <w:r w:rsidRPr="00C24AC8">
            <w:t>: expliqueu breument el contingut de l’entrega.</w:t>
          </w:r>
        </w:p>
      </w:sdtContent>
    </w:sdt>
    <w:p w14:paraId="653BFEE4" w14:textId="746343F9" w:rsidR="009D2D63" w:rsidRPr="00C24AC8" w:rsidRDefault="009D2D63" w:rsidP="009D2D63"/>
    <w:p w14:paraId="1DEFC237" w14:textId="77777777" w:rsidR="00780A72" w:rsidRPr="00C24AC8" w:rsidRDefault="00780A72" w:rsidP="00780A72"/>
    <w:p w14:paraId="3D91EE64" w14:textId="70A9AF3A" w:rsidR="00780A72" w:rsidRPr="00632D8B" w:rsidRDefault="00780A72" w:rsidP="00780A72">
      <w:pPr>
        <w:spacing w:after="0" w:line="288" w:lineRule="auto"/>
        <w:rPr>
          <w:rStyle w:val="mfasiintens"/>
          <w:i w:val="0"/>
          <w:iCs w:val="0"/>
          <w:color w:val="auto"/>
          <w:lang w:val="es-ES"/>
        </w:rPr>
      </w:pPr>
      <w:proofErr w:type="spellStart"/>
      <w:r w:rsidRPr="00632D8B">
        <w:rPr>
          <w:rStyle w:val="mfasiintens"/>
          <w:i w:val="0"/>
          <w:iCs w:val="0"/>
          <w:color w:val="auto"/>
          <w:lang w:val="es-ES"/>
        </w:rPr>
        <w:t>Repliqueu</w:t>
      </w:r>
      <w:proofErr w:type="spellEnd"/>
      <w:r w:rsidRPr="00632D8B">
        <w:rPr>
          <w:rStyle w:val="mfasiintens"/>
          <w:i w:val="0"/>
          <w:iCs w:val="0"/>
          <w:color w:val="auto"/>
          <w:lang w:val="es-ES"/>
        </w:rPr>
        <w:t xml:space="preserve"> </w:t>
      </w:r>
      <w:proofErr w:type="spellStart"/>
      <w:r w:rsidRPr="00632D8B">
        <w:rPr>
          <w:rStyle w:val="mfasiintens"/>
          <w:i w:val="0"/>
          <w:iCs w:val="0"/>
          <w:color w:val="auto"/>
          <w:lang w:val="es-ES"/>
        </w:rPr>
        <w:t>aquesta</w:t>
      </w:r>
      <w:proofErr w:type="spellEnd"/>
      <w:r w:rsidRPr="00632D8B">
        <w:rPr>
          <w:rStyle w:val="mfasiintens"/>
          <w:i w:val="0"/>
          <w:iCs w:val="0"/>
          <w:color w:val="auto"/>
          <w:lang w:val="es-ES"/>
        </w:rPr>
        <w:t xml:space="preserve"> estructura</w:t>
      </w:r>
      <w:r w:rsidR="006D4F98" w:rsidRPr="00632D8B">
        <w:rPr>
          <w:rStyle w:val="mfasiintens"/>
          <w:i w:val="0"/>
          <w:iCs w:val="0"/>
          <w:color w:val="auto"/>
          <w:lang w:val="es-ES"/>
        </w:rPr>
        <w:t xml:space="preserve"> </w:t>
      </w:r>
      <w:proofErr w:type="spellStart"/>
      <w:r w:rsidR="006D4F98" w:rsidRPr="00632D8B">
        <w:rPr>
          <w:rStyle w:val="mfasiintens"/>
          <w:i w:val="0"/>
          <w:iCs w:val="0"/>
          <w:color w:val="auto"/>
          <w:lang w:val="es-ES"/>
        </w:rPr>
        <w:t>dels</w:t>
      </w:r>
      <w:proofErr w:type="spellEnd"/>
      <w:r w:rsidR="006D4F98" w:rsidRPr="00632D8B">
        <w:rPr>
          <w:rStyle w:val="mfasiintens"/>
          <w:i w:val="0"/>
          <w:iCs w:val="0"/>
          <w:color w:val="auto"/>
          <w:lang w:val="es-ES"/>
        </w:rPr>
        <w:t xml:space="preserve"> </w:t>
      </w:r>
      <w:proofErr w:type="spellStart"/>
      <w:r w:rsidR="006D4F98" w:rsidRPr="00632D8B">
        <w:rPr>
          <w:rStyle w:val="mfasiintens"/>
          <w:i w:val="0"/>
          <w:iCs w:val="0"/>
          <w:color w:val="auto"/>
          <w:lang w:val="es-ES"/>
        </w:rPr>
        <w:t>punts</w:t>
      </w:r>
      <w:proofErr w:type="spellEnd"/>
      <w:r w:rsidR="006D4F98" w:rsidRPr="00632D8B">
        <w:rPr>
          <w:rStyle w:val="mfasiintens"/>
          <w:i w:val="0"/>
          <w:iCs w:val="0"/>
          <w:color w:val="auto"/>
          <w:lang w:val="es-ES"/>
        </w:rPr>
        <w:t xml:space="preserve"> 3.1, 3.2,3.3,3.4 I </w:t>
      </w:r>
      <w:proofErr w:type="gramStart"/>
      <w:r w:rsidR="006D4F98" w:rsidRPr="00632D8B">
        <w:rPr>
          <w:rStyle w:val="mfasiintens"/>
          <w:i w:val="0"/>
          <w:iCs w:val="0"/>
          <w:color w:val="auto"/>
          <w:lang w:val="es-ES"/>
        </w:rPr>
        <w:t xml:space="preserve">3.5  </w:t>
      </w:r>
      <w:r w:rsidRPr="00632D8B">
        <w:rPr>
          <w:rStyle w:val="mfasiintens"/>
          <w:i w:val="0"/>
          <w:iCs w:val="0"/>
          <w:color w:val="auto"/>
          <w:lang w:val="es-ES"/>
        </w:rPr>
        <w:t>per</w:t>
      </w:r>
      <w:proofErr w:type="gramEnd"/>
      <w:r w:rsidRPr="00632D8B">
        <w:rPr>
          <w:rStyle w:val="mfasiintens"/>
          <w:i w:val="0"/>
          <w:iCs w:val="0"/>
          <w:color w:val="auto"/>
          <w:lang w:val="es-ES"/>
        </w:rPr>
        <w:t xml:space="preserve"> cada </w:t>
      </w:r>
      <w:proofErr w:type="spellStart"/>
      <w:r w:rsidRPr="00632D8B">
        <w:rPr>
          <w:rStyle w:val="mfasiintens"/>
          <w:i w:val="0"/>
          <w:iCs w:val="0"/>
          <w:color w:val="auto"/>
          <w:lang w:val="es-ES"/>
        </w:rPr>
        <w:t>activitat</w:t>
      </w:r>
      <w:proofErr w:type="spellEnd"/>
      <w:r w:rsidRPr="00632D8B">
        <w:rPr>
          <w:rStyle w:val="mfasiintens"/>
          <w:i w:val="0"/>
          <w:iCs w:val="0"/>
          <w:color w:val="auto"/>
          <w:lang w:val="es-ES"/>
        </w:rPr>
        <w:t xml:space="preserve"> del </w:t>
      </w:r>
      <w:proofErr w:type="spellStart"/>
      <w:r w:rsidRPr="00632D8B">
        <w:rPr>
          <w:rStyle w:val="mfasiintens"/>
          <w:i w:val="0"/>
          <w:iCs w:val="0"/>
          <w:color w:val="auto"/>
          <w:lang w:val="es-ES"/>
        </w:rPr>
        <w:t>projecte</w:t>
      </w:r>
      <w:proofErr w:type="spellEnd"/>
      <w:r w:rsidRPr="00632D8B">
        <w:rPr>
          <w:rStyle w:val="mfasiintens"/>
          <w:i w:val="0"/>
          <w:iCs w:val="0"/>
          <w:color w:val="auto"/>
          <w:lang w:val="es-ES"/>
        </w:rPr>
        <w:t>:</w:t>
      </w:r>
    </w:p>
    <w:p w14:paraId="5D488FAA" w14:textId="77777777" w:rsidR="00780A72" w:rsidRPr="00C24AC8" w:rsidRDefault="00780A72" w:rsidP="00780A72">
      <w:pPr>
        <w:ind w:left="426"/>
        <w:rPr>
          <w:b/>
          <w:bCs/>
          <w:color w:val="FF0000" w:themeColor="accent6"/>
          <w:sz w:val="24"/>
          <w:szCs w:val="24"/>
        </w:rPr>
      </w:pPr>
    </w:p>
    <w:p w14:paraId="395DC81B" w14:textId="0307CCCD" w:rsidR="00780A72" w:rsidRPr="00C24AC8" w:rsidRDefault="00780A72" w:rsidP="00C13EAA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  <w:r w:rsidRPr="00C24AC8">
        <w:rPr>
          <w:b/>
          <w:bCs/>
          <w:color w:val="FF0000" w:themeColor="accent6"/>
          <w:sz w:val="24"/>
          <w:szCs w:val="24"/>
        </w:rPr>
        <w:t>ACTIVITAT N – Nom activitat N</w:t>
      </w:r>
    </w:p>
    <w:p w14:paraId="751AB072" w14:textId="661FA04E" w:rsidR="00780A72" w:rsidRPr="00C24AC8" w:rsidRDefault="00780A72" w:rsidP="006D4F98">
      <w:pPr>
        <w:pStyle w:val="Ttol3"/>
        <w:numPr>
          <w:ilvl w:val="1"/>
          <w:numId w:val="3"/>
        </w:numPr>
      </w:pPr>
      <w:r w:rsidRPr="00C24AC8">
        <w:t>Objectius esperats</w:t>
      </w:r>
    </w:p>
    <w:p w14:paraId="5A826DE9" w14:textId="37C051FF" w:rsidR="00780A72" w:rsidRPr="00C24AC8" w:rsidRDefault="00780A72" w:rsidP="00780A72">
      <w:pPr>
        <w:pStyle w:val="Ttol3"/>
        <w:numPr>
          <w:ilvl w:val="1"/>
          <w:numId w:val="3"/>
        </w:numPr>
      </w:pPr>
      <w:r w:rsidRPr="00C24AC8">
        <w:t>Resultats i fites assolits</w:t>
      </w:r>
    </w:p>
    <w:p w14:paraId="38147CD7" w14:textId="665035E0" w:rsidR="00780A72" w:rsidRPr="00C24AC8" w:rsidRDefault="00780A72" w:rsidP="00780A72">
      <w:pPr>
        <w:pStyle w:val="Ttol3"/>
        <w:numPr>
          <w:ilvl w:val="1"/>
          <w:numId w:val="3"/>
        </w:numPr>
      </w:pPr>
      <w:r w:rsidRPr="00C24AC8">
        <w:t>Desviacions tècniques</w:t>
      </w:r>
    </w:p>
    <w:p w14:paraId="348138CB" w14:textId="5E0919A1" w:rsidR="00780A72" w:rsidRPr="00C24AC8" w:rsidRDefault="00780A72" w:rsidP="00780A72">
      <w:pPr>
        <w:pStyle w:val="Ttol3"/>
        <w:numPr>
          <w:ilvl w:val="1"/>
          <w:numId w:val="3"/>
        </w:numPr>
      </w:pPr>
      <w:r w:rsidRPr="00C24AC8">
        <w:t>Grau d’assoliment de l’activitat</w:t>
      </w:r>
    </w:p>
    <w:p w14:paraId="5C6C944B" w14:textId="77777777" w:rsidR="00780A72" w:rsidRPr="00C24AC8" w:rsidRDefault="00780A72" w:rsidP="009A3051">
      <w:pPr>
        <w:pStyle w:val="Ttol3"/>
        <w:numPr>
          <w:ilvl w:val="1"/>
          <w:numId w:val="3"/>
        </w:numPr>
      </w:pPr>
      <w:r w:rsidRPr="00C24AC8">
        <w:t>Lliurables</w:t>
      </w:r>
    </w:p>
    <w:p w14:paraId="520F9879" w14:textId="1E290EF4" w:rsidR="00780A72" w:rsidRPr="00C24AC8" w:rsidRDefault="00780A72" w:rsidP="00780A72"/>
    <w:p w14:paraId="69B36E88" w14:textId="77777777" w:rsidR="008B7722" w:rsidRPr="00C24AC8" w:rsidRDefault="008B7722" w:rsidP="00BE4EBA"/>
    <w:p w14:paraId="6FDC45B6" w14:textId="3DD70558" w:rsidR="00780A72" w:rsidRPr="00C24AC8" w:rsidRDefault="00780A72">
      <w:pPr>
        <w:spacing w:after="200" w:line="276" w:lineRule="auto"/>
      </w:pPr>
      <w:r w:rsidRPr="00C24AC8">
        <w:br w:type="page"/>
      </w:r>
    </w:p>
    <w:p w14:paraId="7063164E" w14:textId="6BB8F43D" w:rsidR="00780A72" w:rsidRPr="00C24AC8" w:rsidRDefault="009A3051" w:rsidP="009A3051">
      <w:pPr>
        <w:pStyle w:val="Ttol1"/>
        <w:numPr>
          <w:ilvl w:val="0"/>
          <w:numId w:val="2"/>
        </w:numPr>
      </w:pPr>
      <w:bookmarkStart w:id="21" w:name="_Toc159421259"/>
      <w:r w:rsidRPr="00C24AC8">
        <w:lastRenderedPageBreak/>
        <w:t>Recursos destinats</w:t>
      </w:r>
      <w:bookmarkEnd w:id="21"/>
    </w:p>
    <w:sdt>
      <w:sdtPr>
        <w:rPr>
          <w:rStyle w:val="Textennegreta"/>
          <w:b/>
          <w:bCs w:val="0"/>
          <w:szCs w:val="21"/>
        </w:rPr>
        <w:id w:val="2143307559"/>
        <w:placeholder>
          <w:docPart w:val="705C9B2A1264418E9FC2C3A5349894B1"/>
        </w:placeholder>
      </w:sdtPr>
      <w:sdtEndPr>
        <w:rPr>
          <w:rStyle w:val="Lletraperdefectedelpargraf"/>
          <w:rFonts w:ascii="HelveticaNeueLT Std Lt" w:hAnsi="HelveticaNeueLT Std Lt"/>
          <w:b w:val="0"/>
          <w:szCs w:val="22"/>
        </w:rPr>
      </w:sdtEndPr>
      <w:sdtContent>
        <w:sdt>
          <w:sdtPr>
            <w:rPr>
              <w:rStyle w:val="Textennegreta"/>
              <w:b/>
              <w:bCs w:val="0"/>
              <w:szCs w:val="21"/>
            </w:rPr>
            <w:id w:val="-1340463529"/>
            <w:placeholder>
              <w:docPart w:val="683BFC04F46F4B91B046560D1020188C"/>
            </w:placeholder>
          </w:sdtPr>
          <w:sdtEndPr>
            <w:rPr>
              <w:rStyle w:val="Lletraperdefectedelpargraf"/>
              <w:rFonts w:ascii="HelveticaNeueLT Std Lt" w:hAnsi="HelveticaNeueLT Std Lt"/>
              <w:b w:val="0"/>
              <w:szCs w:val="22"/>
            </w:rPr>
          </w:sdtEndPr>
          <w:sdtContent>
            <w:p w14:paraId="1156971C" w14:textId="77777777" w:rsidR="0063089C" w:rsidRPr="00172824" w:rsidRDefault="0063089C" w:rsidP="0063089C">
              <w:r w:rsidRPr="00172824">
                <w:t>Caracteritzeu els recursos utilitzats i especifiqueu les possibles desviacions respecte la sol·licitud de l’ajut. Relacioneu-los amb els objectius i tasques realitzades, de manera que els hi donin coherència.</w:t>
              </w:r>
            </w:p>
          </w:sdtContent>
        </w:sdt>
        <w:p w14:paraId="4699248B" w14:textId="4AB292C0" w:rsidR="00780A72" w:rsidRPr="00C24AC8" w:rsidRDefault="0063089C" w:rsidP="009A3051">
          <w:bookmarkStart w:id="22" w:name="_Hlk130228129"/>
          <w:r w:rsidRPr="00172824">
            <w:t>Cal que repliqueu aquesta estructura (apartats 4.1 fins 4.</w:t>
          </w:r>
          <w:r>
            <w:t>3</w:t>
          </w:r>
          <w:r w:rsidRPr="00172824">
            <w:t>) per a cadascun dels beneficiaris.</w:t>
          </w:r>
        </w:p>
        <w:bookmarkEnd w:id="22" w:displacedByCustomXml="next"/>
      </w:sdtContent>
    </w:sdt>
    <w:p w14:paraId="354F6519" w14:textId="7DC22C5E" w:rsidR="00780A72" w:rsidRPr="00632D8B" w:rsidRDefault="00780A72" w:rsidP="009A3051">
      <w:pPr>
        <w:pStyle w:val="Ttol3"/>
        <w:numPr>
          <w:ilvl w:val="1"/>
          <w:numId w:val="2"/>
        </w:numPr>
        <w:rPr>
          <w:lang w:val="es-ES"/>
        </w:rPr>
      </w:pPr>
      <w:bookmarkStart w:id="23" w:name="_Toc32424085"/>
      <w:bookmarkStart w:id="24" w:name="_Toc32424700"/>
      <w:bookmarkStart w:id="25" w:name="_Toc32486774"/>
      <w:r w:rsidRPr="00632D8B">
        <w:rPr>
          <w:lang w:val="es-ES"/>
        </w:rPr>
        <w:t>Despeses de personal i temps de dedicació a les activitats</w:t>
      </w:r>
      <w:bookmarkEnd w:id="23"/>
      <w:bookmarkEnd w:id="24"/>
      <w:bookmarkEnd w:id="25"/>
    </w:p>
    <w:sdt>
      <w:sdtPr>
        <w:rPr>
          <w:rStyle w:val="mfasiintens"/>
          <w:b/>
          <w:bCs/>
          <w:i w:val="0"/>
          <w:iCs w:val="0"/>
          <w:color w:val="6A6A6A" w:themeColor="background2" w:themeShade="80"/>
          <w:szCs w:val="21"/>
        </w:rPr>
        <w:id w:val="1897701347"/>
        <w:placeholder>
          <w:docPart w:val="AA37BC67BEAB4C1B980AC31E00FCB953"/>
        </w:placeholder>
      </w:sdtPr>
      <w:sdtEndPr>
        <w:rPr>
          <w:rStyle w:val="Lletraperdefectedelpargraf"/>
          <w:rFonts w:ascii="HelveticaNeueLT Std Lt" w:hAnsi="HelveticaNeueLT Std Lt"/>
          <w:b w:val="0"/>
          <w:bCs w:val="0"/>
          <w:color w:val="0D0D0D" w:themeColor="text1" w:themeTint="F2"/>
          <w:sz w:val="21"/>
          <w:szCs w:val="22"/>
          <w:lang w:val="ca-ES"/>
        </w:rPr>
      </w:sdtEndPr>
      <w:sdtContent>
        <w:sdt>
          <w:sdtPr>
            <w:rPr>
              <w:rStyle w:val="mfasiintens"/>
              <w:b/>
              <w:bCs/>
              <w:i w:val="0"/>
              <w:iCs w:val="0"/>
              <w:color w:val="6A6A6A" w:themeColor="background2" w:themeShade="80"/>
              <w:szCs w:val="21"/>
              <w:lang w:val="ca-ES"/>
            </w:rPr>
            <w:id w:val="-1580434959"/>
            <w:placeholder>
              <w:docPart w:val="75EFF29210094311859494084F07EA27"/>
            </w:placeholder>
          </w:sdtPr>
          <w:sdtEndPr>
            <w:rPr>
              <w:rStyle w:val="Lletraperdefectedelpargraf"/>
              <w:rFonts w:ascii="HelveticaNeueLT Std Lt" w:hAnsi="HelveticaNeueLT Std Lt"/>
              <w:b w:val="0"/>
              <w:bCs w:val="0"/>
              <w:color w:val="0D0D0D" w:themeColor="text1" w:themeTint="F2"/>
              <w:sz w:val="21"/>
              <w:szCs w:val="22"/>
            </w:rPr>
          </w:sdtEndPr>
          <w:sdtContent>
            <w:p w14:paraId="31B4C7D2" w14:textId="77777777" w:rsidR="0063089C" w:rsidRDefault="0063089C" w:rsidP="0063089C">
              <w:r w:rsidRPr="00172824">
                <w:t>Detalleu,</w:t>
              </w:r>
              <w:r>
                <w:t xml:space="preserve"> les hores de dedicació de totes les persones que han participat al projecte. (segons la taula següent)</w:t>
              </w:r>
              <w:r w:rsidRPr="00172824">
                <w:t xml:space="preserve">. </w:t>
              </w:r>
            </w:p>
          </w:sdtContent>
        </w:sdt>
        <w:p w14:paraId="2CED978C" w14:textId="0F848127" w:rsidR="008B7722" w:rsidRPr="00C24AC8" w:rsidRDefault="0063089C" w:rsidP="0063089C">
          <w:pPr>
            <w:spacing w:after="200" w:line="276" w:lineRule="auto"/>
          </w:pPr>
          <w:r w:rsidRPr="00172824">
            <w:rPr>
              <w:rFonts w:cs="Arial"/>
              <w:bCs/>
              <w:iCs/>
            </w:rPr>
            <w:t>Detalleu les motivacions tècniques que hagin pogut donar lloc a</w:t>
          </w:r>
          <w:r>
            <w:rPr>
              <w:rFonts w:cs="Arial"/>
              <w:bCs/>
              <w:iCs/>
            </w:rPr>
            <w:t xml:space="preserve"> </w:t>
          </w:r>
          <w:r w:rsidRPr="00172824">
            <w:rPr>
              <w:rFonts w:cs="Arial"/>
              <w:bCs/>
              <w:iCs/>
            </w:rPr>
            <w:t>desviacions.</w:t>
          </w:r>
        </w:p>
      </w:sdtContent>
    </w:sdt>
    <w:p w14:paraId="0450C1D0" w14:textId="77777777" w:rsidR="0063089C" w:rsidRDefault="0063089C">
      <w:pPr>
        <w:spacing w:after="200" w:line="276" w:lineRule="auto"/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992"/>
        <w:gridCol w:w="992"/>
        <w:gridCol w:w="1276"/>
        <w:gridCol w:w="1276"/>
        <w:gridCol w:w="1276"/>
      </w:tblGrid>
      <w:tr w:rsidR="0063089C" w:rsidRPr="00C24AC8" w14:paraId="01F22A7E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7AF8DD42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Nº Hores</w:t>
            </w:r>
          </w:p>
        </w:tc>
        <w:tc>
          <w:tcPr>
            <w:tcW w:w="899" w:type="dxa"/>
            <w:shd w:val="clear" w:color="auto" w:fill="A6A6A6" w:themeFill="background1" w:themeFillShade="A6"/>
            <w:noWrap/>
            <w:hideMark/>
          </w:tcPr>
          <w:p w14:paraId="384D32E0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ctivitat 1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04A585A2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ctivitat 2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5D044B8D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ctivitat 3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08D346CE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ctivitat N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2C4FF380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OTAL PER TREBALLADOR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123D44DA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PROVAT SOL·LICITUD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53872062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DESVIACIONS</w:t>
            </w:r>
          </w:p>
        </w:tc>
      </w:tr>
      <w:tr w:rsidR="0063089C" w:rsidRPr="00C24AC8" w14:paraId="7F7A46EC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4254E3EA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1</w:t>
            </w:r>
          </w:p>
        </w:tc>
        <w:tc>
          <w:tcPr>
            <w:tcW w:w="899" w:type="dxa"/>
            <w:shd w:val="clear" w:color="auto" w:fill="FFFF99"/>
            <w:noWrap/>
            <w:hideMark/>
          </w:tcPr>
          <w:p w14:paraId="4DB84E11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3297CCA6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80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0492DA6B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10D1F3BF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8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618094B1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61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1CD52DE2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69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394DF9F0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-12%</w:t>
            </w:r>
          </w:p>
        </w:tc>
      </w:tr>
      <w:tr w:rsidR="0063089C" w:rsidRPr="00C24AC8" w14:paraId="4FA70789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10FFCAAB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2</w:t>
            </w:r>
          </w:p>
        </w:tc>
        <w:tc>
          <w:tcPr>
            <w:tcW w:w="899" w:type="dxa"/>
            <w:noWrap/>
            <w:hideMark/>
          </w:tcPr>
          <w:p w14:paraId="400EAA35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DA493EA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7DCB379E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noWrap/>
            <w:hideMark/>
          </w:tcPr>
          <w:p w14:paraId="7821B0C4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873F85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9CB5F2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FCDC95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63089C" w:rsidRPr="00C24AC8" w14:paraId="3BFDABC7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55D8F094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3</w:t>
            </w:r>
          </w:p>
        </w:tc>
        <w:tc>
          <w:tcPr>
            <w:tcW w:w="899" w:type="dxa"/>
            <w:noWrap/>
            <w:hideMark/>
          </w:tcPr>
          <w:p w14:paraId="7E92477C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CCD6B90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7FA4558A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5E72945B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B23F66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370BD1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CD09CD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63089C" w:rsidRPr="00C24AC8" w14:paraId="5B80E686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0DB3D4E0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4</w:t>
            </w:r>
          </w:p>
        </w:tc>
        <w:tc>
          <w:tcPr>
            <w:tcW w:w="899" w:type="dxa"/>
            <w:noWrap/>
            <w:hideMark/>
          </w:tcPr>
          <w:p w14:paraId="46FA5836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D16EA5C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43297DA0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29C5316D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05F552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A112A5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552534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63089C" w:rsidRPr="00C24AC8" w14:paraId="63E7C889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7B188A14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N</w:t>
            </w:r>
          </w:p>
        </w:tc>
        <w:tc>
          <w:tcPr>
            <w:tcW w:w="899" w:type="dxa"/>
            <w:noWrap/>
            <w:hideMark/>
          </w:tcPr>
          <w:p w14:paraId="77761494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8006097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118626D9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628D09D4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BEF04B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1544C3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FBCCAC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63089C" w:rsidRPr="00C24AC8" w14:paraId="64948E4A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4E0518E5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OTAL PER ACTIVITAT</w:t>
            </w:r>
          </w:p>
        </w:tc>
        <w:tc>
          <w:tcPr>
            <w:tcW w:w="899" w:type="dxa"/>
            <w:shd w:val="clear" w:color="auto" w:fill="A6A6A6" w:themeFill="background1" w:themeFillShade="A6"/>
            <w:noWrap/>
            <w:hideMark/>
          </w:tcPr>
          <w:p w14:paraId="3498DCF6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6761A60D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282C3503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820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42FA8A55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2099BB58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44B4D7FD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68CEE783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</w:tbl>
    <w:p w14:paraId="1A5E3D14" w14:textId="77777777" w:rsidR="0063089C" w:rsidRPr="009C1120" w:rsidRDefault="0063089C" w:rsidP="0063089C">
      <w:pPr>
        <w:ind w:left="708"/>
        <w:rPr>
          <w:rFonts w:cs="Arial"/>
          <w:bCs/>
          <w:iCs/>
          <w:sz w:val="18"/>
          <w:szCs w:val="18"/>
        </w:rPr>
      </w:pPr>
      <w:r w:rsidRPr="009C1120">
        <w:rPr>
          <w:rFonts w:cs="Arial"/>
          <w:bCs/>
          <w:iCs/>
          <w:sz w:val="18"/>
          <w:szCs w:val="18"/>
        </w:rPr>
        <w:t>Taula: Hores de dedicació per activitat</w:t>
      </w:r>
    </w:p>
    <w:p w14:paraId="60F4D1FB" w14:textId="77777777" w:rsidR="00BE37EE" w:rsidRPr="00C24AC8" w:rsidRDefault="00BE37EE">
      <w:pPr>
        <w:spacing w:after="200" w:line="276" w:lineRule="auto"/>
      </w:pPr>
    </w:p>
    <w:p w14:paraId="0791451F" w14:textId="77777777" w:rsidR="00780A72" w:rsidRPr="00632D8B" w:rsidRDefault="00780A72" w:rsidP="009A3051">
      <w:pPr>
        <w:pStyle w:val="Ttol3"/>
        <w:numPr>
          <w:ilvl w:val="1"/>
          <w:numId w:val="2"/>
        </w:numPr>
        <w:rPr>
          <w:lang w:val="es-ES"/>
        </w:rPr>
      </w:pPr>
      <w:bookmarkStart w:id="26" w:name="_Toc32424086"/>
      <w:bookmarkStart w:id="27" w:name="_Toc32424701"/>
      <w:bookmarkStart w:id="28" w:name="_Toc32486775"/>
      <w:r w:rsidRPr="00632D8B">
        <w:rPr>
          <w:lang w:val="es-ES"/>
        </w:rPr>
        <w:t>Despeses de col·laboracions externes del beneficiari</w:t>
      </w:r>
      <w:bookmarkEnd w:id="26"/>
      <w:bookmarkEnd w:id="27"/>
      <w:bookmarkEnd w:id="28"/>
    </w:p>
    <w:sdt>
      <w:sdtPr>
        <w:id w:val="-187064716"/>
        <w:placeholder>
          <w:docPart w:val="3D4F1268C56D47209A587A0C2F1469A4"/>
        </w:placeholder>
      </w:sdtPr>
      <w:sdtContent>
        <w:bookmarkStart w:id="29" w:name="_Hlk130228211" w:displacedByCustomXml="next"/>
        <w:bookmarkStart w:id="30" w:name="_Toc32424087" w:displacedByCustomXml="next"/>
        <w:bookmarkStart w:id="31" w:name="_Toc32424702" w:displacedByCustomXml="next"/>
        <w:bookmarkStart w:id="32" w:name="_Toc32486776" w:displacedByCustomXml="next"/>
        <w:sdt>
          <w:sdtPr>
            <w:id w:val="977181839"/>
            <w:placeholder>
              <w:docPart w:val="FC472B7C910B466E9F1ED15718C54307"/>
            </w:placeholder>
          </w:sdtPr>
          <w:sdtContent>
            <w:p w14:paraId="415F1E99" w14:textId="77777777" w:rsidR="0063089C" w:rsidRDefault="0063089C" w:rsidP="0063089C">
              <w:pPr>
                <w:rPr>
                  <w:rFonts w:cs="Arial"/>
                  <w:bCs/>
                  <w:iCs/>
                </w:rPr>
              </w:pPr>
              <w:r w:rsidRPr="00172824">
                <w:rPr>
                  <w:rFonts w:cs="Arial"/>
                  <w:bCs/>
                  <w:iCs/>
                </w:rPr>
                <w:t>E</w:t>
              </w:r>
              <w:r>
                <w:rPr>
                  <w:rFonts w:cs="Arial"/>
                  <w:bCs/>
                  <w:iCs/>
                </w:rPr>
                <w:t>xpliqueu</w:t>
              </w:r>
              <w:r w:rsidRPr="00172824">
                <w:rPr>
                  <w:rFonts w:cs="Arial"/>
                  <w:bCs/>
                  <w:iCs/>
                </w:rPr>
                <w:t xml:space="preserve"> el cost </w:t>
              </w:r>
              <w:r>
                <w:rPr>
                  <w:rFonts w:cs="Arial"/>
                  <w:bCs/>
                  <w:iCs/>
                </w:rPr>
                <w:t xml:space="preserve">justificat </w:t>
              </w:r>
              <w:r w:rsidRPr="00172824">
                <w:rPr>
                  <w:rFonts w:cs="Arial"/>
                  <w:bCs/>
                  <w:iCs/>
                </w:rPr>
                <w:t>de les despeses vinculades a les col·laboracions externes i descriviu les activitats i tasques que han realitzat (*)</w:t>
              </w:r>
              <w:r w:rsidRPr="00172824">
                <w:rPr>
                  <w:rStyle w:val="Refernciadenotaapeudepgina"/>
                  <w:rFonts w:cs="Arial"/>
                  <w:bCs/>
                  <w:iCs/>
                </w:rPr>
                <w:footnoteReference w:id="1"/>
              </w:r>
              <w:r w:rsidRPr="00172824">
                <w:rPr>
                  <w:rFonts w:cs="Arial"/>
                  <w:bCs/>
                  <w:iCs/>
                </w:rPr>
                <w:t xml:space="preserve">. </w:t>
              </w:r>
            </w:p>
            <w:p w14:paraId="2DA11C8A" w14:textId="61205047" w:rsidR="00CD67FC" w:rsidRPr="0063089C" w:rsidRDefault="0063089C" w:rsidP="0063089C">
              <w:pPr>
                <w:rPr>
                  <w:rFonts w:cs="Arial"/>
                  <w:bCs/>
                  <w:iCs/>
                </w:rPr>
              </w:pPr>
              <w:r w:rsidRPr="00172824">
                <w:rPr>
                  <w:rFonts w:cs="Arial"/>
                  <w:bCs/>
                  <w:iCs/>
                </w:rPr>
                <w:t>Detalleu les motivacions tècniques que hagin pogut donar lloc a desviacions.</w:t>
              </w:r>
            </w:p>
          </w:sdtContent>
        </w:sdt>
        <w:bookmarkEnd w:id="29" w:displacedByCustomXml="next"/>
      </w:sdtContent>
    </w:sdt>
    <w:bookmarkEnd w:id="32"/>
    <w:bookmarkEnd w:id="31"/>
    <w:bookmarkEnd w:id="30"/>
    <w:p w14:paraId="6B51D9CD" w14:textId="77777777" w:rsidR="008B7722" w:rsidRPr="00C24AC8" w:rsidRDefault="008B7722">
      <w:pPr>
        <w:spacing w:after="200" w:line="276" w:lineRule="auto"/>
      </w:pPr>
    </w:p>
    <w:p w14:paraId="09548131" w14:textId="77777777" w:rsidR="00BE37EE" w:rsidRPr="00C24AC8" w:rsidRDefault="00BE37EE" w:rsidP="00BE37EE">
      <w:pPr>
        <w:pStyle w:val="Ttol3"/>
        <w:numPr>
          <w:ilvl w:val="1"/>
          <w:numId w:val="2"/>
        </w:numPr>
      </w:pPr>
      <w:r w:rsidRPr="00C24AC8">
        <w:t>Altres despeses</w:t>
      </w:r>
    </w:p>
    <w:sdt>
      <w:sdtPr>
        <w:id w:val="630527465"/>
        <w:placeholder>
          <w:docPart w:val="1E95A1B9B0D04F709DD030B1516A69A2"/>
        </w:placeholder>
      </w:sdtPr>
      <w:sdtContent>
        <w:sdt>
          <w:sdtPr>
            <w:id w:val="1206444474"/>
            <w:placeholder>
              <w:docPart w:val="D6AAF784925B43079CF16467F71D73C6"/>
            </w:placeholder>
          </w:sdtPr>
          <w:sdtContent>
            <w:p w14:paraId="0125A172" w14:textId="77777777" w:rsidR="0063089C" w:rsidRDefault="0063089C" w:rsidP="0063089C">
              <w:r w:rsidRPr="00172824">
                <w:rPr>
                  <w:rFonts w:cs="Arial"/>
                  <w:bCs/>
                  <w:iCs/>
                </w:rPr>
                <w:t>E</w:t>
              </w:r>
              <w:r>
                <w:rPr>
                  <w:rFonts w:cs="Arial"/>
                  <w:bCs/>
                  <w:iCs/>
                </w:rPr>
                <w:t>xpliqueu</w:t>
              </w:r>
              <w:r w:rsidRPr="00172824">
                <w:rPr>
                  <w:rFonts w:cs="Arial"/>
                  <w:bCs/>
                  <w:iCs/>
                </w:rPr>
                <w:t xml:space="preserve"> el cost </w:t>
              </w:r>
              <w:r>
                <w:rPr>
                  <w:rFonts w:cs="Arial"/>
                  <w:bCs/>
                  <w:iCs/>
                </w:rPr>
                <w:t>justificat a altres despeses. Correlacioneu els conceptes justificats amb els aprovats per resolució.</w:t>
              </w:r>
              <w:r w:rsidRPr="00172824">
                <w:rPr>
                  <w:rFonts w:cs="Arial"/>
                  <w:bCs/>
                  <w:iCs/>
                </w:rPr>
                <w:t xml:space="preserve"> </w:t>
              </w:r>
            </w:p>
            <w:p w14:paraId="3C0A7DD7" w14:textId="6505C13A" w:rsidR="00BE37EE" w:rsidRPr="00C24AC8" w:rsidRDefault="0063089C" w:rsidP="00BE37EE">
              <w:r w:rsidRPr="00172824">
                <w:rPr>
                  <w:rFonts w:cs="Arial"/>
                  <w:bCs/>
                  <w:iCs/>
                </w:rPr>
                <w:t>Detalleu les motivacions tècniques que hagin pogut donar lloc a desviacions.</w:t>
              </w:r>
            </w:p>
          </w:sdtContent>
        </w:sdt>
      </w:sdtContent>
    </w:sdt>
    <w:p w14:paraId="0B671EEA" w14:textId="748EB2F4" w:rsidR="008B7722" w:rsidRPr="00C24AC8" w:rsidRDefault="008B7722" w:rsidP="0063089C">
      <w:pPr>
        <w:pStyle w:val="BulletNormal"/>
      </w:pPr>
    </w:p>
    <w:p w14:paraId="0CFE040A" w14:textId="5DFD0B78" w:rsidR="00B401D9" w:rsidRPr="00C24AC8" w:rsidRDefault="00B401D9" w:rsidP="00B401D9">
      <w:pPr>
        <w:pStyle w:val="Ttol1"/>
        <w:numPr>
          <w:ilvl w:val="0"/>
          <w:numId w:val="2"/>
        </w:numPr>
        <w:rPr>
          <w:noProof w:val="0"/>
        </w:rPr>
      </w:pPr>
      <w:bookmarkStart w:id="33" w:name="_Toc130217906"/>
      <w:bookmarkStart w:id="34" w:name="_Toc159421260"/>
      <w:r w:rsidRPr="00C24AC8">
        <w:rPr>
          <w:noProof w:val="0"/>
        </w:rPr>
        <w:t>Valoració dels impactes</w:t>
      </w:r>
      <w:bookmarkEnd w:id="33"/>
      <w:bookmarkEnd w:id="34"/>
      <w:r w:rsidR="00F32555">
        <w:rPr>
          <w:noProof w:val="0"/>
        </w:rPr>
        <w:t xml:space="preserve"> </w:t>
      </w:r>
    </w:p>
    <w:sdt>
      <w:sdtPr>
        <w:id w:val="1717548567"/>
        <w:placeholder>
          <w:docPart w:val="757DE4898AE34A0EB6D95E9612353EDF"/>
        </w:placeholder>
      </w:sdtPr>
      <w:sdtContent>
        <w:p w14:paraId="07EDB2F3" w14:textId="70C91175" w:rsidR="00B401D9" w:rsidRPr="00C24AC8" w:rsidRDefault="00B401D9" w:rsidP="000F5204">
          <w:pPr>
            <w:jc w:val="both"/>
          </w:pPr>
          <w:r w:rsidRPr="00C24AC8">
            <w:t>Deixeu constància dels impactes que ha generat el projecte i aporteu les valoracions pertinents.</w:t>
          </w:r>
          <w:r w:rsidR="004C2DB9">
            <w:t xml:space="preserve"> </w:t>
          </w:r>
          <w:r w:rsidR="00315785">
            <w:t>Els punts 5.3, 5.4 i 5.5 n</w:t>
          </w:r>
          <w:r w:rsidR="004C2DB9">
            <w:t xml:space="preserve">omés </w:t>
          </w:r>
          <w:r w:rsidR="00623766">
            <w:t xml:space="preserve">s’han d’omplir </w:t>
          </w:r>
          <w:r w:rsidR="004C2DB9">
            <w:t xml:space="preserve">per aquells projectes aprovats com a </w:t>
          </w:r>
          <w:r w:rsidR="009D01CD" w:rsidRPr="004C2DB9">
            <w:rPr>
              <w:b/>
              <w:bCs/>
            </w:rPr>
            <w:t xml:space="preserve">L2 - Projectes d’R+D liderats per empreses catalanes </w:t>
          </w:r>
          <w:r w:rsidR="009D01CD">
            <w:rPr>
              <w:b/>
              <w:bCs/>
            </w:rPr>
            <w:t xml:space="preserve">de </w:t>
          </w:r>
          <w:r w:rsidR="009D01CD" w:rsidRPr="004C2DB9">
            <w:rPr>
              <w:b/>
              <w:bCs/>
            </w:rPr>
            <w:t>menys de 250 treballadors</w:t>
          </w:r>
          <w:r w:rsidR="009D01CD">
            <w:t>.</w:t>
          </w:r>
        </w:p>
        <w:p w14:paraId="44F6DA69" w14:textId="6A0B7BCA" w:rsidR="00B401D9" w:rsidRPr="00C24AC8" w:rsidRDefault="00B401D9" w:rsidP="00B401D9">
          <w:r w:rsidRPr="00C24AC8">
            <w:t>A la memòria tècnica de la sol·licitud de l’ajut vau fer una valoració prèvia. En aquest bloc cal actualitzar els impactes que realment s’han produït, o les previsions actualitzades un cop executat el projecte.</w:t>
          </w:r>
        </w:p>
      </w:sdtContent>
    </w:sdt>
    <w:p w14:paraId="4D25C895" w14:textId="77777777" w:rsidR="00B401D9" w:rsidRPr="00C24AC8" w:rsidRDefault="00B401D9" w:rsidP="00B401D9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 xml:space="preserve">Treball en cooperació / "open </w:t>
      </w:r>
      <w:proofErr w:type="spellStart"/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>innovation</w:t>
      </w:r>
      <w:proofErr w:type="spellEnd"/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 xml:space="preserve">" </w:t>
      </w:r>
    </w:p>
    <w:p w14:paraId="3D8CDF2F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-426964973"/>
        <w:placeholder>
          <w:docPart w:val="757DE4898AE34A0EB6D95E9612353EDF"/>
        </w:placeholder>
      </w:sdtPr>
      <w:sdtContent>
        <w:sdt>
          <w:sdtPr>
            <w:id w:val="-64192012"/>
            <w15:repeatingSection/>
          </w:sdtPr>
          <w:sdtContent>
            <w:sdt>
              <w:sdtPr>
                <w:id w:val="-620998318"/>
                <w:placeholder>
                  <w:docPart w:val="996683BF22704C81BBD2A3829177570B"/>
                </w:placeholder>
                <w15:repeatingSectionItem/>
              </w:sdtPr>
              <w:sdtContent>
                <w:p w14:paraId="605AECDB" w14:textId="77777777" w:rsidR="00B401D9" w:rsidRPr="00C24AC8" w:rsidRDefault="00B401D9" w:rsidP="00B401D9">
                  <w:r w:rsidRPr="00C24AC8">
                    <w:t>Especifiqueu els impactes esperats en el moment la sol·licitud. Per la descripció pot ser útil recórrer a la utilitzada a la memòria tècnica de la sol·licitud.</w:t>
                  </w:r>
                </w:p>
              </w:sdtContent>
            </w:sdt>
          </w:sdtContent>
        </w:sdt>
      </w:sdtContent>
    </w:sdt>
    <w:p w14:paraId="1B3D8526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assolit</w:t>
      </w:r>
    </w:p>
    <w:sdt>
      <w:sdtPr>
        <w:id w:val="-1857497380"/>
        <w15:repeatingSection/>
      </w:sdtPr>
      <w:sdtContent>
        <w:sdt>
          <w:sdtPr>
            <w:id w:val="839575650"/>
            <w:placeholder>
              <w:docPart w:val="D565590D811D43EE9403493A6E150604"/>
            </w:placeholder>
            <w15:repeatingSectionItem/>
          </w:sdtPr>
          <w:sdtContent>
            <w:p w14:paraId="2229B263" w14:textId="77777777" w:rsidR="00B401D9" w:rsidRPr="00C24AC8" w:rsidRDefault="00B401D9" w:rsidP="00B401D9">
              <w:r w:rsidRPr="00C24AC8">
                <w:t>Descriviu els impactes obtinguts a la finalització del projecte.</w:t>
              </w:r>
            </w:p>
          </w:sdtContent>
        </w:sdt>
      </w:sdtContent>
    </w:sdt>
    <w:p w14:paraId="34AD408E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Desviacions</w:t>
      </w:r>
    </w:p>
    <w:sdt>
      <w:sdtPr>
        <w:id w:val="-878548004"/>
        <w:placeholder>
          <w:docPart w:val="47278DE07CC148898212C72EA2DE504B"/>
        </w:placeholder>
      </w:sdtPr>
      <w:sdtContent>
        <w:p w14:paraId="75925116" w14:textId="77777777" w:rsidR="00B401D9" w:rsidRPr="00C24AC8" w:rsidRDefault="00B401D9" w:rsidP="00B401D9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093DC077" w14:textId="77777777" w:rsidR="00B401D9" w:rsidRPr="00C24AC8" w:rsidRDefault="00B401D9" w:rsidP="00B401D9"/>
    <w:p w14:paraId="210D584B" w14:textId="77777777" w:rsidR="00B401D9" w:rsidRPr="00C24AC8" w:rsidRDefault="00B401D9" w:rsidP="00B401D9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>Generació de nous models de negoci a futur</w:t>
      </w:r>
    </w:p>
    <w:p w14:paraId="1800FE87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4483810"/>
        <w:placeholder>
          <w:docPart w:val="757DE4898AE34A0EB6D95E9612353EDF"/>
        </w:placeholder>
      </w:sdtPr>
      <w:sdtContent>
        <w:p w14:paraId="79314D3E" w14:textId="77777777" w:rsidR="00B401D9" w:rsidRPr="00C24AC8" w:rsidRDefault="00B401D9" w:rsidP="00B401D9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736D394F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assolit</w:t>
      </w:r>
    </w:p>
    <w:sdt>
      <w:sdtPr>
        <w:id w:val="-1063630712"/>
        <w15:repeatingSection/>
      </w:sdtPr>
      <w:sdtContent>
        <w:sdt>
          <w:sdtPr>
            <w:id w:val="-391041367"/>
            <w:placeholder>
              <w:docPart w:val="996683BF22704C81BBD2A3829177570B"/>
            </w:placeholder>
            <w15:repeatingSectionItem/>
          </w:sdtPr>
          <w:sdtContent>
            <w:p w14:paraId="403C7A38" w14:textId="77777777" w:rsidR="00B401D9" w:rsidRPr="00C24AC8" w:rsidRDefault="00B401D9" w:rsidP="00B401D9">
              <w:r w:rsidRPr="00C24AC8">
                <w:t>Descriviu els impactes obtinguts a la finalització del projecte.</w:t>
              </w:r>
            </w:p>
          </w:sdtContent>
        </w:sdt>
      </w:sdtContent>
    </w:sdt>
    <w:p w14:paraId="6B298D2F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Desviacions</w:t>
      </w:r>
    </w:p>
    <w:p w14:paraId="341A31EC" w14:textId="77777777" w:rsidR="00B401D9" w:rsidRPr="00C24AC8" w:rsidRDefault="00B401D9" w:rsidP="00B401D9"/>
    <w:sdt>
      <w:sdtPr>
        <w:id w:val="1608309521"/>
        <w:placeholder>
          <w:docPart w:val="58A5847A572748399AFFCB8BAD86420F"/>
        </w:placeholder>
      </w:sdtPr>
      <w:sdtContent>
        <w:p w14:paraId="6BF9E94C" w14:textId="77777777" w:rsidR="00B401D9" w:rsidRPr="00C24AC8" w:rsidRDefault="00B401D9" w:rsidP="00B401D9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6D77FC25" w14:textId="77777777" w:rsidR="00B401D9" w:rsidRPr="00C24AC8" w:rsidRDefault="00B401D9" w:rsidP="00B401D9"/>
    <w:p w14:paraId="76D8B981" w14:textId="3EF93153" w:rsidR="00B401D9" w:rsidRPr="00C24AC8" w:rsidRDefault="00B401D9" w:rsidP="00B401D9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t xml:space="preserve"> </w:t>
      </w: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 xml:space="preserve">Adaptació al Canvi Climàtic: vulnerabilitat als impactes del canvi climàtic </w:t>
      </w:r>
      <w:r w:rsidR="0013754E" w:rsidRPr="0013754E">
        <w:rPr>
          <w:rFonts w:ascii="HelveticaNeueLT Std" w:eastAsiaTheme="majorEastAsia" w:hAnsi="HelveticaNeueLT Std" w:cstheme="majorBidi"/>
          <w:color w:val="FF0000"/>
          <w:sz w:val="28"/>
          <w:szCs w:val="28"/>
        </w:rPr>
        <w:t>(només per als projectes de la Línia 2)</w:t>
      </w:r>
    </w:p>
    <w:p w14:paraId="3E4EE07B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lastRenderedPageBreak/>
        <w:t>Impacte esperat</w:t>
      </w:r>
    </w:p>
    <w:sdt>
      <w:sdtPr>
        <w:id w:val="-521318260"/>
        <w:placeholder>
          <w:docPart w:val="2D450C85395242EE9C0849E38D233578"/>
        </w:placeholder>
      </w:sdtPr>
      <w:sdtContent>
        <w:p w14:paraId="7306A90B" w14:textId="77777777" w:rsidR="00B401D9" w:rsidRPr="00C24AC8" w:rsidRDefault="00B401D9" w:rsidP="00B401D9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61900D72" w14:textId="77777777" w:rsidR="00B401D9" w:rsidRPr="00C24AC8" w:rsidRDefault="00B401D9" w:rsidP="00B401D9">
      <w:pPr>
        <w:pStyle w:val="Estil5"/>
        <w:numPr>
          <w:ilvl w:val="2"/>
          <w:numId w:val="27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Impacte assolit</w:t>
      </w:r>
    </w:p>
    <w:sdt>
      <w:sdtPr>
        <w:id w:val="-708646280"/>
        <w15:repeatingSection/>
      </w:sdtPr>
      <w:sdtContent>
        <w:sdt>
          <w:sdtPr>
            <w:id w:val="1776127661"/>
            <w:placeholder>
              <w:docPart w:val="712820B7C52F48B68E68C72ED0B9C271"/>
            </w:placeholder>
            <w15:repeatingSectionItem/>
          </w:sdtPr>
          <w:sdtContent>
            <w:p w14:paraId="6E60B164" w14:textId="77777777" w:rsidR="00B401D9" w:rsidRPr="00C24AC8" w:rsidRDefault="00B401D9" w:rsidP="00B401D9">
              <w:r w:rsidRPr="00C24AC8">
                <w:t>Descriviu els impactes obtinguts a la finalització del projecte.</w:t>
              </w:r>
            </w:p>
          </w:sdtContent>
        </w:sdt>
      </w:sdtContent>
    </w:sdt>
    <w:p w14:paraId="0E824783" w14:textId="77777777" w:rsidR="00B401D9" w:rsidRPr="00C24AC8" w:rsidRDefault="00B401D9" w:rsidP="00B401D9">
      <w:pPr>
        <w:pStyle w:val="Estil5"/>
        <w:numPr>
          <w:ilvl w:val="2"/>
          <w:numId w:val="31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Desviacions</w:t>
      </w:r>
    </w:p>
    <w:sdt>
      <w:sdtPr>
        <w:id w:val="-286203939"/>
        <w:placeholder>
          <w:docPart w:val="40A7F93D72354A00AEBBF9876426E059"/>
        </w:placeholder>
      </w:sdtPr>
      <w:sdtContent>
        <w:p w14:paraId="36FE1B92" w14:textId="77777777" w:rsidR="00B401D9" w:rsidRPr="00C24AC8" w:rsidRDefault="00B401D9" w:rsidP="00B401D9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195F607D" w14:textId="77777777" w:rsidR="007E5D61" w:rsidRPr="00C24AC8" w:rsidRDefault="007E5D61" w:rsidP="007E5D61"/>
    <w:p w14:paraId="4781D041" w14:textId="77777777" w:rsidR="00022814" w:rsidRDefault="007E5D61" w:rsidP="007E5D61">
      <w:pPr>
        <w:pStyle w:val="Pargrafdellista"/>
        <w:numPr>
          <w:ilvl w:val="1"/>
          <w:numId w:val="31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t xml:space="preserve"> </w:t>
      </w: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 xml:space="preserve">Mitigació del canvi climàtic: inventari emissions de GEH </w:t>
      </w:r>
    </w:p>
    <w:p w14:paraId="3EBC68CF" w14:textId="48CEFB0C" w:rsidR="007E5D61" w:rsidRPr="00C24AC8" w:rsidRDefault="0013754E" w:rsidP="00022814">
      <w:pPr>
        <w:pStyle w:val="Pargrafdellista"/>
        <w:ind w:left="896" w:firstLine="0"/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13754E">
        <w:rPr>
          <w:rFonts w:ascii="HelveticaNeueLT Std" w:eastAsiaTheme="majorEastAsia" w:hAnsi="HelveticaNeueLT Std" w:cstheme="majorBidi"/>
          <w:color w:val="FF0000"/>
          <w:sz w:val="28"/>
          <w:szCs w:val="28"/>
        </w:rPr>
        <w:t>(només per als projectes de la Línia 2)</w:t>
      </w:r>
    </w:p>
    <w:p w14:paraId="665157C4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-528955292"/>
        <w:placeholder>
          <w:docPart w:val="E5C50716566E4CE893AD49D61ABEA8D9"/>
        </w:placeholder>
      </w:sdtPr>
      <w:sdtContent>
        <w:p w14:paraId="59A0D970" w14:textId="77777777" w:rsidR="00B401D9" w:rsidRPr="00C24AC8" w:rsidRDefault="00B401D9" w:rsidP="00B401D9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0AC2725C" w14:textId="77777777" w:rsidR="00B401D9" w:rsidRPr="00C24AC8" w:rsidRDefault="00B401D9" w:rsidP="00B401D9">
      <w:pPr>
        <w:pStyle w:val="Estil5"/>
        <w:numPr>
          <w:ilvl w:val="2"/>
          <w:numId w:val="30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Impacte assolit</w:t>
      </w:r>
    </w:p>
    <w:sdt>
      <w:sdtPr>
        <w:id w:val="2110394722"/>
        <w15:repeatingSection/>
      </w:sdtPr>
      <w:sdtContent>
        <w:sdt>
          <w:sdtPr>
            <w:id w:val="803355948"/>
            <w:placeholder>
              <w:docPart w:val="D93FC3D620244C968FD765CFD378668B"/>
            </w:placeholder>
            <w15:repeatingSectionItem/>
          </w:sdtPr>
          <w:sdtContent>
            <w:p w14:paraId="60A9F0A3" w14:textId="77777777" w:rsidR="00B401D9" w:rsidRPr="00C24AC8" w:rsidRDefault="00B401D9" w:rsidP="00B401D9">
              <w:r w:rsidRPr="00C24AC8">
                <w:t>Descriviu els impactes obtinguts a la finalització del projecte.</w:t>
              </w:r>
            </w:p>
          </w:sdtContent>
        </w:sdt>
      </w:sdtContent>
    </w:sdt>
    <w:p w14:paraId="72818669" w14:textId="77777777" w:rsidR="00B401D9" w:rsidRPr="00C24AC8" w:rsidRDefault="00B401D9" w:rsidP="00B401D9">
      <w:pPr>
        <w:pStyle w:val="Estil5"/>
        <w:numPr>
          <w:ilvl w:val="2"/>
          <w:numId w:val="32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Desviacions</w:t>
      </w:r>
    </w:p>
    <w:sdt>
      <w:sdtPr>
        <w:id w:val="353763324"/>
        <w:placeholder>
          <w:docPart w:val="1261D4E79A304766A529F189257FF1B0"/>
        </w:placeholder>
      </w:sdtPr>
      <w:sdtContent>
        <w:p w14:paraId="6E0E6B3E" w14:textId="77777777" w:rsidR="00B401D9" w:rsidRPr="00C24AC8" w:rsidRDefault="00B401D9" w:rsidP="00B401D9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3A352887" w14:textId="2625E62E" w:rsidR="00B401D9" w:rsidRPr="00C24AC8" w:rsidRDefault="00B401D9" w:rsidP="00B401D9">
      <w:pPr>
        <w:spacing w:after="200" w:line="276" w:lineRule="auto"/>
      </w:pPr>
    </w:p>
    <w:p w14:paraId="6B1954A4" w14:textId="6D47AFA9" w:rsidR="00930532" w:rsidRPr="00C24AC8" w:rsidRDefault="006A3AC8" w:rsidP="00930532">
      <w:pPr>
        <w:pStyle w:val="Pargrafdellista"/>
        <w:numPr>
          <w:ilvl w:val="1"/>
          <w:numId w:val="3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>Mitigació del canvi climàtic: actuacions per reduir emissions de GEH</w:t>
      </w:r>
      <w:r w:rsidR="0013754E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 xml:space="preserve"> </w:t>
      </w:r>
      <w:r w:rsidR="0013754E" w:rsidRPr="0013754E">
        <w:rPr>
          <w:rFonts w:ascii="HelveticaNeueLT Std" w:eastAsiaTheme="majorEastAsia" w:hAnsi="HelveticaNeueLT Std" w:cstheme="majorBidi"/>
          <w:color w:val="FF0000"/>
          <w:sz w:val="28"/>
          <w:szCs w:val="28"/>
        </w:rPr>
        <w:t>(només per als projectes de la Línia 2)</w:t>
      </w:r>
    </w:p>
    <w:p w14:paraId="28C2E389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1862856897"/>
        <w:placeholder>
          <w:docPart w:val="5DC810D84AC04B2C8170C6CFDA5754E4"/>
        </w:placeholder>
      </w:sdtPr>
      <w:sdtContent>
        <w:p w14:paraId="579FC2E1" w14:textId="77777777" w:rsidR="00B401D9" w:rsidRPr="00C24AC8" w:rsidRDefault="00B401D9" w:rsidP="00B401D9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27040FDA" w14:textId="77777777" w:rsidR="00B401D9" w:rsidRPr="00C24AC8" w:rsidRDefault="00B401D9" w:rsidP="00B401D9">
      <w:pPr>
        <w:pStyle w:val="Estil5"/>
        <w:numPr>
          <w:ilvl w:val="2"/>
          <w:numId w:val="28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Impacte assolit</w:t>
      </w:r>
    </w:p>
    <w:sdt>
      <w:sdtPr>
        <w:id w:val="1620489670"/>
        <w15:repeatingSection/>
      </w:sdtPr>
      <w:sdtContent>
        <w:sdt>
          <w:sdtPr>
            <w:id w:val="-1086760241"/>
            <w:placeholder>
              <w:docPart w:val="FD9DC0F205C448DF88CB1AA759E6CBFB"/>
            </w:placeholder>
            <w15:repeatingSectionItem/>
          </w:sdtPr>
          <w:sdtContent>
            <w:p w14:paraId="61E0D710" w14:textId="77777777" w:rsidR="00B401D9" w:rsidRPr="00C24AC8" w:rsidRDefault="00B401D9" w:rsidP="00B401D9">
              <w:pPr>
                <w:ind w:left="360"/>
              </w:pPr>
              <w:r w:rsidRPr="00C24AC8">
                <w:t>Descriviu els impactes obtinguts a la finalització del projecte.</w:t>
              </w:r>
            </w:p>
          </w:sdtContent>
        </w:sdt>
      </w:sdtContent>
    </w:sdt>
    <w:p w14:paraId="09A77BD9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Desviacions</w:t>
      </w:r>
    </w:p>
    <w:sdt>
      <w:sdtPr>
        <w:id w:val="-617450789"/>
        <w:placeholder>
          <w:docPart w:val="063E548A5986455783422221FD7A1032"/>
        </w:placeholder>
      </w:sdtPr>
      <w:sdtContent>
        <w:p w14:paraId="7946F10C" w14:textId="77777777" w:rsidR="00B401D9" w:rsidRPr="00C24AC8" w:rsidRDefault="00B401D9" w:rsidP="00B401D9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319A428F" w14:textId="77777777" w:rsidR="00B401D9" w:rsidRPr="00C24AC8" w:rsidRDefault="00B401D9" w:rsidP="00B401D9"/>
    <w:p w14:paraId="05F842B1" w14:textId="04775A3D" w:rsidR="00B401D9" w:rsidRPr="00C24AC8" w:rsidRDefault="006A3AC8" w:rsidP="007E5D61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lastRenderedPageBreak/>
        <w:t>Generació i manteniment de llocs de treball</w:t>
      </w:r>
    </w:p>
    <w:p w14:paraId="01554D2B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720556030"/>
        <w:placeholder>
          <w:docPart w:val="B5B4965A55484315A0F6C010CC996DF5"/>
        </w:placeholder>
      </w:sdtPr>
      <w:sdtContent>
        <w:p w14:paraId="407E16FB" w14:textId="77777777" w:rsidR="00B401D9" w:rsidRPr="00C24AC8" w:rsidRDefault="00B401D9" w:rsidP="00B401D9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4044630B" w14:textId="77777777" w:rsidR="00B401D9" w:rsidRPr="00C24AC8" w:rsidRDefault="00B401D9" w:rsidP="00B401D9">
      <w:pPr>
        <w:pStyle w:val="Estil5"/>
        <w:numPr>
          <w:ilvl w:val="2"/>
          <w:numId w:val="29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Impacte assolit</w:t>
      </w:r>
    </w:p>
    <w:sdt>
      <w:sdtPr>
        <w:id w:val="-1159930200"/>
        <w15:repeatingSection/>
      </w:sdtPr>
      <w:sdtContent>
        <w:sdt>
          <w:sdtPr>
            <w:id w:val="1256249832"/>
            <w:placeholder>
              <w:docPart w:val="4658286CA6034BB3A29B431B47B2CFD4"/>
            </w:placeholder>
            <w15:repeatingSectionItem/>
          </w:sdtPr>
          <w:sdtContent>
            <w:p w14:paraId="1A98635B" w14:textId="77777777" w:rsidR="00B401D9" w:rsidRPr="00C24AC8" w:rsidRDefault="00B401D9" w:rsidP="00B401D9">
              <w:r w:rsidRPr="00C24AC8">
                <w:t>Descriviu els impactes obtinguts a la finalització del projecte.</w:t>
              </w:r>
            </w:p>
          </w:sdtContent>
        </w:sdt>
      </w:sdtContent>
    </w:sdt>
    <w:p w14:paraId="63286309" w14:textId="77777777" w:rsidR="00B401D9" w:rsidRPr="00C24AC8" w:rsidRDefault="00B401D9" w:rsidP="00B401D9">
      <w:pPr>
        <w:pStyle w:val="Estil5"/>
        <w:numPr>
          <w:ilvl w:val="2"/>
          <w:numId w:val="33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Desviacions</w:t>
      </w:r>
    </w:p>
    <w:sdt>
      <w:sdtPr>
        <w:id w:val="1139921082"/>
        <w:placeholder>
          <w:docPart w:val="328AB97711D846AFA9F09CB331D6EC39"/>
        </w:placeholder>
      </w:sdtPr>
      <w:sdtContent>
        <w:p w14:paraId="1F6C4D54" w14:textId="77777777" w:rsidR="00B401D9" w:rsidRPr="00C24AC8" w:rsidRDefault="00B401D9" w:rsidP="00B401D9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217429FC" w14:textId="5598E9F2" w:rsidR="00BE37EE" w:rsidRPr="00C24AC8" w:rsidRDefault="00BE37EE">
      <w:pPr>
        <w:spacing w:after="200" w:line="276" w:lineRule="auto"/>
      </w:pPr>
    </w:p>
    <w:p w14:paraId="2DDB9503" w14:textId="5965B170" w:rsidR="00533EE5" w:rsidRPr="00C24AC8" w:rsidRDefault="006A3AC8" w:rsidP="00533EE5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>Generació de noves inversions derivades del projecte</w:t>
      </w:r>
    </w:p>
    <w:p w14:paraId="5DD81B23" w14:textId="77777777" w:rsidR="00533EE5" w:rsidRPr="00C24AC8" w:rsidRDefault="00533EE5" w:rsidP="00533EE5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-1679418503"/>
        <w:placeholder>
          <w:docPart w:val="E99449BECB934F489E6E81181F4D6A10"/>
        </w:placeholder>
      </w:sdtPr>
      <w:sdtContent>
        <w:p w14:paraId="4695E8CA" w14:textId="77777777" w:rsidR="00533EE5" w:rsidRPr="00C24AC8" w:rsidRDefault="00533EE5" w:rsidP="00533EE5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00107217" w14:textId="77777777" w:rsidR="00533EE5" w:rsidRPr="00C24AC8" w:rsidRDefault="00533EE5" w:rsidP="00533EE5">
      <w:pPr>
        <w:pStyle w:val="Estil5"/>
        <w:numPr>
          <w:ilvl w:val="2"/>
          <w:numId w:val="29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Impacte assolit</w:t>
      </w:r>
    </w:p>
    <w:sdt>
      <w:sdtPr>
        <w:id w:val="1030379609"/>
        <w15:repeatingSection/>
      </w:sdtPr>
      <w:sdtContent>
        <w:sdt>
          <w:sdtPr>
            <w:id w:val="-1216269714"/>
            <w:placeholder>
              <w:docPart w:val="BB834A3F1E0F4B6DB6410AD4CB6B3212"/>
            </w:placeholder>
            <w15:repeatingSectionItem/>
          </w:sdtPr>
          <w:sdtContent>
            <w:p w14:paraId="11F594A1" w14:textId="77777777" w:rsidR="00533EE5" w:rsidRPr="00C24AC8" w:rsidRDefault="00533EE5" w:rsidP="00533EE5">
              <w:r w:rsidRPr="00C24AC8">
                <w:t>Descriviu els impactes obtinguts a la finalització del projecte.</w:t>
              </w:r>
            </w:p>
          </w:sdtContent>
        </w:sdt>
      </w:sdtContent>
    </w:sdt>
    <w:p w14:paraId="1553A7C7" w14:textId="77777777" w:rsidR="00533EE5" w:rsidRPr="00C24AC8" w:rsidRDefault="00533EE5" w:rsidP="00533EE5">
      <w:pPr>
        <w:pStyle w:val="Estil5"/>
        <w:numPr>
          <w:ilvl w:val="2"/>
          <w:numId w:val="33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Desviacions</w:t>
      </w:r>
    </w:p>
    <w:sdt>
      <w:sdtPr>
        <w:id w:val="80806221"/>
        <w:placeholder>
          <w:docPart w:val="02F5AAAA6DFB4297B1594D76894A476E"/>
        </w:placeholder>
      </w:sdtPr>
      <w:sdtContent>
        <w:p w14:paraId="455842C5" w14:textId="77777777" w:rsidR="00533EE5" w:rsidRPr="00C24AC8" w:rsidRDefault="00533EE5" w:rsidP="00533EE5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6606602A" w14:textId="77777777" w:rsidR="00533EE5" w:rsidRPr="00C24AC8" w:rsidRDefault="00533EE5" w:rsidP="00533EE5">
      <w:pPr>
        <w:spacing w:after="200" w:line="276" w:lineRule="auto"/>
      </w:pPr>
    </w:p>
    <w:p w14:paraId="0AE01EF9" w14:textId="42E5A17F" w:rsidR="006A3AC8" w:rsidRPr="00C24AC8" w:rsidRDefault="006A3AC8" w:rsidP="006A3AC8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>Generació i gestió de la IPR derivada del projecte</w:t>
      </w:r>
    </w:p>
    <w:p w14:paraId="5310DAA6" w14:textId="77777777" w:rsidR="006A3AC8" w:rsidRPr="00C24AC8" w:rsidRDefault="006A3AC8" w:rsidP="006A3AC8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1910575494"/>
        <w:placeholder>
          <w:docPart w:val="1F8816DE82AC4D59AD775AB4C08FAEE6"/>
        </w:placeholder>
      </w:sdtPr>
      <w:sdtContent>
        <w:p w14:paraId="48A0E1E1" w14:textId="77777777" w:rsidR="006A3AC8" w:rsidRPr="00C24AC8" w:rsidRDefault="006A3AC8" w:rsidP="006A3AC8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5F064AD4" w14:textId="77777777" w:rsidR="006A3AC8" w:rsidRPr="00C24AC8" w:rsidRDefault="006A3AC8" w:rsidP="006A3AC8">
      <w:pPr>
        <w:pStyle w:val="Estil5"/>
        <w:numPr>
          <w:ilvl w:val="2"/>
          <w:numId w:val="29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Impacte assolit</w:t>
      </w:r>
    </w:p>
    <w:sdt>
      <w:sdtPr>
        <w:id w:val="-2111885692"/>
        <w15:repeatingSection/>
      </w:sdtPr>
      <w:sdtContent>
        <w:sdt>
          <w:sdtPr>
            <w:id w:val="-1026714661"/>
            <w:placeholder>
              <w:docPart w:val="B73643EF769946D090F995934D512866"/>
            </w:placeholder>
            <w15:repeatingSectionItem/>
          </w:sdtPr>
          <w:sdtContent>
            <w:p w14:paraId="0F719BE8" w14:textId="77777777" w:rsidR="006A3AC8" w:rsidRPr="00C24AC8" w:rsidRDefault="006A3AC8" w:rsidP="006A3AC8">
              <w:r w:rsidRPr="00C24AC8">
                <w:t>Descriviu els impactes obtinguts a la finalització del projecte.</w:t>
              </w:r>
            </w:p>
          </w:sdtContent>
        </w:sdt>
      </w:sdtContent>
    </w:sdt>
    <w:p w14:paraId="1476D48C" w14:textId="77777777" w:rsidR="006A3AC8" w:rsidRPr="00C24AC8" w:rsidRDefault="006A3AC8" w:rsidP="006A3AC8">
      <w:pPr>
        <w:pStyle w:val="Estil5"/>
        <w:numPr>
          <w:ilvl w:val="2"/>
          <w:numId w:val="33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Desviacions</w:t>
      </w:r>
    </w:p>
    <w:sdt>
      <w:sdtPr>
        <w:id w:val="-1700847344"/>
        <w:placeholder>
          <w:docPart w:val="E87DDE1343E442EE8D57A0B09B90D995"/>
        </w:placeholder>
      </w:sdtPr>
      <w:sdtContent>
        <w:p w14:paraId="2DC4BA5B" w14:textId="77777777" w:rsidR="006A3AC8" w:rsidRPr="00C24AC8" w:rsidRDefault="006A3AC8" w:rsidP="006A3AC8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28FD61A5" w14:textId="2CF2D3E7" w:rsidR="001711EA" w:rsidRPr="009D01CD" w:rsidRDefault="001711EA" w:rsidP="009D01CD">
      <w:pPr>
        <w:jc w:val="both"/>
      </w:pPr>
      <w:r w:rsidRPr="00C24AC8">
        <w:br w:type="page"/>
      </w:r>
    </w:p>
    <w:p w14:paraId="08AE543B" w14:textId="48A2CF74" w:rsidR="008B7722" w:rsidRPr="00C24AC8" w:rsidRDefault="001711EA" w:rsidP="001711EA">
      <w:pPr>
        <w:pStyle w:val="Ttol1"/>
        <w:numPr>
          <w:ilvl w:val="0"/>
          <w:numId w:val="2"/>
        </w:numPr>
      </w:pPr>
      <w:bookmarkStart w:id="35" w:name="_Toc159421261"/>
      <w:r w:rsidRPr="00C24AC8">
        <w:lastRenderedPageBreak/>
        <w:t>Conclusions</w:t>
      </w:r>
      <w:bookmarkEnd w:id="35"/>
    </w:p>
    <w:sdt>
      <w:sdtPr>
        <w:id w:val="-2102786881"/>
        <w:placeholder>
          <w:docPart w:val="5D8424CE5AF74EF28E2BCCFB8E7A7A3C"/>
        </w:placeholder>
      </w:sdtPr>
      <w:sdtContent>
        <w:p w14:paraId="27AE7DDB" w14:textId="77777777" w:rsidR="001711EA" w:rsidRPr="00C24AC8" w:rsidRDefault="001711EA" w:rsidP="001711EA">
          <w:r w:rsidRPr="00C24AC8">
            <w:t>Valoreu i extraieu les principals conclusions del projecte, lliçons apreses, línies de continuïtat i oportunitats.</w:t>
          </w:r>
        </w:p>
      </w:sdtContent>
    </w:sdt>
    <w:p w14:paraId="588A8DFA" w14:textId="77777777" w:rsidR="008B7722" w:rsidRPr="00C24AC8" w:rsidRDefault="008B7722">
      <w:pPr>
        <w:spacing w:after="200" w:line="276" w:lineRule="auto"/>
      </w:pPr>
    </w:p>
    <w:p w14:paraId="0A4DC334" w14:textId="77777777" w:rsidR="001711EA" w:rsidRPr="00C24AC8" w:rsidRDefault="001711EA" w:rsidP="001711EA"/>
    <w:p w14:paraId="2DADDD50" w14:textId="77777777" w:rsidR="001711EA" w:rsidRPr="00C24AC8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bookmarkStart w:id="36" w:name="_Toc63095055"/>
      <w:r w:rsidRPr="00C24AC8">
        <w:br w:type="page"/>
      </w:r>
    </w:p>
    <w:p w14:paraId="64465EBB" w14:textId="5EB3AAD7" w:rsidR="001711EA" w:rsidRPr="00C24AC8" w:rsidRDefault="001711EA" w:rsidP="001711EA">
      <w:pPr>
        <w:pStyle w:val="Ttol1"/>
        <w:numPr>
          <w:ilvl w:val="0"/>
          <w:numId w:val="2"/>
        </w:numPr>
      </w:pPr>
      <w:bookmarkStart w:id="37" w:name="_Toc159421262"/>
      <w:r w:rsidRPr="00C24AC8">
        <w:lastRenderedPageBreak/>
        <w:t>Activitats de difusió</w:t>
      </w:r>
      <w:bookmarkEnd w:id="36"/>
      <w:bookmarkEnd w:id="37"/>
    </w:p>
    <w:sdt>
      <w:sdtPr>
        <w:id w:val="1461838634"/>
        <w:placeholder>
          <w:docPart w:val="AAC7D0E8FF5B4F04A82885F10012FAF7"/>
        </w:placeholder>
      </w:sdtPr>
      <w:sdtEndPr>
        <w:rPr>
          <w:rFonts w:ascii="HelveticaNeueLT Std Lt" w:eastAsiaTheme="minorHAnsi" w:hAnsi="HelveticaNeueLT Std Lt" w:cstheme="minorBidi"/>
          <w:noProof/>
          <w:color w:val="0D0D0D" w:themeColor="text1" w:themeTint="F2"/>
          <w:szCs w:val="22"/>
          <w:lang w:eastAsia="en-US"/>
        </w:rPr>
      </w:sdtEndPr>
      <w:sdtContent>
        <w:p w14:paraId="7AAD18A7" w14:textId="49774A3B" w:rsidR="001711EA" w:rsidRPr="00C24AC8" w:rsidRDefault="001711EA" w:rsidP="001711EA">
          <w:pPr>
            <w:pStyle w:val="Enunciat"/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</w:pPr>
          <w:r w:rsidRPr="00C24AC8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>Recolliu les evidències de les accions de difusió que s’han fet sobre les fites i els resultats del projecte en el decurs de la seva execució (segons l’article 22 de les Bases).</w:t>
          </w:r>
          <w:r w:rsidR="006D4F98" w:rsidRPr="00C24AC8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 xml:space="preserve"> Si no s’ha fet difusió del projecte indicar-ho</w:t>
          </w:r>
          <w:r w:rsidR="00474421" w:rsidRPr="00C24AC8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 xml:space="preserve"> iguialment.</w:t>
          </w:r>
        </w:p>
      </w:sdtContent>
    </w:sdt>
    <w:p w14:paraId="1EFB7FEF" w14:textId="77777777" w:rsidR="001711EA" w:rsidRPr="00C24AC8" w:rsidRDefault="001711EA" w:rsidP="001711EA">
      <w:pPr>
        <w:pStyle w:val="Ttol3"/>
        <w:numPr>
          <w:ilvl w:val="1"/>
          <w:numId w:val="2"/>
        </w:numPr>
      </w:pPr>
      <w:bookmarkStart w:id="38" w:name="_Toc32424106"/>
      <w:bookmarkStart w:id="39" w:name="_Toc32424723"/>
      <w:bookmarkStart w:id="40" w:name="_Toc32486797"/>
      <w:r w:rsidRPr="00C24AC8">
        <w:t>Enllaços web, articles i dossiers de premsa</w:t>
      </w:r>
      <w:bookmarkEnd w:id="38"/>
      <w:bookmarkEnd w:id="39"/>
      <w:bookmarkEnd w:id="40"/>
    </w:p>
    <w:sdt>
      <w:sdtPr>
        <w:id w:val="584200829"/>
        <w:placeholder>
          <w:docPart w:val="AAC7D0E8FF5B4F04A82885F10012FAF7"/>
        </w:placeholder>
      </w:sdtPr>
      <w:sdtContent>
        <w:p w14:paraId="3167BB4F" w14:textId="77777777" w:rsidR="001711EA" w:rsidRPr="00C24AC8" w:rsidRDefault="001711EA" w:rsidP="001711EA">
          <w:r w:rsidRPr="00C24AC8">
            <w:t>Inseriu els enllaços web on hi figurin els comunicats digitals per donar a conèixer el progrés del projecte així com dels resultats i fites assolides.</w:t>
          </w:r>
        </w:p>
      </w:sdtContent>
    </w:sdt>
    <w:p w14:paraId="7D9E3222" w14:textId="77777777" w:rsidR="001711EA" w:rsidRPr="00C24AC8" w:rsidRDefault="001711EA" w:rsidP="001711EA">
      <w:pPr>
        <w:rPr>
          <w:bCs/>
        </w:rPr>
      </w:pPr>
    </w:p>
    <w:p w14:paraId="38F64E3E" w14:textId="77777777" w:rsidR="001711EA" w:rsidRPr="00632D8B" w:rsidRDefault="001711EA" w:rsidP="001711EA">
      <w:pPr>
        <w:pStyle w:val="Ttol3"/>
        <w:numPr>
          <w:ilvl w:val="1"/>
          <w:numId w:val="2"/>
        </w:numPr>
        <w:rPr>
          <w:lang w:val="es-ES"/>
        </w:rPr>
      </w:pPr>
      <w:bookmarkStart w:id="41" w:name="_Toc32486799"/>
      <w:r w:rsidRPr="00632D8B">
        <w:rPr>
          <w:lang w:val="es-ES"/>
        </w:rPr>
        <w:t>Participació en fires, congressos i convencions (si escau)</w:t>
      </w:r>
      <w:bookmarkEnd w:id="41"/>
    </w:p>
    <w:sdt>
      <w:sdtPr>
        <w:id w:val="572787097"/>
        <w:placeholder>
          <w:docPart w:val="AAC7D0E8FF5B4F04A82885F10012FAF7"/>
        </w:placeholder>
      </w:sdtPr>
      <w:sdtContent>
        <w:p w14:paraId="5C247F28" w14:textId="77777777" w:rsidR="001711EA" w:rsidRPr="00C24AC8" w:rsidRDefault="001711EA" w:rsidP="001711EA">
          <w:r w:rsidRPr="00C24AC8">
            <w:t>Especifiqueu els esdeveniments com ara fires, congressos i convencions on hagi participat cadascun dels beneficiaris per donar a conèixer el projecte.</w:t>
          </w:r>
        </w:p>
      </w:sdtContent>
    </w:sdt>
    <w:p w14:paraId="4ACCC1E5" w14:textId="77777777" w:rsidR="001711EA" w:rsidRPr="00C24AC8" w:rsidRDefault="001711EA" w:rsidP="001711EA">
      <w:bookmarkStart w:id="42" w:name="_Toc32424109"/>
      <w:bookmarkStart w:id="43" w:name="_Toc32424726"/>
    </w:p>
    <w:p w14:paraId="2C375478" w14:textId="77777777" w:rsidR="001711EA" w:rsidRPr="00C24AC8" w:rsidRDefault="001711EA" w:rsidP="001711EA">
      <w:pPr>
        <w:pStyle w:val="Ttol3"/>
        <w:numPr>
          <w:ilvl w:val="1"/>
          <w:numId w:val="2"/>
        </w:numPr>
      </w:pPr>
      <w:bookmarkStart w:id="44" w:name="_Toc32486800"/>
      <w:r w:rsidRPr="00C24AC8">
        <w:t>Altres activitats de difusió</w:t>
      </w:r>
      <w:bookmarkEnd w:id="42"/>
      <w:bookmarkEnd w:id="43"/>
      <w:bookmarkEnd w:id="44"/>
    </w:p>
    <w:sdt>
      <w:sdtPr>
        <w:id w:val="1991981400"/>
        <w:placeholder>
          <w:docPart w:val="AAC7D0E8FF5B4F04A82885F10012FAF7"/>
        </w:placeholder>
      </w:sdtPr>
      <w:sdtContent>
        <w:p w14:paraId="61B0571C" w14:textId="77777777" w:rsidR="001711EA" w:rsidRPr="00C24AC8" w:rsidRDefault="001711EA" w:rsidP="001711EA">
          <w:r w:rsidRPr="00C24AC8">
            <w:t>Esmenteu les actuacions de difusió que no hagin quedat recollides en la resta d’accions.</w:t>
          </w:r>
        </w:p>
      </w:sdtContent>
    </w:sdt>
    <w:p w14:paraId="450AAD01" w14:textId="77777777" w:rsidR="001711EA" w:rsidRPr="00C24AC8" w:rsidRDefault="001711EA" w:rsidP="001711EA"/>
    <w:p w14:paraId="49E01127" w14:textId="77777777" w:rsidR="001711EA" w:rsidRPr="00C24AC8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bookmarkStart w:id="45" w:name="_Toc63095056"/>
      <w:r w:rsidRPr="00C24AC8">
        <w:br w:type="page"/>
      </w:r>
    </w:p>
    <w:p w14:paraId="73AF0EFA" w14:textId="52279BFB" w:rsidR="001711EA" w:rsidRPr="00C24AC8" w:rsidRDefault="001711EA" w:rsidP="001711EA">
      <w:pPr>
        <w:pStyle w:val="Ttol1"/>
        <w:numPr>
          <w:ilvl w:val="0"/>
          <w:numId w:val="2"/>
        </w:numPr>
      </w:pPr>
      <w:bookmarkStart w:id="46" w:name="_Toc159421263"/>
      <w:r w:rsidRPr="00C24AC8">
        <w:lastRenderedPageBreak/>
        <w:t>Annexos</w:t>
      </w:r>
      <w:bookmarkEnd w:id="45"/>
      <w:r w:rsidR="003168F0" w:rsidRPr="00C24AC8">
        <w:t xml:space="preserve"> (lliurables i altres documents)</w:t>
      </w:r>
      <w:bookmarkEnd w:id="46"/>
    </w:p>
    <w:sdt>
      <w:sdtPr>
        <w:id w:val="-195617952"/>
        <w:placeholder>
          <w:docPart w:val="B689F318919341CFA16EE2EBE037DF2A"/>
        </w:placeholder>
      </w:sdtPr>
      <w:sdtContent>
        <w:p w14:paraId="1DDE8F0C" w14:textId="77777777" w:rsidR="001711EA" w:rsidRPr="00C24AC8" w:rsidRDefault="001711EA" w:rsidP="001711EA">
          <w:pPr>
            <w:pStyle w:val="Enunciat"/>
          </w:pPr>
          <w:r w:rsidRPr="00C24AC8">
            <w:t>Afegiu la informació addicional relacionada amb el projecte que considereu oportuna, com ara sol·licituds de patents, models d’utilitat, etc.</w:t>
          </w:r>
        </w:p>
      </w:sdtContent>
    </w:sdt>
    <w:p w14:paraId="0E9B9F61" w14:textId="77777777" w:rsidR="001711EA" w:rsidRPr="00C24AC8" w:rsidRDefault="001711EA" w:rsidP="001711EA">
      <w:pPr>
        <w:pStyle w:val="Ttol3"/>
        <w:numPr>
          <w:ilvl w:val="1"/>
          <w:numId w:val="2"/>
        </w:numPr>
      </w:pPr>
      <w:bookmarkStart w:id="47" w:name="_Toc32424111"/>
      <w:bookmarkStart w:id="48" w:name="_Toc32486802"/>
      <w:r w:rsidRPr="00C24AC8">
        <w:t>Llista d’annexos</w:t>
      </w:r>
      <w:bookmarkEnd w:id="47"/>
      <w:bookmarkEnd w:id="48"/>
      <w:r w:rsidRPr="00C24AC8">
        <w:t xml:space="preserve"> </w:t>
      </w:r>
    </w:p>
    <w:sdt>
      <w:sdtPr>
        <w:id w:val="-1857413443"/>
        <w:placeholder>
          <w:docPart w:val="B689F318919341CFA16EE2EBE037DF2A"/>
        </w:placeholder>
      </w:sdtPr>
      <w:sdtContent>
        <w:sdt>
          <w:sdtPr>
            <w:id w:val="-1799831066"/>
            <w:placeholder>
              <w:docPart w:val="9944B272CE5C4BA68E55D5C44FA9C24F"/>
            </w:placeholder>
          </w:sdtPr>
          <w:sdtContent>
            <w:p w14:paraId="7BE16D4F" w14:textId="77777777" w:rsidR="00376336" w:rsidRDefault="00376336" w:rsidP="00376336">
              <w:r w:rsidRPr="00C97ACA">
                <w:t>Inclo</w:t>
              </w:r>
              <w:r>
                <w:t xml:space="preserve">u </w:t>
              </w:r>
              <w:r w:rsidRPr="00C97ACA">
                <w:t>les informacions que considereu oportunes a la memòria tècnica de justificació. Faciliteu a mode introductori una llista dels annexos juntament amb una breu descripció que en contextualitzi el contingut.</w:t>
              </w:r>
            </w:p>
            <w:p w14:paraId="122B747A" w14:textId="77777777" w:rsidR="00376336" w:rsidRPr="00C97ACA" w:rsidRDefault="00376336" w:rsidP="00376336">
              <w:r>
                <w:t>Alguns dels Annexos més habituals són:</w:t>
              </w:r>
            </w:p>
            <w:p w14:paraId="28201AB4" w14:textId="77777777" w:rsidR="00376336" w:rsidRDefault="00376336" w:rsidP="00376336">
              <w:pPr>
                <w:pStyle w:val="Pargrafdellista"/>
                <w:numPr>
                  <w:ilvl w:val="0"/>
                  <w:numId w:val="21"/>
                </w:numPr>
                <w:rPr>
                  <w:bCs/>
                  <w:color w:val="auto"/>
                </w:rPr>
              </w:pPr>
              <w:proofErr w:type="spellStart"/>
              <w:r w:rsidRPr="00C97ACA">
                <w:rPr>
                  <w:bCs/>
                  <w:color w:val="auto"/>
                </w:rPr>
                <w:t>Lliurables</w:t>
              </w:r>
              <w:proofErr w:type="spellEnd"/>
              <w:r w:rsidRPr="00C97ACA">
                <w:rPr>
                  <w:bCs/>
                  <w:color w:val="auto"/>
                </w:rPr>
                <w:t xml:space="preserve"> tècnics especificats a la sol·licitud.</w:t>
              </w:r>
            </w:p>
            <w:p w14:paraId="72AD2F93" w14:textId="77777777" w:rsidR="00376336" w:rsidRDefault="00376336" w:rsidP="00376336">
              <w:pPr>
                <w:pStyle w:val="Pargrafdellista"/>
                <w:numPr>
                  <w:ilvl w:val="0"/>
                  <w:numId w:val="21"/>
                </w:numPr>
                <w:rPr>
                  <w:bCs/>
                  <w:color w:val="auto"/>
                </w:rPr>
              </w:pPr>
              <w:r w:rsidRPr="00ED0CB5">
                <w:rPr>
                  <w:bCs/>
                  <w:color w:val="auto"/>
                </w:rPr>
                <w:t>Informe de justificació dels col·laboradors externs d’acord amb l’ordre de bases.</w:t>
              </w:r>
            </w:p>
            <w:p w14:paraId="7906FF7A" w14:textId="77777777" w:rsidR="00376336" w:rsidRPr="00ED0CB5" w:rsidRDefault="00376336" w:rsidP="00376336">
              <w:pPr>
                <w:pStyle w:val="Pargrafdellista"/>
                <w:numPr>
                  <w:ilvl w:val="0"/>
                  <w:numId w:val="21"/>
                </w:numPr>
                <w:rPr>
                  <w:bCs/>
                  <w:color w:val="auto"/>
                </w:rPr>
              </w:pPr>
              <w:r>
                <w:rPr>
                  <w:bCs/>
                  <w:color w:val="auto"/>
                </w:rPr>
                <w:t>Justificació de l’elecció d’una oferta menys econòmica</w:t>
              </w:r>
            </w:p>
            <w:p w14:paraId="1C83ECE0" w14:textId="77777777" w:rsidR="00376336" w:rsidRDefault="00000000" w:rsidP="00376336"/>
          </w:sdtContent>
        </w:sdt>
        <w:p w14:paraId="750C9720" w14:textId="0C23031A" w:rsidR="008B7722" w:rsidRPr="00C24AC8" w:rsidRDefault="00000000" w:rsidP="00376336"/>
      </w:sdtContent>
    </w:sdt>
    <w:p w14:paraId="1C57C4B9" w14:textId="56758217" w:rsidR="008B7722" w:rsidRPr="00C24AC8" w:rsidRDefault="008B7722">
      <w:pPr>
        <w:spacing w:after="200" w:line="276" w:lineRule="auto"/>
      </w:pPr>
      <w:r w:rsidRPr="00C24AC8">
        <w:br w:type="page"/>
      </w:r>
    </w:p>
    <w:bookmarkEnd w:id="2"/>
    <w:bookmarkEnd w:id="3"/>
    <w:bookmarkEnd w:id="4"/>
    <w:p w14:paraId="6B34EA9C" w14:textId="4F8494A6" w:rsidR="00A60D89" w:rsidRPr="00632D8B" w:rsidRDefault="006F54BC" w:rsidP="006F54BC">
      <w:pPr>
        <w:rPr>
          <w:lang w:val="es-ES"/>
        </w:rPr>
      </w:pPr>
      <w:r w:rsidRPr="00C24AC8"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2E0B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Pr="00632D8B" w:rsidRDefault="006F54BC" w:rsidP="006F54BC">
      <w:pPr>
        <w:rPr>
          <w:lang w:val="es-ES"/>
        </w:rPr>
      </w:pPr>
    </w:p>
    <w:p w14:paraId="4E738F08" w14:textId="4242F4BB" w:rsidR="006F54BC" w:rsidRPr="00632D8B" w:rsidRDefault="006F54BC" w:rsidP="006F54BC">
      <w:pPr>
        <w:rPr>
          <w:lang w:val="es-ES"/>
        </w:rPr>
      </w:pPr>
    </w:p>
    <w:p w14:paraId="1DB38712" w14:textId="014FBD38" w:rsidR="006F54BC" w:rsidRPr="00632D8B" w:rsidRDefault="006F54BC" w:rsidP="006F54BC">
      <w:pPr>
        <w:rPr>
          <w:lang w:val="es-ES"/>
        </w:rPr>
      </w:pPr>
    </w:p>
    <w:p w14:paraId="52E46486" w14:textId="2722A973" w:rsidR="006F54BC" w:rsidRPr="00632D8B" w:rsidRDefault="006F54BC" w:rsidP="006F54BC">
      <w:pPr>
        <w:rPr>
          <w:lang w:val="es-ES"/>
        </w:rPr>
      </w:pPr>
    </w:p>
    <w:p w14:paraId="294C9195" w14:textId="0DBF0621" w:rsidR="006F54BC" w:rsidRPr="00632D8B" w:rsidRDefault="006F54BC" w:rsidP="006F54BC">
      <w:pPr>
        <w:rPr>
          <w:lang w:val="es-ES"/>
        </w:rPr>
      </w:pPr>
    </w:p>
    <w:p w14:paraId="52DACD60" w14:textId="7D9A30D5" w:rsidR="006F54BC" w:rsidRPr="00632D8B" w:rsidRDefault="006F54BC" w:rsidP="006F54BC">
      <w:pPr>
        <w:rPr>
          <w:lang w:val="es-ES"/>
        </w:rPr>
      </w:pPr>
    </w:p>
    <w:p w14:paraId="0CF012ED" w14:textId="0841C8FC" w:rsidR="006F54BC" w:rsidRPr="00632D8B" w:rsidRDefault="006F54BC" w:rsidP="006F54BC">
      <w:pPr>
        <w:rPr>
          <w:lang w:val="es-ES"/>
        </w:rPr>
      </w:pPr>
    </w:p>
    <w:p w14:paraId="7908E584" w14:textId="674D1F08" w:rsidR="006F54BC" w:rsidRPr="00632D8B" w:rsidRDefault="006F54BC" w:rsidP="006F54BC">
      <w:pPr>
        <w:rPr>
          <w:lang w:val="es-ES"/>
        </w:rPr>
      </w:pPr>
    </w:p>
    <w:p w14:paraId="491CB53E" w14:textId="4F325E60" w:rsidR="006F54BC" w:rsidRPr="00632D8B" w:rsidRDefault="006F54BC" w:rsidP="006F54BC">
      <w:pPr>
        <w:rPr>
          <w:lang w:val="es-ES"/>
        </w:rPr>
      </w:pPr>
    </w:p>
    <w:p w14:paraId="5ECB9C6A" w14:textId="7B898C8A" w:rsidR="006F54BC" w:rsidRPr="00632D8B" w:rsidRDefault="006F54BC" w:rsidP="006F54BC">
      <w:pPr>
        <w:rPr>
          <w:lang w:val="es-ES"/>
        </w:rPr>
      </w:pPr>
    </w:p>
    <w:p w14:paraId="5DFD1EAC" w14:textId="667A36B4" w:rsidR="006F54BC" w:rsidRPr="00632D8B" w:rsidRDefault="006F54BC" w:rsidP="006F54BC">
      <w:pPr>
        <w:rPr>
          <w:lang w:val="es-ES"/>
        </w:rPr>
      </w:pPr>
    </w:p>
    <w:p w14:paraId="442DC882" w14:textId="060A372F" w:rsidR="006F54BC" w:rsidRPr="00632D8B" w:rsidRDefault="006F54BC" w:rsidP="006F54BC">
      <w:pPr>
        <w:rPr>
          <w:lang w:val="es-ES"/>
        </w:rPr>
      </w:pPr>
    </w:p>
    <w:p w14:paraId="50EEF0DD" w14:textId="308A6CBE" w:rsidR="006F54BC" w:rsidRPr="00632D8B" w:rsidRDefault="006F54BC" w:rsidP="006F54BC">
      <w:pPr>
        <w:rPr>
          <w:lang w:val="es-ES"/>
        </w:rPr>
      </w:pPr>
    </w:p>
    <w:p w14:paraId="4ECCB767" w14:textId="7FB09E44" w:rsidR="006F54BC" w:rsidRPr="00632D8B" w:rsidRDefault="006F54BC" w:rsidP="006F54BC">
      <w:pPr>
        <w:rPr>
          <w:lang w:val="es-ES"/>
        </w:rPr>
      </w:pPr>
    </w:p>
    <w:p w14:paraId="68CB2AE2" w14:textId="0B0D1A80" w:rsidR="00ED25F9" w:rsidRPr="00632D8B" w:rsidRDefault="00ED25F9" w:rsidP="006F54BC">
      <w:pPr>
        <w:rPr>
          <w:lang w:val="es-ES"/>
        </w:rPr>
      </w:pPr>
    </w:p>
    <w:p w14:paraId="08F5A067" w14:textId="5D5B0BB7" w:rsidR="00ED25F9" w:rsidRPr="00632D8B" w:rsidRDefault="00ED25F9" w:rsidP="006F54BC">
      <w:pPr>
        <w:rPr>
          <w:lang w:val="es-ES"/>
        </w:rPr>
      </w:pPr>
    </w:p>
    <w:p w14:paraId="62C42D79" w14:textId="77777777" w:rsidR="00ED25F9" w:rsidRPr="00632D8B" w:rsidRDefault="00ED25F9" w:rsidP="006F54BC">
      <w:pPr>
        <w:rPr>
          <w:lang w:val="es-ES"/>
        </w:rPr>
      </w:pPr>
    </w:p>
    <w:p w14:paraId="041CBA35" w14:textId="77777777" w:rsidR="00ED25F9" w:rsidRPr="00632D8B" w:rsidRDefault="00ED25F9" w:rsidP="006F54BC">
      <w:pPr>
        <w:rPr>
          <w:lang w:val="es-ES"/>
        </w:rPr>
      </w:pPr>
    </w:p>
    <w:p w14:paraId="363428E0" w14:textId="77777777" w:rsidR="00ED25F9" w:rsidRPr="00632D8B" w:rsidRDefault="00ED25F9" w:rsidP="006F54BC">
      <w:pPr>
        <w:rPr>
          <w:lang w:val="es-ES"/>
        </w:rPr>
      </w:pPr>
    </w:p>
    <w:p w14:paraId="2F516AC2" w14:textId="00CA9E0E" w:rsidR="006F54BC" w:rsidRPr="00C24AC8" w:rsidRDefault="006F54BC" w:rsidP="00ED25F9">
      <w:pPr>
        <w:pStyle w:val="Ttol5"/>
        <w:rPr>
          <w:color w:val="434343"/>
          <w:lang w:val="es-ES"/>
        </w:rPr>
      </w:pPr>
      <w:proofErr w:type="spellStart"/>
      <w:r w:rsidRPr="00C24AC8">
        <w:rPr>
          <w:color w:val="434343"/>
          <w:lang w:val="es-ES"/>
        </w:rPr>
        <w:t>Passeig</w:t>
      </w:r>
      <w:proofErr w:type="spellEnd"/>
      <w:r w:rsidRPr="00C24AC8">
        <w:rPr>
          <w:color w:val="434343"/>
          <w:lang w:val="es-ES"/>
        </w:rPr>
        <w:t xml:space="preserve"> de Gràcia, 1</w:t>
      </w:r>
      <w:r w:rsidR="000C114A" w:rsidRPr="00C24AC8">
        <w:rPr>
          <w:color w:val="434343"/>
          <w:lang w:val="es-ES"/>
        </w:rPr>
        <w:t>2</w:t>
      </w:r>
      <w:r w:rsidRPr="00C24AC8">
        <w:rPr>
          <w:color w:val="434343"/>
          <w:lang w:val="es-ES"/>
        </w:rPr>
        <w:t>9</w:t>
      </w:r>
      <w:r w:rsidRPr="00C24AC8">
        <w:rPr>
          <w:color w:val="434343"/>
          <w:lang w:val="es-ES"/>
        </w:rPr>
        <w:br/>
        <w:t>08008 Barcelona</w:t>
      </w:r>
      <w:r w:rsidR="00ED25F9" w:rsidRPr="00C24AC8">
        <w:rPr>
          <w:color w:val="434343"/>
          <w:lang w:val="es-ES"/>
        </w:rPr>
        <w:br/>
      </w:r>
      <w:hyperlink r:id="rId11" w:history="1">
        <w:r w:rsidRPr="00C24AC8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C24AC8">
        <w:rPr>
          <w:color w:val="434343"/>
          <w:lang w:val="es-ES"/>
        </w:rPr>
        <w:br/>
      </w:r>
      <w:hyperlink r:id="rId12" w:history="1">
        <w:r w:rsidRPr="00C24AC8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C24AC8" w:rsidRDefault="00ED25F9" w:rsidP="00ED25F9">
      <w:pPr>
        <w:rPr>
          <w:color w:val="434343"/>
          <w:lang w:val="es-ES"/>
        </w:rPr>
      </w:pPr>
      <w:r w:rsidRPr="00C24AC8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C24AC8" w:rsidRDefault="00ED25F9" w:rsidP="00ED25F9">
      <w:pPr>
        <w:pStyle w:val="Ttol5"/>
        <w:ind w:left="567"/>
        <w:rPr>
          <w:color w:val="434343"/>
        </w:rPr>
      </w:pPr>
      <w:r w:rsidRPr="00C24AC8">
        <w:rPr>
          <w:color w:val="434343"/>
        </w:rPr>
        <w:t>@acci</w:t>
      </w:r>
      <w:r w:rsidR="0075737D" w:rsidRPr="00C24AC8">
        <w:rPr>
          <w:color w:val="434343"/>
        </w:rPr>
        <w:t>o</w:t>
      </w:r>
      <w:r w:rsidRPr="00C24AC8">
        <w:rPr>
          <w:color w:val="434343"/>
        </w:rPr>
        <w:t>_cat</w:t>
      </w:r>
    </w:p>
    <w:p w14:paraId="579BFE47" w14:textId="14A0EB38" w:rsidR="00ED25F9" w:rsidRPr="00ED25F9" w:rsidRDefault="00ED25F9" w:rsidP="00ED25F9">
      <w:pPr>
        <w:pStyle w:val="Ttol5"/>
        <w:ind w:firstLine="567"/>
        <w:rPr>
          <w:color w:val="434343"/>
        </w:rPr>
      </w:pPr>
      <w:r w:rsidRPr="00C24AC8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AC8">
        <w:rPr>
          <w:color w:val="434343"/>
        </w:rPr>
        <w:t>@catalonia_ti</w:t>
      </w:r>
    </w:p>
    <w:sectPr w:rsidR="00ED25F9" w:rsidRPr="00ED25F9" w:rsidSect="00262387">
      <w:footerReference w:type="default" r:id="rId15"/>
      <w:pgSz w:w="11906" w:h="16838"/>
      <w:pgMar w:top="1936" w:right="1021" w:bottom="1569" w:left="1021" w:header="709" w:footer="85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DCB5" w14:textId="77777777" w:rsidR="00262387" w:rsidRDefault="00262387" w:rsidP="006F4711">
      <w:r>
        <w:separator/>
      </w:r>
    </w:p>
  </w:endnote>
  <w:endnote w:type="continuationSeparator" w:id="0">
    <w:p w14:paraId="20674CAB" w14:textId="77777777" w:rsidR="00262387" w:rsidRDefault="00262387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F73F" w14:textId="3119BDB4" w:rsidR="00CD67FC" w:rsidRPr="004C5034" w:rsidRDefault="00CD67FC" w:rsidP="004C5034">
    <w:pPr>
      <w:pStyle w:val="Peu"/>
      <w:jc w:val="right"/>
      <w:rPr>
        <w:color w:val="FF0000"/>
        <w:sz w:val="18"/>
        <w:szCs w:val="18"/>
      </w:rPr>
    </w:pPr>
    <w:r w:rsidRPr="004C5034">
      <w:rPr>
        <w:color w:val="FF0000"/>
        <w:sz w:val="18"/>
        <w:szCs w:val="18"/>
      </w:rPr>
      <w:t xml:space="preserve">Versió </w:t>
    </w:r>
    <w:r w:rsidR="004C5034" w:rsidRPr="004C5034">
      <w:rPr>
        <w:color w:val="FF0000"/>
        <w:sz w:val="18"/>
        <w:szCs w:val="18"/>
      </w:rPr>
      <w:t>1</w:t>
    </w:r>
    <w:r w:rsidRPr="004C5034">
      <w:rPr>
        <w:color w:val="FF0000"/>
        <w:sz w:val="18"/>
        <w:szCs w:val="18"/>
      </w:rPr>
      <w:t xml:space="preserve">, </w:t>
    </w:r>
    <w:r w:rsidR="004C5034" w:rsidRPr="004C5034">
      <w:rPr>
        <w:color w:val="FF0000"/>
        <w:sz w:val="18"/>
        <w:szCs w:val="18"/>
      </w:rPr>
      <w:t xml:space="preserve">6 </w:t>
    </w:r>
    <w:r w:rsidRPr="004C5034">
      <w:rPr>
        <w:color w:val="FF0000"/>
        <w:sz w:val="18"/>
        <w:szCs w:val="18"/>
      </w:rPr>
      <w:t xml:space="preserve">de </w:t>
    </w:r>
    <w:r w:rsidR="004C5034" w:rsidRPr="004C5034">
      <w:rPr>
        <w:color w:val="FF0000"/>
        <w:sz w:val="18"/>
        <w:szCs w:val="18"/>
      </w:rPr>
      <w:t>febrer</w:t>
    </w:r>
    <w:r w:rsidRPr="004C5034">
      <w:rPr>
        <w:color w:val="FF0000"/>
        <w:sz w:val="18"/>
        <w:szCs w:val="18"/>
      </w:rPr>
      <w:t xml:space="preserve"> de 202</w:t>
    </w:r>
    <w:r w:rsidR="004C5034" w:rsidRPr="004C5034">
      <w:rPr>
        <w:color w:val="FF0000"/>
        <w:sz w:val="18"/>
        <w:szCs w:val="18"/>
      </w:rPr>
      <w:t>4</w:t>
    </w:r>
  </w:p>
  <w:p w14:paraId="11FF1D53" w14:textId="58AB9B2E" w:rsidR="00E43B9C" w:rsidRPr="004C5034" w:rsidRDefault="00CD67FC" w:rsidP="004C5034">
    <w:pPr>
      <w:pStyle w:val="Peu"/>
      <w:jc w:val="right"/>
      <w:rPr>
        <w:color w:val="FF0000"/>
        <w:sz w:val="18"/>
        <w:szCs w:val="18"/>
      </w:rPr>
    </w:pPr>
    <w:r w:rsidRPr="004C5034">
      <w:rPr>
        <w:color w:val="FF0000"/>
      </w:rPr>
      <w:drawing>
        <wp:anchor distT="0" distB="0" distL="114300" distR="114300" simplePos="0" relativeHeight="251659264" behindDoc="0" locked="0" layoutInCell="1" allowOverlap="1" wp14:anchorId="7A9E56BB" wp14:editId="27722E2F">
          <wp:simplePos x="0" y="0"/>
          <wp:positionH relativeFrom="column">
            <wp:posOffset>-635</wp:posOffset>
          </wp:positionH>
          <wp:positionV relativeFrom="paragraph">
            <wp:posOffset>75194</wp:posOffset>
          </wp:positionV>
          <wp:extent cx="6217920" cy="377825"/>
          <wp:effectExtent l="0" t="0" r="0" b="317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034">
      <w:rPr>
        <w:color w:val="FF0000"/>
        <w:sz w:val="18"/>
        <w:szCs w:val="18"/>
      </w:rPr>
      <w:t xml:space="preserve">Guia memòria Nuclis </w:t>
    </w:r>
    <w:r w:rsidR="007C06A3" w:rsidRPr="004C5034">
      <w:rPr>
        <w:color w:val="FF0000"/>
        <w:sz w:val="18"/>
        <w:szCs w:val="18"/>
      </w:rPr>
      <w:t>Canvi Climàtic</w:t>
    </w:r>
    <w:r w:rsidRPr="004C5034">
      <w:rPr>
        <w:color w:val="FF0000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9563" w14:textId="77777777" w:rsidR="00262387" w:rsidRDefault="00262387" w:rsidP="006F4711">
      <w:r>
        <w:separator/>
      </w:r>
    </w:p>
  </w:footnote>
  <w:footnote w:type="continuationSeparator" w:id="0">
    <w:p w14:paraId="0E93AB30" w14:textId="77777777" w:rsidR="00262387" w:rsidRDefault="00262387" w:rsidP="006F4711">
      <w:r>
        <w:continuationSeparator/>
      </w:r>
    </w:p>
  </w:footnote>
  <w:footnote w:id="1">
    <w:p w14:paraId="259F48F2" w14:textId="77777777" w:rsidR="0063089C" w:rsidRDefault="0063089C" w:rsidP="0063089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DFB156F"/>
    <w:multiLevelType w:val="hybridMultilevel"/>
    <w:tmpl w:val="01847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631"/>
    <w:multiLevelType w:val="multilevel"/>
    <w:tmpl w:val="E5020C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B087D86"/>
    <w:multiLevelType w:val="multilevel"/>
    <w:tmpl w:val="172EC168"/>
    <w:name w:val="Accio 032222232222"/>
    <w:numStyleLink w:val="LlistaAcci"/>
  </w:abstractNum>
  <w:abstractNum w:abstractNumId="10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376F646B"/>
    <w:multiLevelType w:val="multilevel"/>
    <w:tmpl w:val="172EC168"/>
    <w:name w:val="Accio 0322222"/>
    <w:numStyleLink w:val="LlistaAcci"/>
  </w:abstractNum>
  <w:abstractNum w:abstractNumId="16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9DC60EB"/>
    <w:multiLevelType w:val="hybridMultilevel"/>
    <w:tmpl w:val="BC3CD1A8"/>
    <w:lvl w:ilvl="0" w:tplc="0403000F">
      <w:start w:val="1"/>
      <w:numFmt w:val="decimal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5B6950"/>
    <w:multiLevelType w:val="hybridMultilevel"/>
    <w:tmpl w:val="D9D2EA3A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6368DA"/>
    <w:multiLevelType w:val="hybridMultilevel"/>
    <w:tmpl w:val="630E8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1A77"/>
    <w:multiLevelType w:val="multilevel"/>
    <w:tmpl w:val="E5020C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4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5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DB35F44"/>
    <w:multiLevelType w:val="multilevel"/>
    <w:tmpl w:val="172EC168"/>
    <w:name w:val="Accio 0322222322"/>
    <w:numStyleLink w:val="LlistaAcci"/>
  </w:abstractNum>
  <w:abstractNum w:abstractNumId="28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D6063C"/>
    <w:multiLevelType w:val="multilevel"/>
    <w:tmpl w:val="0EE859AE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8A217A"/>
    <w:multiLevelType w:val="hybridMultilevel"/>
    <w:tmpl w:val="FFA4C498"/>
    <w:lvl w:ilvl="0" w:tplc="04030013">
      <w:start w:val="1"/>
      <w:numFmt w:val="upperRoman"/>
      <w:lvlText w:val="%1."/>
      <w:lvlJc w:val="righ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3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4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5" w15:restartNumberingAfterBreak="0">
    <w:nsid w:val="73F260D7"/>
    <w:multiLevelType w:val="multilevel"/>
    <w:tmpl w:val="172EC168"/>
    <w:name w:val="Accio 032222"/>
    <w:numStyleLink w:val="LlistaAcci"/>
  </w:abstractNum>
  <w:abstractNum w:abstractNumId="36" w15:restartNumberingAfterBreak="0">
    <w:nsid w:val="764F169F"/>
    <w:multiLevelType w:val="multilevel"/>
    <w:tmpl w:val="B46884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470"/>
      </w:pPr>
      <w:rPr>
        <w:rFonts w:hint="default"/>
      </w:rPr>
    </w:lvl>
    <w:lvl w:ilvl="2">
      <w:start w:val="1"/>
      <w:numFmt w:val="decimal"/>
      <w:pStyle w:val="Estil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66151764">
    <w:abstractNumId w:val="5"/>
  </w:num>
  <w:num w:numId="2" w16cid:durableId="1453285380">
    <w:abstractNumId w:val="36"/>
  </w:num>
  <w:num w:numId="3" w16cid:durableId="790588479">
    <w:abstractNumId w:val="29"/>
  </w:num>
  <w:num w:numId="4" w16cid:durableId="764688944">
    <w:abstractNumId w:val="10"/>
  </w:num>
  <w:num w:numId="5" w16cid:durableId="246769370">
    <w:abstractNumId w:val="25"/>
  </w:num>
  <w:num w:numId="6" w16cid:durableId="242230219">
    <w:abstractNumId w:val="16"/>
  </w:num>
  <w:num w:numId="7" w16cid:durableId="1649431632">
    <w:abstractNumId w:val="12"/>
  </w:num>
  <w:num w:numId="8" w16cid:durableId="1782526113">
    <w:abstractNumId w:val="13"/>
  </w:num>
  <w:num w:numId="9" w16cid:durableId="706419369">
    <w:abstractNumId w:val="17"/>
  </w:num>
  <w:num w:numId="10" w16cid:durableId="860389279">
    <w:abstractNumId w:val="36"/>
  </w:num>
  <w:num w:numId="11" w16cid:durableId="1268391018">
    <w:abstractNumId w:val="36"/>
  </w:num>
  <w:num w:numId="12" w16cid:durableId="827751771">
    <w:abstractNumId w:val="36"/>
  </w:num>
  <w:num w:numId="13" w16cid:durableId="780224771">
    <w:abstractNumId w:val="36"/>
  </w:num>
  <w:num w:numId="14" w16cid:durableId="1326321249">
    <w:abstractNumId w:val="36"/>
  </w:num>
  <w:num w:numId="15" w16cid:durableId="146434835">
    <w:abstractNumId w:val="36"/>
  </w:num>
  <w:num w:numId="16" w16cid:durableId="1087530895">
    <w:abstractNumId w:val="36"/>
  </w:num>
  <w:num w:numId="17" w16cid:durableId="1226718980">
    <w:abstractNumId w:val="36"/>
  </w:num>
  <w:num w:numId="18" w16cid:durableId="3948182">
    <w:abstractNumId w:val="28"/>
  </w:num>
  <w:num w:numId="19" w16cid:durableId="1211960492">
    <w:abstractNumId w:val="20"/>
  </w:num>
  <w:num w:numId="20" w16cid:durableId="313484794">
    <w:abstractNumId w:val="3"/>
  </w:num>
  <w:num w:numId="21" w16cid:durableId="1073091416">
    <w:abstractNumId w:val="1"/>
  </w:num>
  <w:num w:numId="22" w16cid:durableId="1440098212">
    <w:abstractNumId w:val="30"/>
  </w:num>
  <w:num w:numId="23" w16cid:durableId="919098549">
    <w:abstractNumId w:val="18"/>
  </w:num>
  <w:num w:numId="24" w16cid:durableId="350112804">
    <w:abstractNumId w:val="21"/>
  </w:num>
  <w:num w:numId="25" w16cid:durableId="610864420">
    <w:abstractNumId w:val="19"/>
  </w:num>
  <w:num w:numId="26" w16cid:durableId="1746880625">
    <w:abstractNumId w:val="2"/>
  </w:num>
  <w:num w:numId="27" w16cid:durableId="17078310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20378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55622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38997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3192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36547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20415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549119">
    <w:abstractNumId w:val="22"/>
  </w:num>
  <w:num w:numId="35" w16cid:durableId="8615541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48162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09959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23EC"/>
    <w:rsid w:val="00014B5C"/>
    <w:rsid w:val="00015136"/>
    <w:rsid w:val="00020BE8"/>
    <w:rsid w:val="00022814"/>
    <w:rsid w:val="00037040"/>
    <w:rsid w:val="000410A0"/>
    <w:rsid w:val="00050D10"/>
    <w:rsid w:val="0007390D"/>
    <w:rsid w:val="000963C6"/>
    <w:rsid w:val="0009678D"/>
    <w:rsid w:val="000A64CF"/>
    <w:rsid w:val="000C114A"/>
    <w:rsid w:val="000C7505"/>
    <w:rsid w:val="000F5204"/>
    <w:rsid w:val="001104CD"/>
    <w:rsid w:val="00112590"/>
    <w:rsid w:val="001161AD"/>
    <w:rsid w:val="00130416"/>
    <w:rsid w:val="00132BE5"/>
    <w:rsid w:val="001331AD"/>
    <w:rsid w:val="0013754E"/>
    <w:rsid w:val="001711EA"/>
    <w:rsid w:val="00177253"/>
    <w:rsid w:val="0018589E"/>
    <w:rsid w:val="001A371F"/>
    <w:rsid w:val="001B196C"/>
    <w:rsid w:val="001D4D79"/>
    <w:rsid w:val="001D6302"/>
    <w:rsid w:val="00212B05"/>
    <w:rsid w:val="00212C9F"/>
    <w:rsid w:val="00213584"/>
    <w:rsid w:val="00257D19"/>
    <w:rsid w:val="00262387"/>
    <w:rsid w:val="00275AA5"/>
    <w:rsid w:val="00277831"/>
    <w:rsid w:val="002A4171"/>
    <w:rsid w:val="002A4255"/>
    <w:rsid w:val="002A6355"/>
    <w:rsid w:val="002B58F1"/>
    <w:rsid w:val="002B7116"/>
    <w:rsid w:val="00315785"/>
    <w:rsid w:val="003168F0"/>
    <w:rsid w:val="00326BC2"/>
    <w:rsid w:val="003323F2"/>
    <w:rsid w:val="0033586B"/>
    <w:rsid w:val="00376336"/>
    <w:rsid w:val="00383D70"/>
    <w:rsid w:val="00394CB4"/>
    <w:rsid w:val="003A7267"/>
    <w:rsid w:val="003B3BF5"/>
    <w:rsid w:val="003C2629"/>
    <w:rsid w:val="003D2461"/>
    <w:rsid w:val="003E3D19"/>
    <w:rsid w:val="003E43F6"/>
    <w:rsid w:val="003F5288"/>
    <w:rsid w:val="00421DE8"/>
    <w:rsid w:val="0046767C"/>
    <w:rsid w:val="0047232C"/>
    <w:rsid w:val="00474421"/>
    <w:rsid w:val="0047468B"/>
    <w:rsid w:val="004A41B0"/>
    <w:rsid w:val="004C2DB9"/>
    <w:rsid w:val="004C5034"/>
    <w:rsid w:val="004D129E"/>
    <w:rsid w:val="004F222A"/>
    <w:rsid w:val="004F34AF"/>
    <w:rsid w:val="004F5A5E"/>
    <w:rsid w:val="00533EE5"/>
    <w:rsid w:val="00567935"/>
    <w:rsid w:val="005A2641"/>
    <w:rsid w:val="005B227C"/>
    <w:rsid w:val="005E0B31"/>
    <w:rsid w:val="005E386C"/>
    <w:rsid w:val="005E5852"/>
    <w:rsid w:val="005F7B83"/>
    <w:rsid w:val="006176FB"/>
    <w:rsid w:val="0062269F"/>
    <w:rsid w:val="00623766"/>
    <w:rsid w:val="0063089C"/>
    <w:rsid w:val="00632D8B"/>
    <w:rsid w:val="00633508"/>
    <w:rsid w:val="0063777D"/>
    <w:rsid w:val="006635B3"/>
    <w:rsid w:val="00663B91"/>
    <w:rsid w:val="0067645E"/>
    <w:rsid w:val="0068452B"/>
    <w:rsid w:val="006A22C3"/>
    <w:rsid w:val="006A3AC8"/>
    <w:rsid w:val="006A7CA7"/>
    <w:rsid w:val="006D4F98"/>
    <w:rsid w:val="006E3BE7"/>
    <w:rsid w:val="006F1359"/>
    <w:rsid w:val="006F2BCD"/>
    <w:rsid w:val="006F4711"/>
    <w:rsid w:val="006F54BC"/>
    <w:rsid w:val="007141FD"/>
    <w:rsid w:val="00730CB4"/>
    <w:rsid w:val="00747035"/>
    <w:rsid w:val="0075737D"/>
    <w:rsid w:val="00760816"/>
    <w:rsid w:val="00760C02"/>
    <w:rsid w:val="00780A72"/>
    <w:rsid w:val="00793BA5"/>
    <w:rsid w:val="00794A2B"/>
    <w:rsid w:val="007A08B6"/>
    <w:rsid w:val="007A760F"/>
    <w:rsid w:val="007C06A3"/>
    <w:rsid w:val="007C183C"/>
    <w:rsid w:val="007C463A"/>
    <w:rsid w:val="007E27EF"/>
    <w:rsid w:val="007E5D61"/>
    <w:rsid w:val="007F359D"/>
    <w:rsid w:val="00837193"/>
    <w:rsid w:val="00840CD7"/>
    <w:rsid w:val="00843A35"/>
    <w:rsid w:val="0085732E"/>
    <w:rsid w:val="008A40BC"/>
    <w:rsid w:val="008B0642"/>
    <w:rsid w:val="008B7722"/>
    <w:rsid w:val="008C4CA8"/>
    <w:rsid w:val="008C5F8C"/>
    <w:rsid w:val="008D6ED6"/>
    <w:rsid w:val="008F23F6"/>
    <w:rsid w:val="009014BE"/>
    <w:rsid w:val="009155EF"/>
    <w:rsid w:val="00917645"/>
    <w:rsid w:val="009248AD"/>
    <w:rsid w:val="00930532"/>
    <w:rsid w:val="00955AAE"/>
    <w:rsid w:val="00974D71"/>
    <w:rsid w:val="009868E2"/>
    <w:rsid w:val="00992736"/>
    <w:rsid w:val="009A3051"/>
    <w:rsid w:val="009B12A0"/>
    <w:rsid w:val="009B298D"/>
    <w:rsid w:val="009B3C91"/>
    <w:rsid w:val="009B4A0D"/>
    <w:rsid w:val="009D01CD"/>
    <w:rsid w:val="009D2D63"/>
    <w:rsid w:val="009F210A"/>
    <w:rsid w:val="00A03527"/>
    <w:rsid w:val="00A14EBD"/>
    <w:rsid w:val="00A161F5"/>
    <w:rsid w:val="00A5002B"/>
    <w:rsid w:val="00A538F9"/>
    <w:rsid w:val="00A60D89"/>
    <w:rsid w:val="00A663F6"/>
    <w:rsid w:val="00A72B44"/>
    <w:rsid w:val="00A72FCC"/>
    <w:rsid w:val="00A7692F"/>
    <w:rsid w:val="00A76E38"/>
    <w:rsid w:val="00A91A25"/>
    <w:rsid w:val="00A931CF"/>
    <w:rsid w:val="00A95F36"/>
    <w:rsid w:val="00AA566B"/>
    <w:rsid w:val="00AE7716"/>
    <w:rsid w:val="00AF46DA"/>
    <w:rsid w:val="00B15F5E"/>
    <w:rsid w:val="00B167EF"/>
    <w:rsid w:val="00B2365C"/>
    <w:rsid w:val="00B241B2"/>
    <w:rsid w:val="00B401D9"/>
    <w:rsid w:val="00B43352"/>
    <w:rsid w:val="00B5432D"/>
    <w:rsid w:val="00B60304"/>
    <w:rsid w:val="00B66688"/>
    <w:rsid w:val="00B83879"/>
    <w:rsid w:val="00B86C8A"/>
    <w:rsid w:val="00BA3263"/>
    <w:rsid w:val="00BA78C3"/>
    <w:rsid w:val="00BB396E"/>
    <w:rsid w:val="00BE37EE"/>
    <w:rsid w:val="00BE4EBA"/>
    <w:rsid w:val="00BF63CC"/>
    <w:rsid w:val="00C00BC8"/>
    <w:rsid w:val="00C13EAA"/>
    <w:rsid w:val="00C15C99"/>
    <w:rsid w:val="00C24AC8"/>
    <w:rsid w:val="00C341FC"/>
    <w:rsid w:val="00C3554D"/>
    <w:rsid w:val="00C360A0"/>
    <w:rsid w:val="00C52DD3"/>
    <w:rsid w:val="00C93698"/>
    <w:rsid w:val="00CD60ED"/>
    <w:rsid w:val="00CD67FC"/>
    <w:rsid w:val="00CE007B"/>
    <w:rsid w:val="00CF472B"/>
    <w:rsid w:val="00CF7E75"/>
    <w:rsid w:val="00D079CA"/>
    <w:rsid w:val="00D35A20"/>
    <w:rsid w:val="00D40701"/>
    <w:rsid w:val="00D46668"/>
    <w:rsid w:val="00D527FE"/>
    <w:rsid w:val="00D63305"/>
    <w:rsid w:val="00D828BF"/>
    <w:rsid w:val="00D87D85"/>
    <w:rsid w:val="00D94B25"/>
    <w:rsid w:val="00DB2924"/>
    <w:rsid w:val="00DC448B"/>
    <w:rsid w:val="00DD3492"/>
    <w:rsid w:val="00DD6CAE"/>
    <w:rsid w:val="00DF6C5E"/>
    <w:rsid w:val="00E41FEA"/>
    <w:rsid w:val="00E43B9C"/>
    <w:rsid w:val="00E4742C"/>
    <w:rsid w:val="00E63760"/>
    <w:rsid w:val="00E64D31"/>
    <w:rsid w:val="00EB61B9"/>
    <w:rsid w:val="00ED25F9"/>
    <w:rsid w:val="00EF457E"/>
    <w:rsid w:val="00EF6075"/>
    <w:rsid w:val="00EF7AB5"/>
    <w:rsid w:val="00F113BF"/>
    <w:rsid w:val="00F2075C"/>
    <w:rsid w:val="00F256E8"/>
    <w:rsid w:val="00F32555"/>
    <w:rsid w:val="00F435CB"/>
    <w:rsid w:val="00F668B5"/>
    <w:rsid w:val="00F851AD"/>
    <w:rsid w:val="00FB6064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F435CB"/>
    <w:pPr>
      <w:tabs>
        <w:tab w:val="right" w:leader="dot" w:pos="9854"/>
      </w:tabs>
      <w:spacing w:before="120" w:after="0"/>
    </w:pPr>
    <w:rPr>
      <w:bCs/>
      <w:iCs/>
      <w:color w:val="auto"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customStyle="1" w:styleId="Enunciat">
    <w:name w:val="Enunciat"/>
    <w:basedOn w:val="Normal"/>
    <w:link w:val="EnunciatCar"/>
    <w:qFormat/>
    <w:locked/>
    <w:rsid w:val="00112590"/>
    <w:pPr>
      <w:spacing w:after="160" w:line="312" w:lineRule="auto"/>
      <w:jc w:val="both"/>
    </w:pPr>
    <w:rPr>
      <w:rFonts w:ascii="Arial" w:eastAsia="Times New Roman" w:hAnsi="Arial" w:cs="Times New Roman"/>
      <w:color w:val="6A6A6A" w:themeColor="background2" w:themeShade="80"/>
      <w:szCs w:val="21"/>
      <w:lang w:eastAsia="ca-ES"/>
    </w:rPr>
  </w:style>
  <w:style w:type="paragraph" w:customStyle="1" w:styleId="Estil1">
    <w:name w:val="Estil1"/>
    <w:basedOn w:val="Ttol1"/>
    <w:link w:val="Estil1Car"/>
    <w:qFormat/>
    <w:rsid w:val="008B7722"/>
    <w:rPr>
      <w:sz w:val="36"/>
      <w:szCs w:val="36"/>
    </w:rPr>
  </w:style>
  <w:style w:type="paragraph" w:customStyle="1" w:styleId="Estil2">
    <w:name w:val="Estil2"/>
    <w:basedOn w:val="Ttol2"/>
    <w:link w:val="Estil2Car"/>
    <w:qFormat/>
    <w:rsid w:val="008B7722"/>
    <w:pPr>
      <w:jc w:val="center"/>
    </w:pPr>
  </w:style>
  <w:style w:type="character" w:customStyle="1" w:styleId="Estil1Car">
    <w:name w:val="Estil1 Car"/>
    <w:basedOn w:val="Ttol1Car"/>
    <w:link w:val="Estil1"/>
    <w:rsid w:val="008B7722"/>
    <w:rPr>
      <w:rFonts w:ascii="HelveticaNeueLT Std Med" w:eastAsiaTheme="majorEastAsia" w:hAnsi="HelveticaNeueLT Std Med" w:cstheme="majorBidi"/>
      <w:noProof/>
      <w:color w:val="FF0000"/>
      <w:sz w:val="36"/>
      <w:szCs w:val="36"/>
      <w:lang w:val="ca-ES"/>
    </w:rPr>
  </w:style>
  <w:style w:type="paragraph" w:customStyle="1" w:styleId="Estil3">
    <w:name w:val="Estil3"/>
    <w:basedOn w:val="Ttol3"/>
    <w:link w:val="Estil3Car"/>
    <w:qFormat/>
    <w:rsid w:val="008B7722"/>
    <w:pPr>
      <w:jc w:val="center"/>
    </w:pPr>
  </w:style>
  <w:style w:type="character" w:customStyle="1" w:styleId="Estil2Car">
    <w:name w:val="Estil2 Car"/>
    <w:basedOn w:val="Ttol2Car"/>
    <w:link w:val="Estil2"/>
    <w:rsid w:val="008B7722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paragraph" w:customStyle="1" w:styleId="Ttol2B">
    <w:name w:val="Títol 2B"/>
    <w:basedOn w:val="Ttol1"/>
    <w:link w:val="Ttol2BCar"/>
    <w:qFormat/>
    <w:locked/>
    <w:rsid w:val="009D2D63"/>
    <w:pP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right="0" w:hanging="432"/>
      <w:contextualSpacing/>
    </w:pPr>
    <w:rPr>
      <w:rFonts w:ascii="Arial" w:eastAsia="Times New Roman" w:hAnsi="Arial" w:cs="Arial"/>
      <w:b/>
      <w:bCs/>
      <w:noProof w:val="0"/>
      <w:color w:val="auto"/>
      <w:kern w:val="32"/>
      <w:sz w:val="24"/>
      <w:szCs w:val="32"/>
    </w:rPr>
  </w:style>
  <w:style w:type="character" w:customStyle="1" w:styleId="Estil3Car">
    <w:name w:val="Estil3 Car"/>
    <w:basedOn w:val="Ttol3Car"/>
    <w:link w:val="Estil3"/>
    <w:rsid w:val="008B7722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2BCar">
    <w:name w:val="Títol 2B Car"/>
    <w:link w:val="Ttol2B"/>
    <w:rsid w:val="009D2D63"/>
    <w:rPr>
      <w:rFonts w:ascii="Arial" w:eastAsia="Times New Roman" w:hAnsi="Arial" w:cs="Arial"/>
      <w:b/>
      <w:bCs/>
      <w:kern w:val="32"/>
      <w:sz w:val="24"/>
      <w:szCs w:val="32"/>
      <w:lang w:val="ca-ES"/>
    </w:rPr>
  </w:style>
  <w:style w:type="paragraph" w:customStyle="1" w:styleId="Estil4">
    <w:name w:val="Estil4"/>
    <w:basedOn w:val="Enunciat"/>
    <w:link w:val="Estil4Car"/>
    <w:qFormat/>
    <w:rsid w:val="009D2D63"/>
    <w:rPr>
      <w:rFonts w:ascii="HelveticaNeueLT Std Lt" w:eastAsiaTheme="minorHAnsi" w:hAnsi="HelveticaNeueLT Std Lt" w:cstheme="minorBidi"/>
      <w:noProof/>
      <w:color w:val="808080" w:themeColor="background1" w:themeShade="80"/>
      <w:szCs w:val="22"/>
      <w:lang w:val="en-US"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780A72"/>
    <w:pPr>
      <w:spacing w:after="0" w:line="312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ca-ES"/>
    </w:rPr>
  </w:style>
  <w:style w:type="character" w:customStyle="1" w:styleId="EnunciatCar">
    <w:name w:val="Enunciat Car"/>
    <w:basedOn w:val="Lletraperdefectedelpargraf"/>
    <w:link w:val="Enunciat"/>
    <w:rsid w:val="009D2D63"/>
    <w:rPr>
      <w:rFonts w:ascii="Arial" w:eastAsia="Times New Roman" w:hAnsi="Arial" w:cs="Times New Roman"/>
      <w:color w:val="6A6A6A" w:themeColor="background2" w:themeShade="80"/>
      <w:sz w:val="21"/>
      <w:szCs w:val="21"/>
      <w:lang w:val="ca-ES" w:eastAsia="ca-ES"/>
    </w:rPr>
  </w:style>
  <w:style w:type="character" w:customStyle="1" w:styleId="Estil4Car">
    <w:name w:val="Estil4 Car"/>
    <w:basedOn w:val="EnunciatCar"/>
    <w:link w:val="Estil4"/>
    <w:rsid w:val="009D2D63"/>
    <w:rPr>
      <w:rFonts w:ascii="HelveticaNeueLT Std Lt" w:eastAsia="Times New Roman" w:hAnsi="HelveticaNeueLT Std Lt" w:cs="Times New Roman"/>
      <w:noProof/>
      <w:color w:val="808080" w:themeColor="background1" w:themeShade="80"/>
      <w:sz w:val="21"/>
      <w:szCs w:val="21"/>
      <w:lang w:val="en-U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780A72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peudepgina">
    <w:name w:val="footnote reference"/>
    <w:semiHidden/>
    <w:unhideWhenUsed/>
    <w:rsid w:val="00780A72"/>
    <w:rPr>
      <w:vertAlign w:val="superscript"/>
    </w:rPr>
  </w:style>
  <w:style w:type="paragraph" w:customStyle="1" w:styleId="Estil5">
    <w:name w:val="Estil5"/>
    <w:basedOn w:val="Ttol3"/>
    <w:link w:val="Estil5Car"/>
    <w:qFormat/>
    <w:rsid w:val="00BE37EE"/>
    <w:pPr>
      <w:numPr>
        <w:ilvl w:val="2"/>
        <w:numId w:val="2"/>
      </w:numPr>
    </w:pPr>
    <w:rPr>
      <w:sz w:val="24"/>
      <w:szCs w:val="24"/>
    </w:rPr>
  </w:style>
  <w:style w:type="character" w:customStyle="1" w:styleId="Estil5Car">
    <w:name w:val="Estil5 Car"/>
    <w:basedOn w:val="Ttol3Car"/>
    <w:link w:val="Estil5"/>
    <w:rsid w:val="00BE37EE"/>
    <w:rPr>
      <w:rFonts w:ascii="HelveticaNeueLT Std" w:eastAsiaTheme="majorEastAsia" w:hAnsi="HelveticaNeueLT Std" w:cstheme="majorBidi"/>
      <w:b/>
      <w:bCs/>
      <w:noProof/>
      <w:color w:val="FF0000"/>
      <w:sz w:val="24"/>
      <w:szCs w:val="24"/>
      <w:lang w:val="en-US"/>
    </w:rPr>
  </w:style>
  <w:style w:type="character" w:styleId="Textdelcontenidor">
    <w:name w:val="Placeholder Text"/>
    <w:basedOn w:val="Lletraperdefectedelpargraf"/>
    <w:uiPriority w:val="99"/>
    <w:semiHidden/>
    <w:rsid w:val="006D4F98"/>
    <w:rPr>
      <w:color w:val="808080"/>
    </w:rPr>
  </w:style>
  <w:style w:type="table" w:styleId="Taulaambquadrcula2-mfasi6">
    <w:name w:val="Grid Table 2 Accent 6"/>
    <w:basedOn w:val="Taulanormal"/>
    <w:uiPriority w:val="47"/>
    <w:rsid w:val="00EF457E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6" w:themeTint="99"/>
        <w:bottom w:val="single" w:sz="2" w:space="0" w:color="FF6666" w:themeColor="accent6" w:themeTint="99"/>
        <w:insideH w:val="single" w:sz="2" w:space="0" w:color="FF6666" w:themeColor="accent6" w:themeTint="99"/>
        <w:insideV w:val="single" w:sz="2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uladequadrcula2">
    <w:name w:val="Grid Table 2"/>
    <w:basedOn w:val="Taulanormal"/>
    <w:uiPriority w:val="47"/>
    <w:rsid w:val="00EF45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6decolors-mfasi6">
    <w:name w:val="Grid Table 6 Colorful Accent 6"/>
    <w:basedOn w:val="Taulanormal"/>
    <w:uiPriority w:val="51"/>
    <w:rsid w:val="00EF457E"/>
    <w:pPr>
      <w:spacing w:after="0"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07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390D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talonia.com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cio.gencat.c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5E32666A143799042F247A8E3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9884-68E5-42E7-8682-265C6A3C2D6B}"/>
      </w:docPartPr>
      <w:docPartBody>
        <w:p w:rsidR="001F7FDF" w:rsidRDefault="000E6887" w:rsidP="000E6887">
          <w:pPr>
            <w:pStyle w:val="6CC5E32666A143799042F247A8E3B7F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69E9C59B2844D1B7740C728EDD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F6E1-16A6-4AE6-9B8A-979134DA7DA7}"/>
      </w:docPartPr>
      <w:docPartBody>
        <w:p w:rsidR="001F7FDF" w:rsidRDefault="000E6887" w:rsidP="000E6887">
          <w:pPr>
            <w:pStyle w:val="7F69E9C59B2844D1B7740C728EDDF671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D6B2E328EF4827A13CE94C68EE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A21D-F640-4E3B-BB7E-B8BACA0E2B62}"/>
      </w:docPartPr>
      <w:docPartBody>
        <w:p w:rsidR="001F7FDF" w:rsidRDefault="000E6887" w:rsidP="000E6887">
          <w:pPr>
            <w:pStyle w:val="CDD6B2E328EF4827A13CE94C68EEDFA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4B10C053B4420699E9FFB79234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F84C-CDEA-4431-8364-6FE6BA76762F}"/>
      </w:docPartPr>
      <w:docPartBody>
        <w:p w:rsidR="001F7FDF" w:rsidRDefault="000E6887" w:rsidP="000E6887">
          <w:pPr>
            <w:pStyle w:val="F74B10C053B4420699E9FFB79234D8D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B930A1B5EC049D9A3F6821226BB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9899-9BA5-4369-97F9-C85304B84053}"/>
      </w:docPartPr>
      <w:docPartBody>
        <w:p w:rsidR="0054567D" w:rsidRDefault="001F7FDF" w:rsidP="001F7FDF">
          <w:pPr>
            <w:pStyle w:val="AB930A1B5EC049D9A3F6821226BB03F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B8B8D89E9114C9387200CF83BF8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5B8D-7569-4782-BC2F-E64AD95A1894}"/>
      </w:docPartPr>
      <w:docPartBody>
        <w:p w:rsidR="0054567D" w:rsidRDefault="001F7FDF" w:rsidP="001F7FDF">
          <w:pPr>
            <w:pStyle w:val="EB8B8D89E9114C9387200CF83BF8000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D2EFB6F9C340DBB7A04D66131F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C2C1-039E-40E2-A06A-090C14CF16AF}"/>
      </w:docPartPr>
      <w:docPartBody>
        <w:p w:rsidR="0054567D" w:rsidRDefault="001F7FDF" w:rsidP="001F7FDF">
          <w:pPr>
            <w:pStyle w:val="C1D2EFB6F9C340DBB7A04D66131F8E9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8233F4B307407997F84C47EDAD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58E1-9CAC-48FC-BE57-4BB0B8BB3C13}"/>
      </w:docPartPr>
      <w:docPartBody>
        <w:p w:rsidR="0054567D" w:rsidRDefault="001F7FDF" w:rsidP="001F7FDF">
          <w:pPr>
            <w:pStyle w:val="0E8233F4B307407997F84C47EDAD1A9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217ED9F5CF4B44B9B584492173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8400-3434-4287-8260-47B5D10B0F32}"/>
      </w:docPartPr>
      <w:docPartBody>
        <w:p w:rsidR="0054567D" w:rsidRDefault="001F7FDF" w:rsidP="001F7FDF">
          <w:pPr>
            <w:pStyle w:val="7C217ED9F5CF4B44B9B5844921733C4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788FAAFF874DEDB2D0F56DE08F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57B9-A4F1-4805-A42E-B45B66697EAB}"/>
      </w:docPartPr>
      <w:docPartBody>
        <w:p w:rsidR="0054567D" w:rsidRDefault="001F7FDF" w:rsidP="001F7FDF">
          <w:pPr>
            <w:pStyle w:val="6A788FAAFF874DEDB2D0F56DE08F6EAD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05C9B2A1264418E9FC2C3A53498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8CB2-63AA-4FD0-AE63-8CAED7588D95}"/>
      </w:docPartPr>
      <w:docPartBody>
        <w:p w:rsidR="0054567D" w:rsidRDefault="001F7FDF" w:rsidP="001F7FDF">
          <w:pPr>
            <w:pStyle w:val="705C9B2A1264418E9FC2C3A5349894B1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37BC67BEAB4C1B980AC31E00FC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337-0349-4102-8876-E3AFAD2ACD29}"/>
      </w:docPartPr>
      <w:docPartBody>
        <w:p w:rsidR="0054567D" w:rsidRDefault="001F7FDF" w:rsidP="001F7FDF">
          <w:pPr>
            <w:pStyle w:val="AA37BC67BEAB4C1B980AC31E00FCB953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4F1268C56D47209A587A0C2F14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5CDE-E1DD-4624-937C-A5EAC68F23DD}"/>
      </w:docPartPr>
      <w:docPartBody>
        <w:p w:rsidR="0054567D" w:rsidRDefault="001F7FDF" w:rsidP="001F7FDF">
          <w:pPr>
            <w:pStyle w:val="3D4F1268C56D47209A587A0C2F1469A4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E95A1B9B0D04F709DD030B1516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7A5E-DCDA-4E10-B40A-0890855DFF80}"/>
      </w:docPartPr>
      <w:docPartBody>
        <w:p w:rsidR="0054567D" w:rsidRDefault="001F7FDF" w:rsidP="001F7FDF">
          <w:pPr>
            <w:pStyle w:val="1E95A1B9B0D04F709DD030B1516A69A2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D8424CE5AF74EF28E2BCCFB8E7A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4234-AA3E-4A86-8AC3-E49B44708481}"/>
      </w:docPartPr>
      <w:docPartBody>
        <w:p w:rsidR="0054567D" w:rsidRDefault="001F7FDF" w:rsidP="001F7FDF">
          <w:pPr>
            <w:pStyle w:val="5D8424CE5AF74EF28E2BCCFB8E7A7A3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C7D0E8FF5B4F04A82885F10012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A7A5-F037-4D73-8CDC-1766265A3F61}"/>
      </w:docPartPr>
      <w:docPartBody>
        <w:p w:rsidR="0054567D" w:rsidRDefault="001F7FDF" w:rsidP="001F7FDF">
          <w:pPr>
            <w:pStyle w:val="AAC7D0E8FF5B4F04A82885F10012FAF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89F318919341CFA16EE2EBE037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1397-DC1B-4F19-81FE-CC982840D1EF}"/>
      </w:docPartPr>
      <w:docPartBody>
        <w:p w:rsidR="0054567D" w:rsidRDefault="001F7FDF" w:rsidP="001F7FDF">
          <w:pPr>
            <w:pStyle w:val="B689F318919341CFA16EE2EBE037DF2A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DB81C0382D46459FE9A5824B79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8EB8-7338-4E8E-81CC-E6226D68C2EA}"/>
      </w:docPartPr>
      <w:docPartBody>
        <w:p w:rsidR="00F320F5" w:rsidRDefault="0054567D" w:rsidP="0054567D">
          <w:pPr>
            <w:pStyle w:val="CBDB81C0382D46459FE9A5824B7932C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7DE4898AE34A0EB6D95E961235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B4C2-FEF8-4F59-AB63-44F98146383F}"/>
      </w:docPartPr>
      <w:docPartBody>
        <w:p w:rsidR="006C2F35" w:rsidRDefault="003E2795" w:rsidP="003E2795">
          <w:pPr>
            <w:pStyle w:val="757DE4898AE34A0EB6D95E9612353EDF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96683BF22704C81BBD2A3829177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F895-B42C-4EA9-BA42-369A026DB82D}"/>
      </w:docPartPr>
      <w:docPartBody>
        <w:p w:rsidR="006C2F35" w:rsidRDefault="003E2795" w:rsidP="003E2795">
          <w:pPr>
            <w:pStyle w:val="996683BF22704C81BBD2A3829177570B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D565590D811D43EE9403493A6E15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0900-23B7-4F16-BA79-DB256E832777}"/>
      </w:docPartPr>
      <w:docPartBody>
        <w:p w:rsidR="006C2F35" w:rsidRDefault="003E2795" w:rsidP="003E2795">
          <w:pPr>
            <w:pStyle w:val="D565590D811D43EE9403493A6E150604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47278DE07CC148898212C72EA2DE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1046-8293-460E-B0DB-6F24050B2287}"/>
      </w:docPartPr>
      <w:docPartBody>
        <w:p w:rsidR="006C2F35" w:rsidRDefault="003E2795" w:rsidP="003E2795">
          <w:pPr>
            <w:pStyle w:val="47278DE07CC148898212C72EA2DE504B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A5847A572748399AFFCB8BAD86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1A38-E3F0-4A25-9931-98906893BA27}"/>
      </w:docPartPr>
      <w:docPartBody>
        <w:p w:rsidR="006C2F35" w:rsidRDefault="003E2795" w:rsidP="003E2795">
          <w:pPr>
            <w:pStyle w:val="58A5847A572748399AFFCB8BAD86420F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D450C85395242EE9C0849E38D23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04C9-0F25-40CA-9622-8158A8B32E1E}"/>
      </w:docPartPr>
      <w:docPartBody>
        <w:p w:rsidR="006C2F35" w:rsidRDefault="003E2795" w:rsidP="003E2795">
          <w:pPr>
            <w:pStyle w:val="2D450C85395242EE9C0849E38D23357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2820B7C52F48B68E68C72ED0B9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B53C-EF9E-446F-97EC-DAAA76E6C683}"/>
      </w:docPartPr>
      <w:docPartBody>
        <w:p w:rsidR="006C2F35" w:rsidRDefault="003E2795" w:rsidP="003E2795">
          <w:pPr>
            <w:pStyle w:val="712820B7C52F48B68E68C72ED0B9C271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40A7F93D72354A00AEBBF9876426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252E-8B2C-4571-B8B5-05FC5012592B}"/>
      </w:docPartPr>
      <w:docPartBody>
        <w:p w:rsidR="006C2F35" w:rsidRDefault="003E2795" w:rsidP="003E2795">
          <w:pPr>
            <w:pStyle w:val="40A7F93D72354A00AEBBF9876426E05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5C50716566E4CE893AD49D61ABE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9C14-2620-450C-ABEA-D2708AEC79F1}"/>
      </w:docPartPr>
      <w:docPartBody>
        <w:p w:rsidR="006C2F35" w:rsidRDefault="003E2795" w:rsidP="003E2795">
          <w:pPr>
            <w:pStyle w:val="E5C50716566E4CE893AD49D61ABEA8D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3FC3D620244C968FD765CFD378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8750-1933-43F4-9360-903116DEF1FD}"/>
      </w:docPartPr>
      <w:docPartBody>
        <w:p w:rsidR="006C2F35" w:rsidRDefault="003E2795" w:rsidP="003E2795">
          <w:pPr>
            <w:pStyle w:val="D93FC3D620244C968FD765CFD378668B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1261D4E79A304766A529F189257F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D5D4-FB48-4ADC-8107-88E2D0D44981}"/>
      </w:docPartPr>
      <w:docPartBody>
        <w:p w:rsidR="006C2F35" w:rsidRDefault="003E2795" w:rsidP="003E2795">
          <w:pPr>
            <w:pStyle w:val="1261D4E79A304766A529F189257FF1B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DC810D84AC04B2C8170C6CFDA57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483C-EFA5-444E-B3E1-FD4A69A5EF05}"/>
      </w:docPartPr>
      <w:docPartBody>
        <w:p w:rsidR="006C2F35" w:rsidRDefault="003E2795" w:rsidP="003E2795">
          <w:pPr>
            <w:pStyle w:val="5DC810D84AC04B2C8170C6CFDA5754E4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9DC0F205C448DF88CB1AA759E6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40BF-BEB3-4693-B144-287AE9054BD3}"/>
      </w:docPartPr>
      <w:docPartBody>
        <w:p w:rsidR="006C2F35" w:rsidRDefault="003E2795" w:rsidP="003E2795">
          <w:pPr>
            <w:pStyle w:val="FD9DC0F205C448DF88CB1AA759E6CBFB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063E548A5986455783422221FD7A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DA36-DA9C-4F30-8F60-846B3F825FE7}"/>
      </w:docPartPr>
      <w:docPartBody>
        <w:p w:rsidR="006C2F35" w:rsidRDefault="003E2795" w:rsidP="003E2795">
          <w:pPr>
            <w:pStyle w:val="063E548A5986455783422221FD7A1032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B4965A55484315A0F6C010CC99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4EDB-F8D4-46C6-86D5-862D64EC81F6}"/>
      </w:docPartPr>
      <w:docPartBody>
        <w:p w:rsidR="006C2F35" w:rsidRDefault="003E2795" w:rsidP="003E2795">
          <w:pPr>
            <w:pStyle w:val="B5B4965A55484315A0F6C010CC996DF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58286CA6034BB3A29B431B47B2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EDA3-317F-40B4-8BC0-912691072CC2}"/>
      </w:docPartPr>
      <w:docPartBody>
        <w:p w:rsidR="006C2F35" w:rsidRDefault="003E2795" w:rsidP="003E2795">
          <w:pPr>
            <w:pStyle w:val="4658286CA6034BB3A29B431B47B2CFD4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328AB97711D846AFA9F09CB331D6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CAB7-7C12-427C-AA9A-41583FE5A38A}"/>
      </w:docPartPr>
      <w:docPartBody>
        <w:p w:rsidR="006C2F35" w:rsidRDefault="003E2795" w:rsidP="003E2795">
          <w:pPr>
            <w:pStyle w:val="328AB97711D846AFA9F09CB331D6EC3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9449BECB934F489E6E81181F4D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38DD-8565-49C7-95BE-042321807A02}"/>
      </w:docPartPr>
      <w:docPartBody>
        <w:p w:rsidR="006C2F35" w:rsidRDefault="003E2795" w:rsidP="003E2795">
          <w:pPr>
            <w:pStyle w:val="E99449BECB934F489E6E81181F4D6A1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834A3F1E0F4B6DB6410AD4CB6B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F0FF-1482-4D79-B456-92198BC77F45}"/>
      </w:docPartPr>
      <w:docPartBody>
        <w:p w:rsidR="006C2F35" w:rsidRDefault="003E2795" w:rsidP="003E2795">
          <w:pPr>
            <w:pStyle w:val="BB834A3F1E0F4B6DB6410AD4CB6B3212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02F5AAAA6DFB4297B1594D76894A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418B-4D22-4CFC-AD71-E9447B8D34C3}"/>
      </w:docPartPr>
      <w:docPartBody>
        <w:p w:rsidR="006C2F35" w:rsidRDefault="003E2795" w:rsidP="003E2795">
          <w:pPr>
            <w:pStyle w:val="02F5AAAA6DFB4297B1594D76894A476E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F8816DE82AC4D59AD775AB4C08F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747B-BBB1-4F84-BB16-6BAB404FC4C7}"/>
      </w:docPartPr>
      <w:docPartBody>
        <w:p w:rsidR="006C2F35" w:rsidRDefault="003E2795" w:rsidP="003E2795">
          <w:pPr>
            <w:pStyle w:val="1F8816DE82AC4D59AD775AB4C08FAEE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3643EF769946D090F995934D51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7033-6199-4011-A7E7-026C20D118EC}"/>
      </w:docPartPr>
      <w:docPartBody>
        <w:p w:rsidR="006C2F35" w:rsidRDefault="003E2795" w:rsidP="003E2795">
          <w:pPr>
            <w:pStyle w:val="B73643EF769946D090F995934D512866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E87DDE1343E442EE8D57A0B09B90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EA4F-ACF8-470E-B165-CA8E1A635505}"/>
      </w:docPartPr>
      <w:docPartBody>
        <w:p w:rsidR="006C2F35" w:rsidRDefault="003E2795" w:rsidP="003E2795">
          <w:pPr>
            <w:pStyle w:val="E87DDE1343E442EE8D57A0B09B90D99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3BFC04F46F4B91B046560D1020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171C-4430-4056-8F4D-DDD5DA2703D2}"/>
      </w:docPartPr>
      <w:docPartBody>
        <w:p w:rsidR="00C46E40" w:rsidRDefault="00C46E40" w:rsidP="00C46E40">
          <w:pPr>
            <w:pStyle w:val="683BFC04F46F4B91B046560D1020188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EFF29210094311859494084F07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56C9-E38D-44BB-B217-E62B2DA9661B}"/>
      </w:docPartPr>
      <w:docPartBody>
        <w:p w:rsidR="00C46E40" w:rsidRDefault="00C46E40" w:rsidP="00C46E40">
          <w:pPr>
            <w:pStyle w:val="75EFF29210094311859494084F07EA2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472B7C910B466E9F1ED15718C5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2BDB-6970-4C90-8039-7AE6E03C70E5}"/>
      </w:docPartPr>
      <w:docPartBody>
        <w:p w:rsidR="00C46E40" w:rsidRDefault="00C46E40" w:rsidP="00C46E40">
          <w:pPr>
            <w:pStyle w:val="FC472B7C910B466E9F1ED15718C5430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6AAF784925B43079CF16467F71D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142E-4C3F-49DE-A069-99D778C57859}"/>
      </w:docPartPr>
      <w:docPartBody>
        <w:p w:rsidR="00C46E40" w:rsidRDefault="00C46E40" w:rsidP="00C46E40">
          <w:pPr>
            <w:pStyle w:val="D6AAF784925B43079CF16467F71D73C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944B272CE5C4BA68E55D5C44FA9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6D24-3AE7-48DB-B90E-FFF43D58132A}"/>
      </w:docPartPr>
      <w:docPartBody>
        <w:p w:rsidR="009E48E8" w:rsidRDefault="009E48E8" w:rsidP="009E48E8">
          <w:pPr>
            <w:pStyle w:val="9944B272CE5C4BA68E55D5C44FA9C24F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87"/>
    <w:rsid w:val="0008782C"/>
    <w:rsid w:val="000E6887"/>
    <w:rsid w:val="001F7FDF"/>
    <w:rsid w:val="002E765A"/>
    <w:rsid w:val="003E2795"/>
    <w:rsid w:val="004A0427"/>
    <w:rsid w:val="0054567D"/>
    <w:rsid w:val="00564989"/>
    <w:rsid w:val="00680A37"/>
    <w:rsid w:val="006C2F35"/>
    <w:rsid w:val="00712D39"/>
    <w:rsid w:val="00772D2D"/>
    <w:rsid w:val="008E063C"/>
    <w:rsid w:val="009B39E7"/>
    <w:rsid w:val="009E48E8"/>
    <w:rsid w:val="00B4285E"/>
    <w:rsid w:val="00C46E40"/>
    <w:rsid w:val="00EC55C7"/>
    <w:rsid w:val="00EF07D8"/>
    <w:rsid w:val="00F3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712D39"/>
    <w:rPr>
      <w:color w:val="808080"/>
    </w:rPr>
  </w:style>
  <w:style w:type="paragraph" w:customStyle="1" w:styleId="6CC5E32666A143799042F247A8E3B7F8">
    <w:name w:val="6CC5E32666A143799042F247A8E3B7F8"/>
    <w:rsid w:val="000E6887"/>
  </w:style>
  <w:style w:type="paragraph" w:customStyle="1" w:styleId="7F69E9C59B2844D1B7740C728EDDF671">
    <w:name w:val="7F69E9C59B2844D1B7740C728EDDF671"/>
    <w:rsid w:val="000E6887"/>
  </w:style>
  <w:style w:type="paragraph" w:customStyle="1" w:styleId="CDD6B2E328EF4827A13CE94C68EEDFA5">
    <w:name w:val="CDD6B2E328EF4827A13CE94C68EEDFA5"/>
    <w:rsid w:val="000E6887"/>
  </w:style>
  <w:style w:type="paragraph" w:customStyle="1" w:styleId="F74B10C053B4420699E9FFB79234D8D5">
    <w:name w:val="F74B10C053B4420699E9FFB79234D8D5"/>
    <w:rsid w:val="000E6887"/>
  </w:style>
  <w:style w:type="paragraph" w:customStyle="1" w:styleId="7073A83E41ED46CC9C05069C9E90E10E">
    <w:name w:val="7073A83E41ED46CC9C05069C9E90E10E"/>
    <w:rsid w:val="000E6887"/>
  </w:style>
  <w:style w:type="paragraph" w:customStyle="1" w:styleId="B5B986D5DDB041389B4E2E4BCC11D018">
    <w:name w:val="B5B986D5DDB041389B4E2E4BCC11D018"/>
    <w:rsid w:val="001F7FDF"/>
  </w:style>
  <w:style w:type="paragraph" w:customStyle="1" w:styleId="AB930A1B5EC049D9A3F6821226BB03F0">
    <w:name w:val="AB930A1B5EC049D9A3F6821226BB03F0"/>
    <w:rsid w:val="001F7FDF"/>
  </w:style>
  <w:style w:type="paragraph" w:customStyle="1" w:styleId="EB8B8D89E9114C9387200CF83BF80006">
    <w:name w:val="EB8B8D89E9114C9387200CF83BF80006"/>
    <w:rsid w:val="001F7FDF"/>
  </w:style>
  <w:style w:type="paragraph" w:customStyle="1" w:styleId="C1D2EFB6F9C340DBB7A04D66131F8E95">
    <w:name w:val="C1D2EFB6F9C340DBB7A04D66131F8E95"/>
    <w:rsid w:val="001F7FDF"/>
  </w:style>
  <w:style w:type="paragraph" w:customStyle="1" w:styleId="0E8233F4B307407997F84C47EDAD1A98">
    <w:name w:val="0E8233F4B307407997F84C47EDAD1A98"/>
    <w:rsid w:val="001F7FDF"/>
  </w:style>
  <w:style w:type="paragraph" w:customStyle="1" w:styleId="7C217ED9F5CF4B44B9B5844921733C4C">
    <w:name w:val="7C217ED9F5CF4B44B9B5844921733C4C"/>
    <w:rsid w:val="001F7FDF"/>
  </w:style>
  <w:style w:type="paragraph" w:customStyle="1" w:styleId="6A788FAAFF874DEDB2D0F56DE08F6EAD">
    <w:name w:val="6A788FAAFF874DEDB2D0F56DE08F6EAD"/>
    <w:rsid w:val="001F7FDF"/>
  </w:style>
  <w:style w:type="paragraph" w:customStyle="1" w:styleId="B1629864D77E4205976CF4C08C1F8969">
    <w:name w:val="B1629864D77E4205976CF4C08C1F8969"/>
    <w:rsid w:val="001F7FDF"/>
  </w:style>
  <w:style w:type="paragraph" w:customStyle="1" w:styleId="705C9B2A1264418E9FC2C3A5349894B1">
    <w:name w:val="705C9B2A1264418E9FC2C3A5349894B1"/>
    <w:rsid w:val="001F7FDF"/>
  </w:style>
  <w:style w:type="paragraph" w:customStyle="1" w:styleId="AA37BC67BEAB4C1B980AC31E00FCB953">
    <w:name w:val="AA37BC67BEAB4C1B980AC31E00FCB953"/>
    <w:rsid w:val="001F7FDF"/>
  </w:style>
  <w:style w:type="paragraph" w:customStyle="1" w:styleId="3D4F1268C56D47209A587A0C2F1469A4">
    <w:name w:val="3D4F1268C56D47209A587A0C2F1469A4"/>
    <w:rsid w:val="001F7FDF"/>
  </w:style>
  <w:style w:type="paragraph" w:customStyle="1" w:styleId="60E24964280A438BA921452641512215">
    <w:name w:val="60E24964280A438BA921452641512215"/>
    <w:rsid w:val="001F7FDF"/>
  </w:style>
  <w:style w:type="paragraph" w:customStyle="1" w:styleId="1E95A1B9B0D04F709DD030B1516A69A2">
    <w:name w:val="1E95A1B9B0D04F709DD030B1516A69A2"/>
    <w:rsid w:val="001F7FDF"/>
  </w:style>
  <w:style w:type="paragraph" w:customStyle="1" w:styleId="95A4A43114AB423E98E6BA2CD9B19C59">
    <w:name w:val="95A4A43114AB423E98E6BA2CD9B19C59"/>
    <w:rsid w:val="001F7FDF"/>
  </w:style>
  <w:style w:type="paragraph" w:customStyle="1" w:styleId="755209ADB24E4C1C86212A0E31D9CCA5">
    <w:name w:val="755209ADB24E4C1C86212A0E31D9CCA5"/>
    <w:rsid w:val="001F7FDF"/>
  </w:style>
  <w:style w:type="paragraph" w:customStyle="1" w:styleId="87D2B585A413420DBE17963B6FE48279">
    <w:name w:val="87D2B585A413420DBE17963B6FE48279"/>
    <w:rsid w:val="001F7FDF"/>
  </w:style>
  <w:style w:type="paragraph" w:customStyle="1" w:styleId="23DC8496D65F420FB76DD9299ED77EB0">
    <w:name w:val="23DC8496D65F420FB76DD9299ED77EB0"/>
    <w:rsid w:val="001F7FDF"/>
  </w:style>
  <w:style w:type="paragraph" w:customStyle="1" w:styleId="5D8424CE5AF74EF28E2BCCFB8E7A7A3C">
    <w:name w:val="5D8424CE5AF74EF28E2BCCFB8E7A7A3C"/>
    <w:rsid w:val="001F7FDF"/>
  </w:style>
  <w:style w:type="paragraph" w:customStyle="1" w:styleId="AAC7D0E8FF5B4F04A82885F10012FAF7">
    <w:name w:val="AAC7D0E8FF5B4F04A82885F10012FAF7"/>
    <w:rsid w:val="001F7FDF"/>
  </w:style>
  <w:style w:type="paragraph" w:customStyle="1" w:styleId="B689F318919341CFA16EE2EBE037DF2A">
    <w:name w:val="B689F318919341CFA16EE2EBE037DF2A"/>
    <w:rsid w:val="001F7FDF"/>
  </w:style>
  <w:style w:type="paragraph" w:customStyle="1" w:styleId="822A52009710485286775C9EE653A930">
    <w:name w:val="822A52009710485286775C9EE653A930"/>
    <w:rsid w:val="0054567D"/>
  </w:style>
  <w:style w:type="paragraph" w:customStyle="1" w:styleId="CBDB81C0382D46459FE9A5824B7932CC">
    <w:name w:val="CBDB81C0382D46459FE9A5824B7932CC"/>
    <w:rsid w:val="0054567D"/>
  </w:style>
  <w:style w:type="paragraph" w:customStyle="1" w:styleId="757DE4898AE34A0EB6D95E9612353EDF">
    <w:name w:val="757DE4898AE34A0EB6D95E9612353EDF"/>
    <w:rsid w:val="003E2795"/>
  </w:style>
  <w:style w:type="paragraph" w:customStyle="1" w:styleId="996683BF22704C81BBD2A3829177570B">
    <w:name w:val="996683BF22704C81BBD2A3829177570B"/>
    <w:rsid w:val="003E2795"/>
  </w:style>
  <w:style w:type="paragraph" w:customStyle="1" w:styleId="D565590D811D43EE9403493A6E150604">
    <w:name w:val="D565590D811D43EE9403493A6E150604"/>
    <w:rsid w:val="003E2795"/>
  </w:style>
  <w:style w:type="paragraph" w:customStyle="1" w:styleId="47278DE07CC148898212C72EA2DE504B">
    <w:name w:val="47278DE07CC148898212C72EA2DE504B"/>
    <w:rsid w:val="003E2795"/>
  </w:style>
  <w:style w:type="paragraph" w:customStyle="1" w:styleId="58A5847A572748399AFFCB8BAD86420F">
    <w:name w:val="58A5847A572748399AFFCB8BAD86420F"/>
    <w:rsid w:val="003E2795"/>
  </w:style>
  <w:style w:type="paragraph" w:customStyle="1" w:styleId="2D450C85395242EE9C0849E38D233578">
    <w:name w:val="2D450C85395242EE9C0849E38D233578"/>
    <w:rsid w:val="003E2795"/>
  </w:style>
  <w:style w:type="paragraph" w:customStyle="1" w:styleId="712820B7C52F48B68E68C72ED0B9C271">
    <w:name w:val="712820B7C52F48B68E68C72ED0B9C271"/>
    <w:rsid w:val="003E2795"/>
  </w:style>
  <w:style w:type="paragraph" w:customStyle="1" w:styleId="40A7F93D72354A00AEBBF9876426E059">
    <w:name w:val="40A7F93D72354A00AEBBF9876426E059"/>
    <w:rsid w:val="003E2795"/>
  </w:style>
  <w:style w:type="paragraph" w:customStyle="1" w:styleId="E5C50716566E4CE893AD49D61ABEA8D9">
    <w:name w:val="E5C50716566E4CE893AD49D61ABEA8D9"/>
    <w:rsid w:val="003E2795"/>
  </w:style>
  <w:style w:type="paragraph" w:customStyle="1" w:styleId="D93FC3D620244C968FD765CFD378668B">
    <w:name w:val="D93FC3D620244C968FD765CFD378668B"/>
    <w:rsid w:val="003E2795"/>
  </w:style>
  <w:style w:type="paragraph" w:customStyle="1" w:styleId="1261D4E79A304766A529F189257FF1B0">
    <w:name w:val="1261D4E79A304766A529F189257FF1B0"/>
    <w:rsid w:val="003E2795"/>
  </w:style>
  <w:style w:type="paragraph" w:customStyle="1" w:styleId="5DC810D84AC04B2C8170C6CFDA5754E4">
    <w:name w:val="5DC810D84AC04B2C8170C6CFDA5754E4"/>
    <w:rsid w:val="003E2795"/>
  </w:style>
  <w:style w:type="paragraph" w:customStyle="1" w:styleId="FD9DC0F205C448DF88CB1AA759E6CBFB">
    <w:name w:val="FD9DC0F205C448DF88CB1AA759E6CBFB"/>
    <w:rsid w:val="003E2795"/>
  </w:style>
  <w:style w:type="paragraph" w:customStyle="1" w:styleId="063E548A5986455783422221FD7A1032">
    <w:name w:val="063E548A5986455783422221FD7A1032"/>
    <w:rsid w:val="003E2795"/>
  </w:style>
  <w:style w:type="paragraph" w:customStyle="1" w:styleId="B5B4965A55484315A0F6C010CC996DF5">
    <w:name w:val="B5B4965A55484315A0F6C010CC996DF5"/>
    <w:rsid w:val="003E2795"/>
  </w:style>
  <w:style w:type="paragraph" w:customStyle="1" w:styleId="4658286CA6034BB3A29B431B47B2CFD4">
    <w:name w:val="4658286CA6034BB3A29B431B47B2CFD4"/>
    <w:rsid w:val="003E2795"/>
  </w:style>
  <w:style w:type="paragraph" w:customStyle="1" w:styleId="328AB97711D846AFA9F09CB331D6EC39">
    <w:name w:val="328AB97711D846AFA9F09CB331D6EC39"/>
    <w:rsid w:val="003E2795"/>
  </w:style>
  <w:style w:type="paragraph" w:customStyle="1" w:styleId="E99449BECB934F489E6E81181F4D6A10">
    <w:name w:val="E99449BECB934F489E6E81181F4D6A10"/>
    <w:rsid w:val="003E2795"/>
  </w:style>
  <w:style w:type="paragraph" w:customStyle="1" w:styleId="BB834A3F1E0F4B6DB6410AD4CB6B3212">
    <w:name w:val="BB834A3F1E0F4B6DB6410AD4CB6B3212"/>
    <w:rsid w:val="003E2795"/>
  </w:style>
  <w:style w:type="paragraph" w:customStyle="1" w:styleId="02F5AAAA6DFB4297B1594D76894A476E">
    <w:name w:val="02F5AAAA6DFB4297B1594D76894A476E"/>
    <w:rsid w:val="003E2795"/>
  </w:style>
  <w:style w:type="paragraph" w:customStyle="1" w:styleId="1F8816DE82AC4D59AD775AB4C08FAEE6">
    <w:name w:val="1F8816DE82AC4D59AD775AB4C08FAEE6"/>
    <w:rsid w:val="003E2795"/>
  </w:style>
  <w:style w:type="paragraph" w:customStyle="1" w:styleId="B73643EF769946D090F995934D512866">
    <w:name w:val="B73643EF769946D090F995934D512866"/>
    <w:rsid w:val="003E2795"/>
  </w:style>
  <w:style w:type="paragraph" w:customStyle="1" w:styleId="E87DDE1343E442EE8D57A0B09B90D995">
    <w:name w:val="E87DDE1343E442EE8D57A0B09B90D995"/>
    <w:rsid w:val="003E2795"/>
  </w:style>
  <w:style w:type="paragraph" w:customStyle="1" w:styleId="683BFC04F46F4B91B046560D1020188C">
    <w:name w:val="683BFC04F46F4B91B046560D1020188C"/>
    <w:rsid w:val="00C46E40"/>
    <w:rPr>
      <w:kern w:val="2"/>
      <w14:ligatures w14:val="standardContextual"/>
    </w:rPr>
  </w:style>
  <w:style w:type="paragraph" w:customStyle="1" w:styleId="75EFF29210094311859494084F07EA27">
    <w:name w:val="75EFF29210094311859494084F07EA27"/>
    <w:rsid w:val="00C46E40"/>
    <w:rPr>
      <w:kern w:val="2"/>
      <w14:ligatures w14:val="standardContextual"/>
    </w:rPr>
  </w:style>
  <w:style w:type="paragraph" w:customStyle="1" w:styleId="FC472B7C910B466E9F1ED15718C54307">
    <w:name w:val="FC472B7C910B466E9F1ED15718C54307"/>
    <w:rsid w:val="00C46E40"/>
    <w:rPr>
      <w:kern w:val="2"/>
      <w14:ligatures w14:val="standardContextual"/>
    </w:rPr>
  </w:style>
  <w:style w:type="paragraph" w:customStyle="1" w:styleId="EC16E61E324D4BB99E870A03D5E383FD">
    <w:name w:val="EC16E61E324D4BB99E870A03D5E383FD"/>
    <w:rsid w:val="00C46E40"/>
    <w:rPr>
      <w:kern w:val="2"/>
      <w14:ligatures w14:val="standardContextual"/>
    </w:rPr>
  </w:style>
  <w:style w:type="paragraph" w:customStyle="1" w:styleId="9DD138C89A604397ACC1C0C60D9D80A9">
    <w:name w:val="9DD138C89A604397ACC1C0C60D9D80A9"/>
    <w:rsid w:val="00C46E40"/>
    <w:rPr>
      <w:kern w:val="2"/>
      <w14:ligatures w14:val="standardContextual"/>
    </w:rPr>
  </w:style>
  <w:style w:type="paragraph" w:customStyle="1" w:styleId="D6AAF784925B43079CF16467F71D73C6">
    <w:name w:val="D6AAF784925B43079CF16467F71D73C6"/>
    <w:rsid w:val="00C46E40"/>
    <w:rPr>
      <w:kern w:val="2"/>
      <w14:ligatures w14:val="standardContextual"/>
    </w:rPr>
  </w:style>
  <w:style w:type="paragraph" w:customStyle="1" w:styleId="9944B272CE5C4BA68E55D5C44FA9C24F">
    <w:name w:val="9944B272CE5C4BA68E55D5C44FA9C24F"/>
    <w:rsid w:val="009E48E8"/>
    <w:rPr>
      <w:kern w:val="2"/>
      <w14:ligatures w14:val="standardContextual"/>
    </w:rPr>
  </w:style>
  <w:style w:type="paragraph" w:customStyle="1" w:styleId="BA310C577D3A41DCAE3F35423E3030FD">
    <w:name w:val="BA310C577D3A41DCAE3F35423E3030FD"/>
    <w:rsid w:val="00712D39"/>
    <w:rPr>
      <w:kern w:val="2"/>
      <w14:ligatures w14:val="standardContextual"/>
    </w:rPr>
  </w:style>
  <w:style w:type="paragraph" w:customStyle="1" w:styleId="6DF62364B9F64797A1754E45126E30A0">
    <w:name w:val="6DF62364B9F64797A1754E45126E30A0"/>
    <w:rsid w:val="00712D39"/>
    <w:rPr>
      <w:kern w:val="2"/>
      <w14:ligatures w14:val="standardContextual"/>
    </w:rPr>
  </w:style>
  <w:style w:type="paragraph" w:customStyle="1" w:styleId="B6D3F1257E964BA3B46AA3A9843DA037">
    <w:name w:val="B6D3F1257E964BA3B46AA3A9843DA037"/>
    <w:rsid w:val="00712D39"/>
    <w:rPr>
      <w:kern w:val="2"/>
      <w14:ligatures w14:val="standardContextual"/>
    </w:rPr>
  </w:style>
  <w:style w:type="paragraph" w:customStyle="1" w:styleId="98E57815FCAF469D98DA934C10DCE839">
    <w:name w:val="98E57815FCAF469D98DA934C10DCE839"/>
    <w:rsid w:val="00712D39"/>
    <w:rPr>
      <w:kern w:val="2"/>
      <w14:ligatures w14:val="standardContextual"/>
    </w:rPr>
  </w:style>
  <w:style w:type="paragraph" w:customStyle="1" w:styleId="2D8F44B79D264775A60E91213B95ED6F">
    <w:name w:val="2D8F44B79D264775A60E91213B95ED6F"/>
    <w:rsid w:val="00712D39"/>
    <w:rPr>
      <w:kern w:val="2"/>
      <w14:ligatures w14:val="standardContextual"/>
    </w:rPr>
  </w:style>
  <w:style w:type="paragraph" w:customStyle="1" w:styleId="03B2CBC7B2994900B6FD34F3815CE4BA">
    <w:name w:val="03B2CBC7B2994900B6FD34F3815CE4BA"/>
    <w:rsid w:val="00712D39"/>
    <w:rPr>
      <w:kern w:val="2"/>
      <w14:ligatures w14:val="standardContextual"/>
    </w:rPr>
  </w:style>
  <w:style w:type="paragraph" w:customStyle="1" w:styleId="46469F6EFD27445BB66CCF8170EE738F">
    <w:name w:val="46469F6EFD27445BB66CCF8170EE738F"/>
    <w:rsid w:val="00712D39"/>
    <w:rPr>
      <w:kern w:val="2"/>
      <w14:ligatures w14:val="standardContextual"/>
    </w:rPr>
  </w:style>
  <w:style w:type="paragraph" w:customStyle="1" w:styleId="333AF778B13840B0B9C88FA7518D566E">
    <w:name w:val="333AF778B13840B0B9C88FA7518D566E"/>
    <w:rsid w:val="00712D39"/>
    <w:rPr>
      <w:kern w:val="2"/>
      <w14:ligatures w14:val="standardContextual"/>
    </w:rPr>
  </w:style>
  <w:style w:type="paragraph" w:customStyle="1" w:styleId="75DC6514815B4DE0A952FD9AB30D9688">
    <w:name w:val="75DC6514815B4DE0A952FD9AB30D9688"/>
    <w:rsid w:val="00712D39"/>
    <w:rPr>
      <w:kern w:val="2"/>
      <w14:ligatures w14:val="standardContextual"/>
    </w:rPr>
  </w:style>
  <w:style w:type="paragraph" w:customStyle="1" w:styleId="116A9251F0DF41178C86486F3EB7DD1D">
    <w:name w:val="116A9251F0DF41178C86486F3EB7DD1D"/>
    <w:rsid w:val="00712D39"/>
    <w:rPr>
      <w:kern w:val="2"/>
      <w14:ligatures w14:val="standardContextual"/>
    </w:rPr>
  </w:style>
  <w:style w:type="paragraph" w:customStyle="1" w:styleId="E3A1685951D444CB943422E6774E0CB1">
    <w:name w:val="E3A1685951D444CB943422E6774E0CB1"/>
    <w:rsid w:val="00712D39"/>
    <w:rPr>
      <w:kern w:val="2"/>
      <w14:ligatures w14:val="standardContextual"/>
    </w:rPr>
  </w:style>
  <w:style w:type="paragraph" w:customStyle="1" w:styleId="3AC4C32B4C3C4DA4BF12F958F23CA8A6">
    <w:name w:val="3AC4C32B4C3C4DA4BF12F958F23CA8A6"/>
    <w:rsid w:val="00712D39"/>
    <w:rPr>
      <w:kern w:val="2"/>
      <w14:ligatures w14:val="standardContextual"/>
    </w:rPr>
  </w:style>
  <w:style w:type="paragraph" w:customStyle="1" w:styleId="A501CE4B36B54C9BBCD9F2B5DA2DE31A">
    <w:name w:val="A501CE4B36B54C9BBCD9F2B5DA2DE31A"/>
    <w:rsid w:val="00712D39"/>
    <w:rPr>
      <w:kern w:val="2"/>
      <w14:ligatures w14:val="standardContextual"/>
    </w:rPr>
  </w:style>
  <w:style w:type="paragraph" w:customStyle="1" w:styleId="2C7D7ECCF7DB4C949EE946984D7AEF32">
    <w:name w:val="2C7D7ECCF7DB4C949EE946984D7AEF32"/>
    <w:rsid w:val="00712D39"/>
    <w:rPr>
      <w:kern w:val="2"/>
      <w14:ligatures w14:val="standardContextual"/>
    </w:rPr>
  </w:style>
  <w:style w:type="paragraph" w:customStyle="1" w:styleId="F7698ABD6A0F45BD816689C0BA1495D1">
    <w:name w:val="F7698ABD6A0F45BD816689C0BA1495D1"/>
    <w:rsid w:val="00712D39"/>
    <w:rPr>
      <w:kern w:val="2"/>
      <w14:ligatures w14:val="standardContextual"/>
    </w:rPr>
  </w:style>
  <w:style w:type="paragraph" w:customStyle="1" w:styleId="5049C8F1D028470BB74C28AA7EC89802">
    <w:name w:val="5049C8F1D028470BB74C28AA7EC89802"/>
    <w:rsid w:val="00712D39"/>
    <w:rPr>
      <w:kern w:val="2"/>
      <w14:ligatures w14:val="standardContextual"/>
    </w:rPr>
  </w:style>
  <w:style w:type="paragraph" w:customStyle="1" w:styleId="5F1E01B5C75940A899A3D4FE54081197">
    <w:name w:val="5F1E01B5C75940A899A3D4FE54081197"/>
    <w:rsid w:val="00712D39"/>
    <w:rPr>
      <w:kern w:val="2"/>
      <w14:ligatures w14:val="standardContextual"/>
    </w:rPr>
  </w:style>
  <w:style w:type="paragraph" w:customStyle="1" w:styleId="1BE76034AB1D49419EA2A53B5EA076F9">
    <w:name w:val="1BE76034AB1D49419EA2A53B5EA076F9"/>
    <w:rsid w:val="00712D39"/>
    <w:rPr>
      <w:kern w:val="2"/>
      <w14:ligatures w14:val="standardContextual"/>
    </w:rPr>
  </w:style>
  <w:style w:type="paragraph" w:customStyle="1" w:styleId="24BD38EEB762450599250D828A10696D">
    <w:name w:val="24BD38EEB762450599250D828A10696D"/>
    <w:rsid w:val="00712D39"/>
    <w:rPr>
      <w:kern w:val="2"/>
      <w14:ligatures w14:val="standardContextual"/>
    </w:rPr>
  </w:style>
  <w:style w:type="paragraph" w:customStyle="1" w:styleId="37FE68EF79B545FEB7720AAC7655DCF9">
    <w:name w:val="37FE68EF79B545FEB7720AAC7655DCF9"/>
    <w:rsid w:val="00712D39"/>
    <w:rPr>
      <w:kern w:val="2"/>
      <w14:ligatures w14:val="standardContextual"/>
    </w:rPr>
  </w:style>
  <w:style w:type="paragraph" w:customStyle="1" w:styleId="38AF6983A7EE44D38AE1FB5F4CF99ACA">
    <w:name w:val="38AF6983A7EE44D38AE1FB5F4CF99ACA"/>
    <w:rsid w:val="00712D39"/>
    <w:rPr>
      <w:kern w:val="2"/>
      <w14:ligatures w14:val="standardContextual"/>
    </w:rPr>
  </w:style>
  <w:style w:type="paragraph" w:customStyle="1" w:styleId="6201BE65CDBA4D979F632A2BAC33481C">
    <w:name w:val="6201BE65CDBA4D979F632A2BAC33481C"/>
    <w:rsid w:val="00712D39"/>
    <w:rPr>
      <w:kern w:val="2"/>
      <w14:ligatures w14:val="standardContextual"/>
    </w:rPr>
  </w:style>
  <w:style w:type="paragraph" w:customStyle="1" w:styleId="52B7F89D6C4F4B3394F4BA7BFF13E2A6">
    <w:name w:val="52B7F89D6C4F4B3394F4BA7BFF13E2A6"/>
    <w:rsid w:val="00712D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56720AD75B5498D31A1A704B7C84B" ma:contentTypeVersion="17" ma:contentTypeDescription="Crea un document nou" ma:contentTypeScope="" ma:versionID="1f526b347fd90cc5eb1ac632e7a69da6">
  <xsd:schema xmlns:xsd="http://www.w3.org/2001/XMLSchema" xmlns:xs="http://www.w3.org/2001/XMLSchema" xmlns:p="http://schemas.microsoft.com/office/2006/metadata/properties" xmlns:ns2="5b8e1aee-a411-4089-8ae6-cb5f6415884a" xmlns:ns3="792e99af-b831-4c6c-9221-fd5f9cd1cc40" targetNamespace="http://schemas.microsoft.com/office/2006/metadata/properties" ma:root="true" ma:fieldsID="9304fcc0748e4bbf24bc8024e796eb5a" ns2:_="" ns3:_="">
    <xsd:import namespace="5b8e1aee-a411-4089-8ae6-cb5f6415884a"/>
    <xsd:import namespace="792e99af-b831-4c6c-9221-fd5f9cd1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1aee-a411-4089-8ae6-cb5f6415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99af-b831-4c6c-9221-fd5f9cd1cc4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b4a403f-f8b6-4727-9e09-357ff5437732}" ma:internalName="TaxCatchAll" ma:showField="CatchAllData" ma:web="792e99af-b831-4c6c-9221-fd5f9cd1c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e99af-b831-4c6c-9221-fd5f9cd1cc40" xsi:nil="true"/>
    <lcf76f155ced4ddcb4097134ff3c332f xmlns="5b8e1aee-a411-4089-8ae6-cb5f641588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62FF4-0BFA-40CB-8B9C-A31A1E18E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CDDE1-72E6-4E0D-B8CE-C8C1CB083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e1aee-a411-4089-8ae6-cb5f6415884a"/>
    <ds:schemaRef ds:uri="792e99af-b831-4c6c-9221-fd5f9cd1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57F8B-40B4-49ED-936A-47513E4B67E9}">
  <ds:schemaRefs>
    <ds:schemaRef ds:uri="http://schemas.microsoft.com/office/2006/metadata/properties"/>
    <ds:schemaRef ds:uri="http://schemas.microsoft.com/office/infopath/2007/PartnerControls"/>
    <ds:schemaRef ds:uri="792e99af-b831-4c6c-9221-fd5f9cd1cc40"/>
    <ds:schemaRef ds:uri="5b8e1aee-a411-4089-8ae6-cb5f6415884a"/>
  </ds:schemaRefs>
</ds:datastoreItem>
</file>

<file path=customXml/itemProps4.xml><?xml version="1.0" encoding="utf-8"?>
<ds:datastoreItem xmlns:ds="http://schemas.openxmlformats.org/officeDocument/2006/customXml" ds:itemID="{56A0A6A7-50CD-42AA-AE83-C47DD0FD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036</Words>
  <Characters>1160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Ariadna Sales</cp:lastModifiedBy>
  <cp:revision>14</cp:revision>
  <dcterms:created xsi:type="dcterms:W3CDTF">2023-10-25T15:08:00Z</dcterms:created>
  <dcterms:modified xsi:type="dcterms:W3CDTF">2024-02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6720AD75B5498D31A1A704B7C84B</vt:lpwstr>
  </property>
  <property fmtid="{D5CDD505-2E9C-101B-9397-08002B2CF9AE}" pid="3" name="MediaServiceImageTags">
    <vt:lpwstr/>
  </property>
</Properties>
</file>